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E0E9A" w14:textId="5C042C1A" w:rsidR="00577748" w:rsidRPr="00577748" w:rsidRDefault="00577748" w:rsidP="005777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39930D73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977D70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5804695" w14:textId="1CEFB490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2A4ABFC" w14:textId="77777777" w:rsidR="00231A6E" w:rsidRDefault="00577748" w:rsidP="0051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 w:rsidRPr="00231A6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Kauno mokykla-darželis „Šviesa</w:t>
      </w:r>
      <w:r w:rsidR="00370799" w:rsidRPr="00231A6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“</w:t>
      </w:r>
    </w:p>
    <w:p w14:paraId="3863C905" w14:textId="0AB09B44" w:rsidR="00577748" w:rsidRPr="005148A9" w:rsidRDefault="00370799" w:rsidP="0051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 w:rsidRPr="00231A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Rimvydo g. 20, Kauna</w:t>
      </w:r>
      <w:r w:rsidR="00231A6E" w:rsidRPr="00231A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s</w:t>
      </w:r>
      <w:r w:rsidR="00577748"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7238ACC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990A6F9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D6289C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84B8F25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5BF7D1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E2DF455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4031DB9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6980890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218D6BA8" w14:textId="1D815047" w:rsidR="00577748" w:rsidRPr="00577748" w:rsidRDefault="006D373F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148A9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>15</w:t>
      </w:r>
      <w:r w:rsidR="00577748" w:rsidRPr="00577748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 xml:space="preserve"> DIENŲ VALGIARAŠTIS</w:t>
      </w:r>
    </w:p>
    <w:p w14:paraId="4967E2B9" w14:textId="5D74E917" w:rsidR="00577748" w:rsidRPr="00577748" w:rsidRDefault="00577748" w:rsidP="00577748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3171B31E" w14:textId="2BFDF98A" w:rsidR="00577748" w:rsidRDefault="007A6827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Nemokamo maitinimo</w:t>
      </w:r>
      <w:r w:rsidR="00023062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 </w:t>
      </w:r>
    </w:p>
    <w:p w14:paraId="33C63A2E" w14:textId="543214AC" w:rsidR="00D6363A" w:rsidRPr="005148A9" w:rsidRDefault="001477DE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4-7 metų (darželis)</w:t>
      </w:r>
    </w:p>
    <w:p w14:paraId="71F14C8E" w14:textId="653CE422" w:rsidR="00577748" w:rsidRPr="00577748" w:rsidRDefault="00577748" w:rsidP="00577748">
      <w:pPr>
        <w:spacing w:after="0" w:line="240" w:lineRule="auto"/>
        <w:ind w:firstLine="3664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5112C870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8A05D68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B2C4E21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DBDF85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BEC1B55" w14:textId="77777777" w:rsidR="00577748" w:rsidRPr="00577748" w:rsidRDefault="00577748" w:rsidP="00577748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Įstaigos darbo laikas</w:t>
      </w:r>
    </w:p>
    <w:p w14:paraId="3BE178E6" w14:textId="5A566C3C" w:rsidR="00577748" w:rsidRPr="00577748" w:rsidRDefault="00577748" w:rsidP="00577748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Nuo </w:t>
      </w:r>
      <w:r w:rsidR="000E2A99" w:rsidRP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7</w:t>
      </w:r>
      <w:r w:rsidR="000F233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:00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iki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="000E2A99" w:rsidRP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1</w:t>
      </w:r>
      <w:r w:rsidR="000F233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9:00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val.</w:t>
      </w:r>
    </w:p>
    <w:p w14:paraId="53E7F468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7A316236" w14:textId="77777777" w:rsidR="00232586" w:rsidRDefault="00232586"/>
    <w:p w14:paraId="3EEE67F7" w14:textId="5FE89F3A" w:rsidR="00C95DCC" w:rsidRDefault="00C95DCC">
      <w:r>
        <w:br w:type="page"/>
      </w:r>
    </w:p>
    <w:p w14:paraId="0C8E18BC" w14:textId="77777777" w:rsidR="00C9526B" w:rsidRPr="00C9526B" w:rsidRDefault="00232586" w:rsidP="00A06B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sz w:val="24"/>
          <w:szCs w:val="24"/>
        </w:rPr>
        <w:lastRenderedPageBreak/>
        <w:t xml:space="preserve">1 savaitė </w:t>
      </w:r>
    </w:p>
    <w:p w14:paraId="25512EEA" w14:textId="1B865C42" w:rsidR="00232586" w:rsidRPr="00C9526B" w:rsidRDefault="00232586" w:rsidP="00A06B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526B"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9941" w:type="dxa"/>
        <w:tblLook w:val="04A0" w:firstRow="1" w:lastRow="0" w:firstColumn="1" w:lastColumn="0" w:noHBand="0" w:noVBand="1"/>
      </w:tblPr>
      <w:tblGrid>
        <w:gridCol w:w="2820"/>
        <w:gridCol w:w="774"/>
        <w:gridCol w:w="889"/>
        <w:gridCol w:w="1072"/>
        <w:gridCol w:w="999"/>
        <w:gridCol w:w="1757"/>
        <w:gridCol w:w="1630"/>
      </w:tblGrid>
      <w:tr w:rsidR="004612D3" w:rsidRPr="001E66C6" w14:paraId="704E2DD9" w14:textId="77777777" w:rsidTr="004612D3">
        <w:trPr>
          <w:trHeight w:val="288"/>
        </w:trPr>
        <w:tc>
          <w:tcPr>
            <w:tcW w:w="99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36B1C1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1E66C6" w:rsidRPr="00A06B0B" w14:paraId="1CCEFB8C" w14:textId="77777777" w:rsidTr="004612D3">
        <w:trPr>
          <w:trHeight w:val="288"/>
        </w:trPr>
        <w:tc>
          <w:tcPr>
            <w:tcW w:w="28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E0A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104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66D1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9F1AAC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405CB" w:rsidRPr="00A06B0B" w14:paraId="41457015" w14:textId="77777777" w:rsidTr="004612D3">
        <w:trPr>
          <w:trHeight w:val="288"/>
        </w:trPr>
        <w:tc>
          <w:tcPr>
            <w:tcW w:w="2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94F324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407848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533195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949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C4A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366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6F297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405CB" w:rsidRPr="00A06B0B" w14:paraId="59BF66A3" w14:textId="77777777" w:rsidTr="004612D3">
        <w:trPr>
          <w:trHeight w:val="57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BEC1" w14:textId="5D3544D2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ežinių kruopų košė su sviestu (82 proc. rieb.) (tausojantis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C5E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80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BC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524E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6F1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80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2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A7A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5,48</w:t>
            </w:r>
          </w:p>
        </w:tc>
      </w:tr>
      <w:tr w:rsidR="00B405CB" w:rsidRPr="00A06B0B" w14:paraId="64931E24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5D86" w14:textId="5F9E0AC6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andelė su cinamonu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D24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88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BCA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1E6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343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F1F5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5,30</w:t>
            </w:r>
          </w:p>
        </w:tc>
      </w:tr>
      <w:tr w:rsidR="00B405CB" w:rsidRPr="00A06B0B" w14:paraId="40219FCD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389F" w14:textId="75BF39BE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B08" w14:textId="3A067371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1B5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163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B7E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A2A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B7C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B405CB" w:rsidRPr="00A06B0B" w14:paraId="3DEF3666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4773" w14:textId="001A5F02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7A9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2E9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0A7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1D3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3640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EA60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06B0B" w:rsidRPr="00A06B0B" w14:paraId="2638870C" w14:textId="77777777" w:rsidTr="004612D3">
        <w:trPr>
          <w:trHeight w:val="288"/>
        </w:trPr>
        <w:tc>
          <w:tcPr>
            <w:tcW w:w="4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283" w14:textId="77777777" w:rsidR="001E66C6" w:rsidRPr="001E66C6" w:rsidRDefault="001E66C6" w:rsidP="001E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BB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74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6A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3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124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80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265CF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1,98</w:t>
            </w:r>
          </w:p>
        </w:tc>
      </w:tr>
      <w:tr w:rsidR="00B405CB" w:rsidRPr="00A06B0B" w14:paraId="6BA0E6E7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B0D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63D9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376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F894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97D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26D6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C532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4612D3" w:rsidRPr="001E66C6" w14:paraId="703CA6DE" w14:textId="77777777" w:rsidTr="004612D3">
        <w:trPr>
          <w:trHeight w:val="288"/>
        </w:trPr>
        <w:tc>
          <w:tcPr>
            <w:tcW w:w="99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C720A9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1E66C6" w:rsidRPr="00A06B0B" w14:paraId="6138D5DC" w14:textId="77777777" w:rsidTr="004612D3">
        <w:trPr>
          <w:trHeight w:val="288"/>
        </w:trPr>
        <w:tc>
          <w:tcPr>
            <w:tcW w:w="28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AAF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51E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5B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E9178A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405CB" w:rsidRPr="00A06B0B" w14:paraId="01045BC6" w14:textId="77777777" w:rsidTr="004612D3">
        <w:trPr>
          <w:trHeight w:val="288"/>
        </w:trPr>
        <w:tc>
          <w:tcPr>
            <w:tcW w:w="2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7132C2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B53482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AC5EFB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17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4C5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16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ABD7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405CB" w:rsidRPr="00A06B0B" w14:paraId="7F7C8A41" w14:textId="77777777" w:rsidTr="004612D3">
        <w:trPr>
          <w:trHeight w:val="28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7C0B" w14:textId="0EBB8ED2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5EB" w14:textId="5537F710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821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4AF" w14:textId="459E7489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505" w14:textId="0E71E6FB" w:rsidR="001E66C6" w:rsidRPr="001E66C6" w:rsidRDefault="00E613EB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A351" w14:textId="1A0DAACE" w:rsidR="001E66C6" w:rsidRPr="001E66C6" w:rsidRDefault="00E613EB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499" w14:textId="5E63CBD8" w:rsidR="001E66C6" w:rsidRPr="001E66C6" w:rsidRDefault="00E613EB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B405CB" w:rsidRPr="00A06B0B" w14:paraId="7B298F84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D64C" w14:textId="338F2A44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705" w14:textId="1218871F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CD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8EF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78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543F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9EE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B405CB" w:rsidRPr="00A06B0B" w14:paraId="61067FAF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B5EA" w14:textId="035A2020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 kiaulienos sprandinė (tausojantis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854" w14:textId="75C27437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1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2CF" w14:textId="4EE76543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F15" w14:textId="36C2EB68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EBA" w14:textId="1A22E144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4F5" w14:textId="23FF7CC9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4E2" w14:textId="66A31B6C" w:rsidR="001E66C6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8,65</w:t>
            </w:r>
          </w:p>
        </w:tc>
      </w:tr>
      <w:tr w:rsidR="00B405CB" w:rsidRPr="00A06B0B" w14:paraId="739FF0E1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57C1" w14:textId="165546DA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8A2" w14:textId="43E2E059" w:rsidR="001E66C6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97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5E7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07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A80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D56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B405CB" w:rsidRPr="00A06B0B" w14:paraId="7FD86B5F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E11F" w14:textId="608BCBFF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5FE" w14:textId="51D36A00" w:rsidR="001E66C6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F20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8D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2F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C281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A9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B405CB" w:rsidRPr="00A06B0B" w14:paraId="64A22B58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22C2" w14:textId="6E1DD551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4111" w14:textId="79C53451" w:rsidR="001E66C6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C26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B20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F4F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9FF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3E8C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CA16CF" w:rsidRPr="00A06B0B" w14:paraId="70CA03A8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8D51" w14:textId="50DA94F7" w:rsidR="00CA16CF" w:rsidRPr="001E66C6" w:rsidRDefault="00C54C61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4B8B" w14:textId="77777777" w:rsidR="00CA16CF" w:rsidRPr="001E66C6" w:rsidRDefault="00CA16CF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FBB9" w14:textId="1DCA5C89" w:rsidR="00CA16CF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B515" w14:textId="5BFB06C3" w:rsidR="00CA16CF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CE67" w14:textId="79C7AC90" w:rsidR="00CA16CF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3537" w14:textId="6B16411F" w:rsidR="00CA16CF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32C2" w14:textId="2F1BE4E9" w:rsidR="00CA16CF" w:rsidRPr="001E66C6" w:rsidRDefault="00C54C6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A06B0B" w:rsidRPr="00A06B0B" w14:paraId="5123F21C" w14:textId="77777777" w:rsidTr="004612D3">
        <w:trPr>
          <w:trHeight w:val="288"/>
        </w:trPr>
        <w:tc>
          <w:tcPr>
            <w:tcW w:w="4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86F" w14:textId="77777777" w:rsidR="001E66C6" w:rsidRPr="001E66C6" w:rsidRDefault="001E66C6" w:rsidP="001E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F85" w14:textId="5B5EAC37" w:rsidR="001E66C6" w:rsidRPr="001E66C6" w:rsidRDefault="00406985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38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8F3" w14:textId="501D695B" w:rsidR="001E66C6" w:rsidRPr="001E66C6" w:rsidRDefault="00406985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82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EA1" w14:textId="59CCF987" w:rsidR="001E66C6" w:rsidRPr="001E66C6" w:rsidRDefault="00406985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5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A33DA" w14:textId="33E51C50" w:rsidR="001E66C6" w:rsidRPr="001E66C6" w:rsidRDefault="00406985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91</w:t>
            </w:r>
          </w:p>
        </w:tc>
      </w:tr>
      <w:tr w:rsidR="00B405CB" w:rsidRPr="00A06B0B" w14:paraId="0774FB2B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F3B0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86C5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9B1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B3E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1BF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DFA0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E50E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4612D3" w:rsidRPr="001E66C6" w14:paraId="4585B66F" w14:textId="77777777" w:rsidTr="004612D3">
        <w:trPr>
          <w:trHeight w:val="288"/>
        </w:trPr>
        <w:tc>
          <w:tcPr>
            <w:tcW w:w="99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D45320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1E66C6" w:rsidRPr="00A06B0B" w14:paraId="06D88C6D" w14:textId="77777777" w:rsidTr="004612D3">
        <w:trPr>
          <w:trHeight w:val="288"/>
        </w:trPr>
        <w:tc>
          <w:tcPr>
            <w:tcW w:w="28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8E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bookmarkStart w:id="0" w:name="_Hlk166224353"/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573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1651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CC685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B405CB" w:rsidRPr="00A06B0B" w14:paraId="466FED8F" w14:textId="77777777" w:rsidTr="004612D3">
        <w:trPr>
          <w:trHeight w:val="288"/>
        </w:trPr>
        <w:tc>
          <w:tcPr>
            <w:tcW w:w="2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C8FD63D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1AB52E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A58971" w14:textId="77777777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4E7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505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603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E88B8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B405CB" w:rsidRPr="00A06B0B" w14:paraId="1B33E04A" w14:textId="77777777" w:rsidTr="004612D3">
        <w:trPr>
          <w:trHeight w:val="57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6462" w14:textId="098D82E9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arškėčiai (9 proc. rieb.) su spelta miltais (tausojantis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0D9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65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83A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948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B54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386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363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4,64</w:t>
            </w:r>
          </w:p>
        </w:tc>
      </w:tr>
      <w:bookmarkEnd w:id="0"/>
      <w:tr w:rsidR="00B405CB" w:rsidRPr="00A06B0B" w14:paraId="3C78A392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29C3" w14:textId="14E3C923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aikiškas jogurtas (0,2 proc.rieb.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E21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BFC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6DC7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CD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4E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9FE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4</w:t>
            </w:r>
          </w:p>
        </w:tc>
      </w:tr>
      <w:tr w:rsidR="00B405CB" w:rsidRPr="00A06B0B" w14:paraId="7E8FD247" w14:textId="77777777" w:rsidTr="004612D3">
        <w:trPr>
          <w:trHeight w:val="57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D9E6" w14:textId="56405092" w:rsidR="001E66C6" w:rsidRPr="001E66C6" w:rsidRDefault="001E66C6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su sviestu (82 proc. rieb.) ir pomidorais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FC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6AD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BDA" w14:textId="0A1E6C1E" w:rsidR="001E66C6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C18" w14:textId="24EEEFC0" w:rsidR="001E66C6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1CA6" w14:textId="7D513E6D" w:rsidR="001E66C6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487" w14:textId="22AD5FD1" w:rsidR="001E66C6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84</w:t>
            </w:r>
          </w:p>
        </w:tc>
      </w:tr>
      <w:tr w:rsidR="00CD2F17" w:rsidRPr="00A06B0B" w14:paraId="32DA1807" w14:textId="77777777" w:rsidTr="00CD2F17">
        <w:trPr>
          <w:trHeight w:val="19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2950" w14:textId="76891C13" w:rsidR="00CD2F17" w:rsidRPr="001E66C6" w:rsidRDefault="00CD2F17" w:rsidP="001E66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D6F4" w14:textId="77777777" w:rsidR="00CD2F17" w:rsidRPr="001E66C6" w:rsidRDefault="00CD2F17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0FE7" w14:textId="0CA850BB" w:rsidR="00CD2F17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F2C6" w14:textId="5830A00D" w:rsidR="00CD2F17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7851" w14:textId="783A0BDE" w:rsidR="00CD2F17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5B7E" w14:textId="79F67987" w:rsidR="00CD2F17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E717" w14:textId="703EF779" w:rsidR="00CD2F17" w:rsidRPr="001E66C6" w:rsidRDefault="001F089D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06B0B" w:rsidRPr="00A06B0B" w14:paraId="79E5523F" w14:textId="77777777" w:rsidTr="004612D3">
        <w:trPr>
          <w:trHeight w:val="288"/>
        </w:trPr>
        <w:tc>
          <w:tcPr>
            <w:tcW w:w="4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BEE" w14:textId="77777777" w:rsidR="001E66C6" w:rsidRPr="001E66C6" w:rsidRDefault="001E66C6" w:rsidP="001E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C954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37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CB2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26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90F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74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9699B" w14:textId="77777777" w:rsidR="001E66C6" w:rsidRPr="001E66C6" w:rsidRDefault="001E66C6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2,78</w:t>
            </w:r>
          </w:p>
        </w:tc>
      </w:tr>
      <w:tr w:rsidR="00A06B0B" w:rsidRPr="00A06B0B" w14:paraId="638A07F9" w14:textId="77777777" w:rsidTr="004612D3">
        <w:trPr>
          <w:trHeight w:val="288"/>
        </w:trPr>
        <w:tc>
          <w:tcPr>
            <w:tcW w:w="4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D4D" w14:textId="77777777" w:rsidR="001E66C6" w:rsidRPr="001E66C6" w:rsidRDefault="001E66C6" w:rsidP="001E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E66C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AE5" w14:textId="737E7931" w:rsidR="001E66C6" w:rsidRPr="001E66C6" w:rsidRDefault="00E62A63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2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0FF" w14:textId="7A290891" w:rsidR="001E66C6" w:rsidRPr="001E66C6" w:rsidRDefault="00705211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</w:t>
            </w:r>
            <w:r w:rsidR="004E076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F94" w14:textId="59056131" w:rsidR="001E66C6" w:rsidRPr="001E66C6" w:rsidRDefault="00CA0DAC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1,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069B8B" w14:textId="6820F014" w:rsidR="001E66C6" w:rsidRPr="001E66C6" w:rsidRDefault="00D22F3B" w:rsidP="001E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42,67</w:t>
            </w:r>
          </w:p>
        </w:tc>
      </w:tr>
    </w:tbl>
    <w:p w14:paraId="0E27E800" w14:textId="77777777" w:rsidR="00926BEB" w:rsidRDefault="00926BEB" w:rsidP="00A06B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0A74F" w14:textId="77777777" w:rsidR="00926BEB" w:rsidRDefault="0092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6703A7" w14:textId="2BFBFC74" w:rsidR="004019A7" w:rsidRPr="00792AC0" w:rsidRDefault="00974078" w:rsidP="00A06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AC0"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4F05D8BC" w14:textId="637A7350" w:rsidR="00974078" w:rsidRPr="00792AC0" w:rsidRDefault="00974078" w:rsidP="00A06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AC0"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2759"/>
        <w:gridCol w:w="814"/>
        <w:gridCol w:w="889"/>
        <w:gridCol w:w="1072"/>
        <w:gridCol w:w="999"/>
        <w:gridCol w:w="1757"/>
        <w:gridCol w:w="1778"/>
      </w:tblGrid>
      <w:tr w:rsidR="00792AC0" w:rsidRPr="00792AC0" w14:paraId="45CA1421" w14:textId="77777777" w:rsidTr="004612D3">
        <w:trPr>
          <w:trHeight w:val="288"/>
        </w:trPr>
        <w:tc>
          <w:tcPr>
            <w:tcW w:w="100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C9B8FA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792AC0" w:rsidRPr="00A06B0B" w14:paraId="6C1362DB" w14:textId="77777777" w:rsidTr="004612D3">
        <w:trPr>
          <w:trHeight w:val="288"/>
        </w:trPr>
        <w:tc>
          <w:tcPr>
            <w:tcW w:w="28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080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885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76C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0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37DC84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06B0B" w:rsidRPr="00A06B0B" w14:paraId="164072E0" w14:textId="77777777" w:rsidTr="004612D3">
        <w:trPr>
          <w:trHeight w:val="288"/>
        </w:trPr>
        <w:tc>
          <w:tcPr>
            <w:tcW w:w="2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C46086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EB7BCFD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D9F440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9E2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DCC1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016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2269C4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06B0B" w:rsidRPr="00A06B0B" w14:paraId="0944416F" w14:textId="77777777" w:rsidTr="004612D3">
        <w:trPr>
          <w:trHeight w:val="57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B9CA" w14:textId="10596204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kruopų košė su alyvuogių aliejumi (augalinis) (tausojantis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FFC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C14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38A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86C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7F0F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4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24A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5,63</w:t>
            </w:r>
          </w:p>
        </w:tc>
      </w:tr>
      <w:tr w:rsidR="00A06B0B" w:rsidRPr="00A06B0B" w14:paraId="7713580D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FCEB" w14:textId="5011F983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trapučia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2AF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013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CFB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95E0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9129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E95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54</w:t>
            </w:r>
          </w:p>
        </w:tc>
      </w:tr>
      <w:tr w:rsidR="00A06B0B" w:rsidRPr="00A06B0B" w14:paraId="502FE9B1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E754" w14:textId="3D820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E0E" w14:textId="6937CA6D" w:rsidR="00792AC0" w:rsidRPr="00792AC0" w:rsidRDefault="00DA18E2" w:rsidP="00DA18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F13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A63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3AD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A47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C4E1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A06B0B" w:rsidRPr="00A06B0B" w14:paraId="77D81558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122D" w14:textId="312928A0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13E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31E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8A9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F2A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AF1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3D6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792AC0" w:rsidRPr="00A06B0B" w14:paraId="7D0F2ABD" w14:textId="77777777" w:rsidTr="004612D3">
        <w:trPr>
          <w:trHeight w:val="288"/>
        </w:trPr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3DF" w14:textId="77777777" w:rsidR="00792AC0" w:rsidRPr="00792AC0" w:rsidRDefault="00792AC0" w:rsidP="0079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D214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47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85B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2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2A6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6,14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9611B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3,39</w:t>
            </w:r>
          </w:p>
        </w:tc>
      </w:tr>
      <w:tr w:rsidR="00A06B0B" w:rsidRPr="00A06B0B" w14:paraId="3CDC1173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7E02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B8D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E7B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11DB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AFD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9E0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B887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792AC0" w:rsidRPr="00792AC0" w14:paraId="593F1ED5" w14:textId="77777777" w:rsidTr="004612D3">
        <w:trPr>
          <w:trHeight w:val="288"/>
        </w:trPr>
        <w:tc>
          <w:tcPr>
            <w:tcW w:w="100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1962CBC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792AC0" w:rsidRPr="00A06B0B" w14:paraId="6A0ABC92" w14:textId="77777777" w:rsidTr="004612D3">
        <w:trPr>
          <w:trHeight w:val="288"/>
        </w:trPr>
        <w:tc>
          <w:tcPr>
            <w:tcW w:w="28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8DA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7D7B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9BF2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0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235899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06B0B" w:rsidRPr="00A06B0B" w14:paraId="33122B08" w14:textId="77777777" w:rsidTr="004612D3">
        <w:trPr>
          <w:trHeight w:val="288"/>
        </w:trPr>
        <w:tc>
          <w:tcPr>
            <w:tcW w:w="2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F128D2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6B7DCD4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9F7102" w14:textId="77777777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1D9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D8C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3ED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908A30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06B0B" w:rsidRPr="00A06B0B" w14:paraId="3AD79161" w14:textId="77777777" w:rsidTr="004612D3">
        <w:trPr>
          <w:trHeight w:val="57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9DCF" w14:textId="4FF54B5F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vištienos šlaunelių mėsos kukulaičiais (tausojantis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81E" w14:textId="6919DDEF" w:rsidR="00792AC0" w:rsidRPr="00792AC0" w:rsidRDefault="002E131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92D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89E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E400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2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9C3B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12B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1,49</w:t>
            </w:r>
          </w:p>
        </w:tc>
      </w:tr>
      <w:tr w:rsidR="00A06B0B" w:rsidRPr="00A06B0B" w14:paraId="7FDBD83B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F94C" w14:textId="595A94E9" w:rsidR="00792AC0" w:rsidRPr="00792AC0" w:rsidRDefault="00CC6D33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atonas su sėklomi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842" w14:textId="18196AE1" w:rsidR="00792AC0" w:rsidRPr="00792AC0" w:rsidRDefault="00AC35B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1F7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E17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EA1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45E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9FC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30</w:t>
            </w:r>
          </w:p>
        </w:tc>
      </w:tr>
      <w:tr w:rsidR="00A06B0B" w:rsidRPr="00A06B0B" w14:paraId="71BF1544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5EC6" w14:textId="5C8AB2AC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kalakutienos filė (tausojantis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7D7" w14:textId="3FD8B4DE" w:rsidR="00792AC0" w:rsidRPr="00792AC0" w:rsidRDefault="00AC35B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8A4" w14:textId="4283711C" w:rsidR="00792AC0" w:rsidRPr="00792AC0" w:rsidRDefault="00AC35B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4A2" w14:textId="090330D3" w:rsidR="00792AC0" w:rsidRPr="00792AC0" w:rsidRDefault="00AC35B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6</w:t>
            </w:r>
            <w:r w:rsidR="00D91A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2882" w14:textId="38B40693" w:rsidR="00792AC0" w:rsidRPr="00792AC0" w:rsidRDefault="00D91A2F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560" w14:textId="2FC4EE9C" w:rsidR="00792AC0" w:rsidRPr="00792AC0" w:rsidRDefault="007C296F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159" w14:textId="27B4097C" w:rsidR="00792AC0" w:rsidRPr="00792AC0" w:rsidRDefault="007C296F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7,90</w:t>
            </w:r>
          </w:p>
        </w:tc>
      </w:tr>
      <w:tr w:rsidR="00A06B0B" w:rsidRPr="00A06B0B" w14:paraId="56D03643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CBE9" w14:textId="364B09A3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košė (tausojantis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D5F" w14:textId="3F2C60E1" w:rsidR="00792AC0" w:rsidRPr="00792AC0" w:rsidRDefault="00AC35B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CA7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EF3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787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B93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9E9A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41</w:t>
            </w:r>
          </w:p>
        </w:tc>
      </w:tr>
      <w:tr w:rsidR="00A06B0B" w:rsidRPr="00A06B0B" w14:paraId="46A8617D" w14:textId="77777777" w:rsidTr="004612D3">
        <w:trPr>
          <w:trHeight w:val="57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8AA6" w14:textId="58FC27AB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1C6" w14:textId="369D7C06" w:rsidR="00792AC0" w:rsidRPr="00792AC0" w:rsidRDefault="00AC35B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6A3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D69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28F3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CA05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F031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A06B0B" w:rsidRPr="00A06B0B" w14:paraId="0D9CC0F9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E282" w14:textId="1B60507A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6DB" w14:textId="692BEAF0" w:rsidR="00792AC0" w:rsidRPr="00792AC0" w:rsidRDefault="00AC35BA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365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2D9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405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0F4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204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A06B0B" w:rsidRPr="00A06B0B" w14:paraId="6350E929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C8CD" w14:textId="73263230" w:rsidR="00792AC0" w:rsidRPr="00792AC0" w:rsidRDefault="00792AC0" w:rsidP="00792A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118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9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96C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472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CCE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A2F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24A0" w14:textId="77777777" w:rsidR="00792AC0" w:rsidRPr="00792AC0" w:rsidRDefault="00792AC0" w:rsidP="0079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C336F9" w:rsidRPr="00A06B0B" w14:paraId="10F0532A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B0D5" w14:textId="366DFA4F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C553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FB36" w14:textId="34287221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1C69" w14:textId="0EAF3621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C128" w14:textId="72BC572B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13A4" w14:textId="3E68FBE4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5B04" w14:textId="5C9429A0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20</w:t>
            </w:r>
          </w:p>
        </w:tc>
      </w:tr>
      <w:tr w:rsidR="00C336F9" w:rsidRPr="00A06B0B" w14:paraId="23D441B6" w14:textId="77777777" w:rsidTr="004612D3">
        <w:trPr>
          <w:trHeight w:val="288"/>
        </w:trPr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E56" w14:textId="77777777" w:rsidR="00C336F9" w:rsidRPr="00792AC0" w:rsidRDefault="00C336F9" w:rsidP="00C33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A70F" w14:textId="5B6B2FD0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34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EAA" w14:textId="38DDC80E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7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641" w14:textId="534A45BD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10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E24741" w14:textId="276441F8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5,33</w:t>
            </w:r>
          </w:p>
        </w:tc>
      </w:tr>
      <w:tr w:rsidR="00C336F9" w:rsidRPr="00A06B0B" w14:paraId="47B4B39E" w14:textId="77777777" w:rsidTr="003857EA">
        <w:trPr>
          <w:trHeight w:val="38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9A655" w14:textId="77777777" w:rsidR="00C336F9" w:rsidRPr="00792AC0" w:rsidRDefault="00C336F9" w:rsidP="0038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BBBC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DF41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B726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1448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E227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BD66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C336F9" w:rsidRPr="00792AC0" w14:paraId="250DBB91" w14:textId="77777777" w:rsidTr="004612D3">
        <w:trPr>
          <w:trHeight w:val="288"/>
        </w:trPr>
        <w:tc>
          <w:tcPr>
            <w:tcW w:w="100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A5B8BC3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C336F9" w:rsidRPr="00A06B0B" w14:paraId="78B96287" w14:textId="77777777" w:rsidTr="004612D3">
        <w:trPr>
          <w:trHeight w:val="288"/>
        </w:trPr>
        <w:tc>
          <w:tcPr>
            <w:tcW w:w="28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9BE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5D1D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F920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0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94276E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C336F9" w:rsidRPr="00A06B0B" w14:paraId="33E24422" w14:textId="77777777" w:rsidTr="004612D3">
        <w:trPr>
          <w:trHeight w:val="288"/>
        </w:trPr>
        <w:tc>
          <w:tcPr>
            <w:tcW w:w="2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05BE64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65EB28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FB1581" w14:textId="77777777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3A3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2E3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CE1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A5957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C336F9" w:rsidRPr="00A06B0B" w14:paraId="3BF024F4" w14:textId="77777777" w:rsidTr="004612D3">
        <w:trPr>
          <w:trHeight w:val="57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AAEA" w14:textId="08139ACC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as orkaitėje makaronų apkepas su sūriu (45 proc. rieb.) (tausojantis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F54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2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575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/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F56" w14:textId="5F0AAD26" w:rsidR="00C336F9" w:rsidRPr="00792AC0" w:rsidRDefault="00695ADE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405" w14:textId="15109859" w:rsidR="00C336F9" w:rsidRPr="00792AC0" w:rsidRDefault="00695ADE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359" w14:textId="68EF0F67" w:rsidR="00C336F9" w:rsidRPr="00792AC0" w:rsidRDefault="00695ADE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DBC" w14:textId="61846225" w:rsidR="00C336F9" w:rsidRPr="00792AC0" w:rsidRDefault="00695ADE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5,43</w:t>
            </w:r>
          </w:p>
        </w:tc>
      </w:tr>
      <w:tr w:rsidR="00C336F9" w:rsidRPr="00A06B0B" w14:paraId="0ECFB143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6C33" w14:textId="738D200D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5EA" w14:textId="0ED13E1A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7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D20" w14:textId="1FFA434F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A86" w14:textId="47959E35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815" w14:textId="3B4B1EFE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BB5" w14:textId="3A371185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2C93" w14:textId="21440A3D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C336F9" w:rsidRPr="00A06B0B" w14:paraId="30FC4D18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111C" w14:textId="1BC5414C" w:rsidR="00C336F9" w:rsidRPr="00792AC0" w:rsidRDefault="000C1618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muštinis su sviestu (82 proc.rieb.) ir</w:t>
            </w:r>
            <w:r w:rsidR="00C336F9"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arškės sūriu (22 proc. rieb.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3ABC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16CA" w14:textId="487206BE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AB7" w14:textId="21EB1D5B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552" w14:textId="551AB570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8A3" w14:textId="6558D7B6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3A2" w14:textId="759E1EBF" w:rsidR="00C336F9" w:rsidRPr="00792AC0" w:rsidRDefault="000C1618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5,20</w:t>
            </w:r>
          </w:p>
        </w:tc>
      </w:tr>
      <w:tr w:rsidR="00C336F9" w:rsidRPr="00A06B0B" w14:paraId="66FBA882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50E2" w14:textId="2DB3A4D4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CAA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7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214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535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816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1B3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8239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C336F9" w:rsidRPr="00A06B0B" w14:paraId="3AFEFD95" w14:textId="77777777" w:rsidTr="004612D3">
        <w:trPr>
          <w:trHeight w:val="28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8154" w14:textId="43B26403" w:rsidR="00C336F9" w:rsidRPr="00792AC0" w:rsidRDefault="00C336F9" w:rsidP="00C336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841" w14:textId="1910D9FE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F4D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713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F2B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877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9AA" w14:textId="77777777" w:rsidR="00C336F9" w:rsidRPr="00792AC0" w:rsidRDefault="00C336F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C336F9" w:rsidRPr="00A06B0B" w14:paraId="5C49D87B" w14:textId="77777777" w:rsidTr="004612D3">
        <w:trPr>
          <w:trHeight w:val="288"/>
        </w:trPr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A43" w14:textId="77777777" w:rsidR="00C336F9" w:rsidRPr="00792AC0" w:rsidRDefault="00C336F9" w:rsidP="00C33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414" w14:textId="2CCBEBB6" w:rsidR="00C336F9" w:rsidRPr="00792AC0" w:rsidRDefault="007A468B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35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0C9" w14:textId="44A569F5" w:rsidR="00C336F9" w:rsidRPr="00792AC0" w:rsidRDefault="007A468B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35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75D" w14:textId="23E70261" w:rsidR="00C336F9" w:rsidRPr="00792AC0" w:rsidRDefault="007A468B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67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CDB67" w14:textId="23CF0B51" w:rsidR="00C336F9" w:rsidRPr="00792AC0" w:rsidRDefault="007A468B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8,23</w:t>
            </w:r>
          </w:p>
        </w:tc>
      </w:tr>
      <w:tr w:rsidR="00C336F9" w:rsidRPr="00A06B0B" w14:paraId="12470728" w14:textId="77777777" w:rsidTr="004612D3">
        <w:trPr>
          <w:trHeight w:val="288"/>
        </w:trPr>
        <w:tc>
          <w:tcPr>
            <w:tcW w:w="4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D43" w14:textId="77777777" w:rsidR="00C336F9" w:rsidRPr="00792AC0" w:rsidRDefault="00C336F9" w:rsidP="00C33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92AC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05E" w14:textId="23278E73" w:rsidR="00C336F9" w:rsidRPr="00792AC0" w:rsidRDefault="00277047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,</w:t>
            </w:r>
            <w:r w:rsidR="00762A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580" w14:textId="71BA81E0" w:rsidR="00C336F9" w:rsidRPr="00792AC0" w:rsidRDefault="00B6326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F0B1" w14:textId="2B3D617E" w:rsidR="00C336F9" w:rsidRPr="00792AC0" w:rsidRDefault="00B63269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7,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986AD4" w14:textId="7DB5B56E" w:rsidR="00C336F9" w:rsidRPr="00792AC0" w:rsidRDefault="00232C31" w:rsidP="00C3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76,95</w:t>
            </w:r>
          </w:p>
        </w:tc>
      </w:tr>
    </w:tbl>
    <w:p w14:paraId="3CE8C49A" w14:textId="2778C30D" w:rsidR="004019A7" w:rsidRPr="00EB3042" w:rsidRDefault="00C668B8" w:rsidP="00EB3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B3042" w:rsidRPr="00EB3042">
        <w:rPr>
          <w:rFonts w:ascii="Times New Roman" w:hAnsi="Times New Roman" w:cs="Times New Roman"/>
          <w:sz w:val="24"/>
          <w:szCs w:val="24"/>
        </w:rPr>
        <w:t xml:space="preserve"> savaitė </w:t>
      </w:r>
    </w:p>
    <w:p w14:paraId="06919735" w14:textId="794E58F0" w:rsidR="00EB3042" w:rsidRPr="00EB3042" w:rsidRDefault="00EB3042" w:rsidP="00EB3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042"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469" w:type="dxa"/>
        <w:tblLook w:val="04A0" w:firstRow="1" w:lastRow="0" w:firstColumn="1" w:lastColumn="0" w:noHBand="0" w:noVBand="1"/>
      </w:tblPr>
      <w:tblGrid>
        <w:gridCol w:w="3246"/>
        <w:gridCol w:w="812"/>
        <w:gridCol w:w="889"/>
        <w:gridCol w:w="1072"/>
        <w:gridCol w:w="999"/>
        <w:gridCol w:w="1757"/>
        <w:gridCol w:w="1694"/>
      </w:tblGrid>
      <w:tr w:rsidR="00A72CCF" w:rsidRPr="00A72CCF" w14:paraId="6FC43C2E" w14:textId="77777777" w:rsidTr="00A56980">
        <w:trPr>
          <w:trHeight w:val="288"/>
        </w:trPr>
        <w:tc>
          <w:tcPr>
            <w:tcW w:w="104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8AD96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A72CCF" w:rsidRPr="00A72CCF" w14:paraId="2D01637E" w14:textId="77777777" w:rsidTr="00A56980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E2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79D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A86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2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23BC7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72CCF" w:rsidRPr="00A72CCF" w14:paraId="5946E9BC" w14:textId="77777777" w:rsidTr="00A56980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5298D7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BE2F32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2568C0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AE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4F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489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B4D47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72CCF" w:rsidRPr="00A72CCF" w14:paraId="4B6B97FB" w14:textId="77777777" w:rsidTr="00A56980">
        <w:trPr>
          <w:trHeight w:val="5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C6B6" w14:textId="061E142B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trijų grūdų (avižų, miežių, kviečių) dribsnių košė su sviestu (82 proc. rieb.)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FCB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6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A1E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/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5E6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31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5FB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0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78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7,56</w:t>
            </w:r>
          </w:p>
        </w:tc>
      </w:tr>
      <w:tr w:rsidR="00A72CCF" w:rsidRPr="00A72CCF" w14:paraId="426E2F17" w14:textId="77777777" w:rsidTr="00A56980">
        <w:trPr>
          <w:trHeight w:val="576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4309" w14:textId="2FE2CDB0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 su sviestu (82 proc. rieb.) ir pomidorai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9BB7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A79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9CE8" w14:textId="26874A71" w:rsidR="00A72CCF" w:rsidRPr="00A72CCF" w:rsidRDefault="00067B9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194" w14:textId="6AA87CE8" w:rsidR="00A72CCF" w:rsidRPr="00A72CCF" w:rsidRDefault="00067B9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A7AD" w14:textId="167DFFBA" w:rsidR="00A72CCF" w:rsidRPr="00A72CCF" w:rsidRDefault="00067B9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AAE" w14:textId="3F4510A3" w:rsidR="00A72CCF" w:rsidRPr="00A72CCF" w:rsidRDefault="00067B9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84</w:t>
            </w:r>
          </w:p>
        </w:tc>
      </w:tr>
      <w:tr w:rsidR="00A72CCF" w:rsidRPr="00A72CCF" w14:paraId="7A6E0807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62F2" w14:textId="25394CFF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C5E" w14:textId="71C2AAD2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3AB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1C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4D7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98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C0D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A72CCF" w:rsidRPr="00A72CCF" w14:paraId="3200F727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F7BD" w14:textId="224B8CDC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FF6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556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D5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E98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97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7FC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72CCF" w:rsidRPr="00A72CCF" w14:paraId="6C147A51" w14:textId="77777777" w:rsidTr="00A56980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D61" w14:textId="77777777" w:rsidR="00A72CCF" w:rsidRPr="00A72CCF" w:rsidRDefault="00A72CCF" w:rsidP="00A7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6C0" w14:textId="213198A7" w:rsidR="00A72CCF" w:rsidRPr="00A72CCF" w:rsidRDefault="00CA0FB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2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AEE6" w14:textId="7CF9011B" w:rsidR="00A72CCF" w:rsidRPr="00A72CCF" w:rsidRDefault="00CA0FB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87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DCD" w14:textId="04B0D840" w:rsidR="00A72CCF" w:rsidRPr="00A72CCF" w:rsidRDefault="00CA0FB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4,94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90FEB" w14:textId="15329718" w:rsidR="00A72CCF" w:rsidRPr="00A72CCF" w:rsidRDefault="00CA0FB7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0,66</w:t>
            </w:r>
          </w:p>
        </w:tc>
      </w:tr>
      <w:tr w:rsidR="00A72CCF" w:rsidRPr="00A72CCF" w14:paraId="1D887D62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56E5C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9FDB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65A2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BFDC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3C1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6BDF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0BCD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72CCF" w:rsidRPr="00A72CCF" w14:paraId="3EDCADC5" w14:textId="77777777" w:rsidTr="00A56980">
        <w:trPr>
          <w:trHeight w:val="288"/>
        </w:trPr>
        <w:tc>
          <w:tcPr>
            <w:tcW w:w="104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3EDE23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A72CCF" w:rsidRPr="00A72CCF" w14:paraId="64B21B6C" w14:textId="77777777" w:rsidTr="00A56980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C3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8DC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B6F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2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3A8FF9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72CCF" w:rsidRPr="00A72CCF" w14:paraId="13C1B7A6" w14:textId="77777777" w:rsidTr="00A56980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D2E184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225247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7BB5904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598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B9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AB2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B75C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72CCF" w:rsidRPr="00A72CCF" w14:paraId="471053D0" w14:textId="77777777" w:rsidTr="00A56980">
        <w:trPr>
          <w:trHeight w:val="50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0DCF" w14:textId="47678C91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šviežių kopūstų sriuba (augalinis)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203" w14:textId="343AAEBF" w:rsidR="00A72CCF" w:rsidRPr="00A72CCF" w:rsidRDefault="00517EA1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F5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2D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82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E6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7C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,93</w:t>
            </w:r>
          </w:p>
        </w:tc>
      </w:tr>
      <w:tr w:rsidR="00A72CCF" w:rsidRPr="00A72CCF" w14:paraId="11D461A0" w14:textId="77777777" w:rsidTr="00A56980">
        <w:trPr>
          <w:trHeight w:val="692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24D5" w14:textId="542031F3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kiaulienos nugarinė su fermentiniu sūriu (45 proc. rieb.) (tausojant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A27" w14:textId="47970BFF" w:rsidR="00A72CCF" w:rsidRPr="00A72CCF" w:rsidRDefault="00517EA1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DC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/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D22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78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EC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EB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1,33</w:t>
            </w:r>
          </w:p>
        </w:tc>
      </w:tr>
      <w:tr w:rsidR="00A72CCF" w:rsidRPr="00A72CCF" w14:paraId="230833E3" w14:textId="77777777" w:rsidTr="00A56980">
        <w:trPr>
          <w:trHeight w:val="46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EFA0" w14:textId="72291443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EF5" w14:textId="3CB25624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 w:rsidR="00517EA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876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E3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A26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04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BA2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A72CCF" w:rsidRPr="00A72CCF" w14:paraId="36496AF5" w14:textId="77777777" w:rsidTr="00A56980">
        <w:trPr>
          <w:trHeight w:val="32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63BC" w14:textId="2CFB3824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5BA" w14:textId="7D57B811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</w:t>
            </w:r>
            <w:r w:rsidR="004D17B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D6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1DD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AA2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92D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99E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A72CCF" w:rsidRPr="00A72CCF" w14:paraId="537437E5" w14:textId="77777777" w:rsidTr="00A56980">
        <w:trPr>
          <w:trHeight w:val="44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1CCF" w14:textId="3CA582D6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 ir pomidorų skiltelė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8F1" w14:textId="43D599BD" w:rsidR="00A72CCF" w:rsidRPr="00A72CCF" w:rsidRDefault="004D17B2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3EE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4C9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D1E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987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3E3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2</w:t>
            </w:r>
          </w:p>
        </w:tc>
      </w:tr>
      <w:tr w:rsidR="00A72CCF" w:rsidRPr="00A72CCF" w14:paraId="1DEE50FF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4161" w14:textId="349929B4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035F" w14:textId="351C9FE1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</w:t>
            </w:r>
            <w:r w:rsidR="004D17B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B3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3C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4E9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F43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768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4D17B2" w:rsidRPr="00A72CCF" w14:paraId="7F4E3701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8D48" w14:textId="718DC112" w:rsidR="004D17B2" w:rsidRPr="00A72CCF" w:rsidRDefault="005A45F3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F14E" w14:textId="403FD079" w:rsidR="004D17B2" w:rsidRPr="00A72CCF" w:rsidRDefault="005A45F3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7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F143" w14:textId="0D801AC2" w:rsidR="004D17B2" w:rsidRPr="00A72CCF" w:rsidRDefault="005A45F3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6C76" w14:textId="0A3C14A4" w:rsidR="004D17B2" w:rsidRPr="00A72CCF" w:rsidRDefault="005A45F3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AB89" w14:textId="63D534BC" w:rsidR="004D17B2" w:rsidRPr="00A72CCF" w:rsidRDefault="005A45F3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50E1" w14:textId="461DF077" w:rsidR="004D17B2" w:rsidRPr="00A72CCF" w:rsidRDefault="005A45F3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A4B9" w14:textId="7AAEF9A2" w:rsidR="004D17B2" w:rsidRPr="00A72CCF" w:rsidRDefault="005A45F3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</w:t>
            </w:r>
            <w:r w:rsidR="00A5698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,20</w:t>
            </w:r>
          </w:p>
        </w:tc>
      </w:tr>
      <w:tr w:rsidR="00A72CCF" w:rsidRPr="00A72CCF" w14:paraId="799EECF2" w14:textId="77777777" w:rsidTr="00A56980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3A9" w14:textId="77777777" w:rsidR="00A72CCF" w:rsidRPr="00A72CCF" w:rsidRDefault="00A72CCF" w:rsidP="00A7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01C" w14:textId="0636F04E" w:rsidR="00A72CCF" w:rsidRPr="00A72CCF" w:rsidRDefault="00A56980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2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35D" w14:textId="099F6126" w:rsidR="00A72CCF" w:rsidRPr="00A72CCF" w:rsidRDefault="00A56980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6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B50" w14:textId="79D1A5B6" w:rsidR="00A72CCF" w:rsidRPr="00A72CCF" w:rsidRDefault="00A56980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29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D60C33" w14:textId="3C09F474" w:rsidR="00A72CCF" w:rsidRPr="00A72CCF" w:rsidRDefault="00A56980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2,35</w:t>
            </w:r>
          </w:p>
        </w:tc>
      </w:tr>
      <w:tr w:rsidR="00A72CCF" w:rsidRPr="00A72CCF" w14:paraId="500787B6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F9B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FBB7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6176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DEBB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3C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9078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23DC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A72CCF" w:rsidRPr="00A72CCF" w14:paraId="0C5A1A83" w14:textId="77777777" w:rsidTr="00A56980">
        <w:trPr>
          <w:trHeight w:val="288"/>
        </w:trPr>
        <w:tc>
          <w:tcPr>
            <w:tcW w:w="104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EE3452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A72CCF" w:rsidRPr="00A72CCF" w14:paraId="2DAD875F" w14:textId="77777777" w:rsidTr="00A56980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C9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A3BB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1CE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2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DD30F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A72CCF" w:rsidRPr="00A72CCF" w14:paraId="06C25976" w14:textId="77777777" w:rsidTr="00A56980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52F0E17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3C8C9B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EAE0B7" w14:textId="77777777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8E1E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33C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292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459B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A72CCF" w:rsidRPr="00A72CCF" w14:paraId="164B0499" w14:textId="77777777" w:rsidTr="00A56980">
        <w:trPr>
          <w:trHeight w:val="26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BC23" w14:textId="266B75EE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pelta kvietinių miltų</w:t>
            </w:r>
            <w:r w:rsidR="004612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lynelia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745E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87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F1F9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D4B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D28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B8F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8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999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0,47</w:t>
            </w:r>
          </w:p>
        </w:tc>
      </w:tr>
      <w:tr w:rsidR="00A72CCF" w:rsidRPr="00A72CCF" w14:paraId="056C3083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1608" w14:textId="2A983B6E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07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93B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F88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8BD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DAD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8CC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A72CCF" w:rsidRPr="00A72CCF" w14:paraId="56D701E0" w14:textId="77777777" w:rsidTr="00A56980">
        <w:trPr>
          <w:trHeight w:val="41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C01F" w14:textId="5D5594BA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Natūralus jogurtas (iki 3 </w:t>
            </w:r>
            <w:r w:rsidR="00947891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</w:t>
            </w: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oc. rieb.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762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77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F8D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238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1EC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8CB6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44</w:t>
            </w:r>
          </w:p>
        </w:tc>
      </w:tr>
      <w:tr w:rsidR="00A72CCF" w:rsidRPr="00A72CCF" w14:paraId="4DD2F520" w14:textId="77777777" w:rsidTr="00A56980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CD9D" w14:textId="293641C4" w:rsidR="00A72CCF" w:rsidRPr="00A72CCF" w:rsidRDefault="00A72CCF" w:rsidP="00A72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E58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7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330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AB47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772A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531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0E4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A72CCF" w:rsidRPr="00A72CCF" w14:paraId="30943832" w14:textId="77777777" w:rsidTr="00A56980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33E" w14:textId="77777777" w:rsidR="00A72CCF" w:rsidRPr="00A72CCF" w:rsidRDefault="00A72CCF" w:rsidP="00A7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A77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02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203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6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B35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22</w:t>
            </w: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3E9FC" w14:textId="77777777" w:rsidR="00A72CCF" w:rsidRPr="00A72CCF" w:rsidRDefault="00A72CCF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0,35</w:t>
            </w:r>
          </w:p>
        </w:tc>
      </w:tr>
      <w:tr w:rsidR="00A72CCF" w:rsidRPr="00A72CCF" w14:paraId="5EA6DEE8" w14:textId="77777777" w:rsidTr="00A56980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33A" w14:textId="77777777" w:rsidR="00A72CCF" w:rsidRPr="00A72CCF" w:rsidRDefault="00A72CCF" w:rsidP="00A72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A72CC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279" w14:textId="7E559575" w:rsidR="00A72CCF" w:rsidRPr="00A72CCF" w:rsidRDefault="00102E85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,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3F5" w14:textId="556E51AF" w:rsidR="00A72CCF" w:rsidRPr="00A72CCF" w:rsidRDefault="00102E85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C57" w14:textId="5951B4A2" w:rsidR="00A72CCF" w:rsidRPr="00A72CCF" w:rsidRDefault="00822A91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8,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549363" w14:textId="713289FF" w:rsidR="00A72CCF" w:rsidRPr="00A72CCF" w:rsidRDefault="00822A91" w:rsidP="00A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03,35</w:t>
            </w:r>
          </w:p>
        </w:tc>
      </w:tr>
    </w:tbl>
    <w:p w14:paraId="08D82C16" w14:textId="77777777" w:rsidR="00C668B8" w:rsidRDefault="00C668B8" w:rsidP="00401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5027A" w14:textId="77777777" w:rsidR="00C668B8" w:rsidRDefault="00C66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F8AC66" w14:textId="681FF7DF" w:rsidR="004019A7" w:rsidRPr="004011AF" w:rsidRDefault="004011AF" w:rsidP="00401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1AF"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6A9D7F5F" w14:textId="22D0663C" w:rsidR="004011AF" w:rsidRPr="004011AF" w:rsidRDefault="004011AF" w:rsidP="00401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1AF"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2482"/>
        <w:gridCol w:w="766"/>
        <w:gridCol w:w="1671"/>
        <w:gridCol w:w="1134"/>
        <w:gridCol w:w="1162"/>
        <w:gridCol w:w="1757"/>
        <w:gridCol w:w="1451"/>
      </w:tblGrid>
      <w:tr w:rsidR="007818A0" w:rsidRPr="007818A0" w14:paraId="705BC675" w14:textId="77777777" w:rsidTr="007818A0">
        <w:trPr>
          <w:trHeight w:val="288"/>
        </w:trPr>
        <w:tc>
          <w:tcPr>
            <w:tcW w:w="10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AFF52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7818A0" w:rsidRPr="007818A0" w14:paraId="52345E6D" w14:textId="77777777" w:rsidTr="007818A0">
        <w:trPr>
          <w:trHeight w:val="288"/>
        </w:trPr>
        <w:tc>
          <w:tcPr>
            <w:tcW w:w="24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DAF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AB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1A6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0EBB4D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818A0" w:rsidRPr="007818A0" w14:paraId="01617BE8" w14:textId="77777777" w:rsidTr="007818A0">
        <w:trPr>
          <w:trHeight w:val="288"/>
        </w:trPr>
        <w:tc>
          <w:tcPr>
            <w:tcW w:w="24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175330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DF3F3E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89E917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0B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211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681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6DB8C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818A0" w:rsidRPr="007818A0" w14:paraId="75A7828B" w14:textId="77777777" w:rsidTr="00EA63B9">
        <w:trPr>
          <w:trHeight w:val="46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28EF" w14:textId="7F93966F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manų kruopų košė su sviestu (82 proc. rieb.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E6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7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F8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F61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51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0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514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8,2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0B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5,50</w:t>
            </w:r>
          </w:p>
        </w:tc>
      </w:tr>
      <w:tr w:rsidR="007818A0" w:rsidRPr="007818A0" w14:paraId="772A9DF1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0132" w14:textId="2793C35A" w:rsidR="007818A0" w:rsidRPr="007818A0" w:rsidRDefault="00EA63B9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A08" w14:textId="1C128D2F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6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797" w14:textId="39B8482C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F05" w14:textId="38F7B34A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3B3" w14:textId="115E5C37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7E8D" w14:textId="6E4292B9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9680" w14:textId="1ED656DD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92</w:t>
            </w:r>
          </w:p>
        </w:tc>
      </w:tr>
      <w:tr w:rsidR="007818A0" w:rsidRPr="007818A0" w14:paraId="5879F3BC" w14:textId="77777777" w:rsidTr="007818A0">
        <w:trPr>
          <w:trHeight w:val="28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0C01" w14:textId="2E8A9176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A1A" w14:textId="2054DEEF" w:rsidR="007818A0" w:rsidRPr="007818A0" w:rsidRDefault="007818A0" w:rsidP="00C71C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C2F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0E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2AE" w14:textId="07F86950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C69A" w14:textId="7FC0A049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02B" w14:textId="5C6CE35A" w:rsidR="007818A0" w:rsidRPr="007818A0" w:rsidRDefault="00EA63B9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53</w:t>
            </w:r>
          </w:p>
        </w:tc>
      </w:tr>
      <w:tr w:rsidR="007818A0" w:rsidRPr="007818A0" w14:paraId="512B3E46" w14:textId="77777777" w:rsidTr="007818A0">
        <w:trPr>
          <w:trHeight w:val="263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65A3" w14:textId="4F2657F6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F18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69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798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6F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88D1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EAB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7818A0" w:rsidRPr="007818A0" w14:paraId="112361AF" w14:textId="77777777" w:rsidTr="007818A0">
        <w:trPr>
          <w:trHeight w:val="288"/>
        </w:trPr>
        <w:tc>
          <w:tcPr>
            <w:tcW w:w="4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E4FE" w14:textId="77777777" w:rsidR="007818A0" w:rsidRPr="007818A0" w:rsidRDefault="007818A0" w:rsidP="0078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846B" w14:textId="5632506F" w:rsidR="007818A0" w:rsidRPr="007818A0" w:rsidRDefault="00175775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21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3CB" w14:textId="3CADF466" w:rsidR="007818A0" w:rsidRPr="007818A0" w:rsidRDefault="00175775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,9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D1D7" w14:textId="0ECBC491" w:rsidR="007818A0" w:rsidRPr="007818A0" w:rsidRDefault="00175775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19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8D655" w14:textId="3BFEED9E" w:rsidR="007818A0" w:rsidRPr="007818A0" w:rsidRDefault="00175775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2,98</w:t>
            </w:r>
          </w:p>
        </w:tc>
      </w:tr>
      <w:tr w:rsidR="007818A0" w:rsidRPr="007818A0" w14:paraId="13DBF068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73D9C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4A4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1F8B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FAC6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19E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A59F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9BD4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7818A0" w:rsidRPr="007818A0" w14:paraId="2EDC0D1B" w14:textId="77777777" w:rsidTr="007818A0">
        <w:trPr>
          <w:trHeight w:val="288"/>
        </w:trPr>
        <w:tc>
          <w:tcPr>
            <w:tcW w:w="10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A277D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7818A0" w:rsidRPr="007818A0" w14:paraId="58971420" w14:textId="77777777" w:rsidTr="007818A0">
        <w:trPr>
          <w:trHeight w:val="288"/>
        </w:trPr>
        <w:tc>
          <w:tcPr>
            <w:tcW w:w="24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FD9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15E8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4977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64081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818A0" w:rsidRPr="007818A0" w14:paraId="313E9666" w14:textId="77777777" w:rsidTr="007818A0">
        <w:trPr>
          <w:trHeight w:val="288"/>
        </w:trPr>
        <w:tc>
          <w:tcPr>
            <w:tcW w:w="24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EBEB30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AA68EE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8839CC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798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357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F0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DC86B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818A0" w:rsidRPr="007818A0" w14:paraId="474E7938" w14:textId="77777777" w:rsidTr="00F91922">
        <w:trPr>
          <w:trHeight w:val="72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A59D" w14:textId="30852971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AB7" w14:textId="316D6466" w:rsidR="007818A0" w:rsidRPr="007818A0" w:rsidRDefault="007E1496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0C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4D9" w14:textId="24C6281B" w:rsidR="007818A0" w:rsidRPr="007818A0" w:rsidRDefault="006A4CB2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CE6" w14:textId="6F565EEA" w:rsidR="007818A0" w:rsidRPr="007818A0" w:rsidRDefault="006A4CB2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C1D" w14:textId="180113C5" w:rsidR="007818A0" w:rsidRPr="007818A0" w:rsidRDefault="006A4CB2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869" w14:textId="0185C89A" w:rsidR="007818A0" w:rsidRPr="007818A0" w:rsidRDefault="006A4CB2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03</w:t>
            </w:r>
          </w:p>
        </w:tc>
      </w:tr>
      <w:tr w:rsidR="007818A0" w:rsidRPr="007818A0" w14:paraId="62146154" w14:textId="77777777" w:rsidTr="007E1496">
        <w:trPr>
          <w:trHeight w:val="27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2399" w14:textId="382C0A8E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EA5" w14:textId="53EA549A" w:rsidR="007818A0" w:rsidRPr="007818A0" w:rsidRDefault="007E1496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6684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958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45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EF9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7B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7818A0" w:rsidRPr="007818A0" w14:paraId="42BCD1A6" w14:textId="77777777" w:rsidTr="007818A0">
        <w:trPr>
          <w:trHeight w:val="57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C6E8" w14:textId="1249E6E8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plokštainis su vištienos šlaunelių mės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81A2" w14:textId="47B75EF9" w:rsidR="007818A0" w:rsidRPr="007818A0" w:rsidRDefault="00E41546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9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50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B8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53D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55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ACE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9,74</w:t>
            </w:r>
          </w:p>
        </w:tc>
      </w:tr>
      <w:tr w:rsidR="007818A0" w:rsidRPr="007818A0" w14:paraId="1019D2F5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ABB6" w14:textId="401C21CF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6039" w14:textId="273B1F34" w:rsidR="007818A0" w:rsidRPr="007818A0" w:rsidRDefault="00F91922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7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541" w14:textId="5CCBDF2A" w:rsidR="007818A0" w:rsidRPr="007818A0" w:rsidRDefault="00F91922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3B1" w14:textId="6E3E1E97" w:rsidR="007818A0" w:rsidRPr="007818A0" w:rsidRDefault="00F91922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87D" w14:textId="2D540C2F" w:rsidR="007818A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F6C" w14:textId="06371510" w:rsidR="007818A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E2C" w14:textId="3D89DB3B" w:rsidR="007818A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8,24</w:t>
            </w:r>
          </w:p>
        </w:tc>
      </w:tr>
      <w:tr w:rsidR="007818A0" w:rsidRPr="007818A0" w14:paraId="422A2F44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B3BB" w14:textId="35560575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5A6" w14:textId="5EC28257" w:rsidR="007818A0" w:rsidRPr="007818A0" w:rsidRDefault="00E41546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D8B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7F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A6E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1D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16B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7818A0" w:rsidRPr="007818A0" w14:paraId="24CEAECF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13CD" w14:textId="37117F86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FFC" w14:textId="1944BE7B" w:rsidR="007818A0" w:rsidRPr="007818A0" w:rsidRDefault="00D2411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0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83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CF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C3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8DA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6BE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0</w:t>
            </w:r>
          </w:p>
        </w:tc>
      </w:tr>
      <w:tr w:rsidR="007818A0" w:rsidRPr="007818A0" w14:paraId="672D3222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EF20" w14:textId="5F78C459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3BE" w14:textId="5D2A958E" w:rsidR="007818A0" w:rsidRPr="007818A0" w:rsidRDefault="00D2411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70D" w14:textId="4B4F7E84" w:rsidR="007818A0" w:rsidRPr="007818A0" w:rsidRDefault="00D2411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E3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12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89B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811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D24110" w:rsidRPr="007818A0" w14:paraId="24F3C7D7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D79A" w14:textId="20F4D697" w:rsidR="00D24110" w:rsidRPr="007818A0" w:rsidRDefault="00D2411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EB90" w14:textId="77777777" w:rsidR="00D24110" w:rsidRDefault="00D2411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CB20" w14:textId="2BCC2A85" w:rsidR="00D24110" w:rsidRDefault="00D2411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8655" w14:textId="50AF84B6" w:rsidR="00D24110" w:rsidRPr="007818A0" w:rsidRDefault="00D2411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4087" w14:textId="20488829" w:rsidR="00D2411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FC2" w14:textId="1BDA9F7D" w:rsidR="00D2411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2F78" w14:textId="743314AA" w:rsidR="00D2411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7818A0" w:rsidRPr="007818A0" w14:paraId="7E2ECEDF" w14:textId="77777777" w:rsidTr="007818A0">
        <w:trPr>
          <w:trHeight w:val="288"/>
        </w:trPr>
        <w:tc>
          <w:tcPr>
            <w:tcW w:w="4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A03" w14:textId="77777777" w:rsidR="007818A0" w:rsidRPr="007818A0" w:rsidRDefault="007818A0" w:rsidP="0078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6200" w14:textId="586EAF3A" w:rsidR="007818A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95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CD4" w14:textId="48490F50" w:rsidR="007818A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3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C143" w14:textId="6C41FFA9" w:rsidR="007818A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1,97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ADEB6" w14:textId="5C5220B4" w:rsidR="007818A0" w:rsidRPr="007818A0" w:rsidRDefault="00EE186A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3,53</w:t>
            </w:r>
          </w:p>
        </w:tc>
      </w:tr>
      <w:tr w:rsidR="007818A0" w:rsidRPr="007818A0" w14:paraId="0BEF6D7A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32A49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44D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A964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585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EE3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96EC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AA57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7818A0" w:rsidRPr="007818A0" w14:paraId="04B9A10F" w14:textId="77777777" w:rsidTr="007818A0">
        <w:trPr>
          <w:trHeight w:val="288"/>
        </w:trPr>
        <w:tc>
          <w:tcPr>
            <w:tcW w:w="10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B4798B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7818A0" w:rsidRPr="007818A0" w14:paraId="4A2B06F0" w14:textId="77777777" w:rsidTr="007818A0">
        <w:trPr>
          <w:trHeight w:val="288"/>
        </w:trPr>
        <w:tc>
          <w:tcPr>
            <w:tcW w:w="24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F8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DE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703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ECBD68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818A0" w:rsidRPr="007818A0" w14:paraId="12FA92DC" w14:textId="77777777" w:rsidTr="007818A0">
        <w:trPr>
          <w:trHeight w:val="288"/>
        </w:trPr>
        <w:tc>
          <w:tcPr>
            <w:tcW w:w="24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B5FBF4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8FA685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F3FEEE" w14:textId="7777777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64C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02C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B85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FB11D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818A0" w:rsidRPr="007818A0" w14:paraId="5FC7433C" w14:textId="77777777" w:rsidTr="00EE186A">
        <w:trPr>
          <w:trHeight w:val="115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B5EC" w14:textId="02A3C2E7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"Mini pica" (sumuštinių duona, a/r virta dešra, paprika, agurkai kons., fermentinis sūris 45proc.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AD3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10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D3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2/30/20/22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803" w14:textId="6610448C" w:rsidR="007818A0" w:rsidRPr="007818A0" w:rsidRDefault="00FA006C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48D" w14:textId="76DE962A" w:rsidR="007818A0" w:rsidRPr="007818A0" w:rsidRDefault="00FA006C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4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0C8" w14:textId="45B0E024" w:rsidR="007818A0" w:rsidRPr="007818A0" w:rsidRDefault="00FA006C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3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04B" w14:textId="28C766F4" w:rsidR="007818A0" w:rsidRPr="007818A0" w:rsidRDefault="00FA006C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8,12</w:t>
            </w:r>
          </w:p>
        </w:tc>
      </w:tr>
      <w:tr w:rsidR="007818A0" w:rsidRPr="007818A0" w14:paraId="4D0353F3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3228" w14:textId="2D431C5C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25CF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67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B03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2D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F3C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EAF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9E7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7818A0" w:rsidRPr="007818A0" w14:paraId="52B6BACE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73BC" w14:textId="2A12C603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griežinėlia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0B3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8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5EDC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A8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3A0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62C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FAE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</w:tr>
      <w:tr w:rsidR="007818A0" w:rsidRPr="007818A0" w14:paraId="0CD4728B" w14:textId="77777777" w:rsidTr="007818A0">
        <w:trPr>
          <w:trHeight w:val="28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5B16" w14:textId="423C9AFD" w:rsidR="007818A0" w:rsidRPr="007818A0" w:rsidRDefault="007818A0" w:rsidP="00781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433" w14:textId="350D4C3A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7DC3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7562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1EBF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FD4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4B6" w14:textId="77777777" w:rsidR="007818A0" w:rsidRPr="007818A0" w:rsidRDefault="007818A0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7818A0" w:rsidRPr="007818A0" w14:paraId="50EEC648" w14:textId="77777777" w:rsidTr="007818A0">
        <w:trPr>
          <w:trHeight w:val="288"/>
        </w:trPr>
        <w:tc>
          <w:tcPr>
            <w:tcW w:w="4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95B" w14:textId="77777777" w:rsidR="007818A0" w:rsidRPr="007818A0" w:rsidRDefault="007818A0" w:rsidP="0078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E00" w14:textId="177DBA7C" w:rsidR="007818A0" w:rsidRPr="007818A0" w:rsidRDefault="00C17138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20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CF3" w14:textId="667C2B2D" w:rsidR="007818A0" w:rsidRPr="007818A0" w:rsidRDefault="00C17138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5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7626" w14:textId="462400C2" w:rsidR="007818A0" w:rsidRPr="007818A0" w:rsidRDefault="00C17138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39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2E4A8C" w14:textId="01CF9FD7" w:rsidR="007818A0" w:rsidRPr="007818A0" w:rsidRDefault="00C17138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0,22</w:t>
            </w:r>
          </w:p>
        </w:tc>
      </w:tr>
      <w:tr w:rsidR="007818A0" w:rsidRPr="007818A0" w14:paraId="667412E8" w14:textId="77777777" w:rsidTr="007818A0">
        <w:trPr>
          <w:trHeight w:val="288"/>
        </w:trPr>
        <w:tc>
          <w:tcPr>
            <w:tcW w:w="49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7DF" w14:textId="77777777" w:rsidR="007818A0" w:rsidRPr="007818A0" w:rsidRDefault="007818A0" w:rsidP="0078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818A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F8D" w14:textId="5A733473" w:rsidR="007818A0" w:rsidRPr="007818A0" w:rsidRDefault="00715BB6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94F" w14:textId="2058DEE4" w:rsidR="007818A0" w:rsidRPr="007818A0" w:rsidRDefault="00715BB6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888" w14:textId="609FB2A9" w:rsidR="007818A0" w:rsidRPr="007818A0" w:rsidRDefault="00060758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5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4948F" w14:textId="1C7D1B2F" w:rsidR="007818A0" w:rsidRPr="007818A0" w:rsidRDefault="00060758" w:rsidP="0078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6,73</w:t>
            </w:r>
          </w:p>
        </w:tc>
      </w:tr>
    </w:tbl>
    <w:p w14:paraId="7AB618F9" w14:textId="53BBDA82" w:rsidR="00EE186A" w:rsidRDefault="00EE186A"/>
    <w:p w14:paraId="68BA80C5" w14:textId="77777777" w:rsidR="00EE186A" w:rsidRDefault="00EE186A">
      <w:r>
        <w:br w:type="page"/>
      </w:r>
    </w:p>
    <w:p w14:paraId="43D17563" w14:textId="4B11C2C3" w:rsidR="009E6468" w:rsidRPr="009E6468" w:rsidRDefault="009E6468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68"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04A850FB" w14:textId="09C19ABC" w:rsidR="009E6468" w:rsidRDefault="009E6468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468"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2962"/>
        <w:gridCol w:w="992"/>
        <w:gridCol w:w="993"/>
        <w:gridCol w:w="1134"/>
        <w:gridCol w:w="999"/>
        <w:gridCol w:w="1757"/>
        <w:gridCol w:w="1451"/>
      </w:tblGrid>
      <w:tr w:rsidR="00E26DF8" w:rsidRPr="00E26DF8" w14:paraId="3449473D" w14:textId="77777777" w:rsidTr="00E26DF8">
        <w:trPr>
          <w:trHeight w:val="288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C8ED6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E26DF8" w:rsidRPr="00E26DF8" w14:paraId="2A688015" w14:textId="77777777" w:rsidTr="00E26DF8">
        <w:trPr>
          <w:trHeight w:val="288"/>
        </w:trPr>
        <w:tc>
          <w:tcPr>
            <w:tcW w:w="29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46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E8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29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42EC1B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E26DF8" w:rsidRPr="00E26DF8" w14:paraId="0C605866" w14:textId="77777777" w:rsidTr="00E26DF8">
        <w:trPr>
          <w:trHeight w:val="288"/>
        </w:trPr>
        <w:tc>
          <w:tcPr>
            <w:tcW w:w="29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0668EB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F3B731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C7B901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BE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D9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C4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F90C7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E26DF8" w:rsidRPr="00E26DF8" w14:paraId="7D894A1A" w14:textId="77777777" w:rsidTr="00431094">
        <w:trPr>
          <w:trHeight w:val="60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FDBF" w14:textId="40050D6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alyvuogių aliejumi (augalinis) (tausojant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72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43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5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B3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41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1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C68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C87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,74</w:t>
            </w:r>
          </w:p>
        </w:tc>
      </w:tr>
      <w:tr w:rsidR="00E26DF8" w:rsidRPr="00E26DF8" w14:paraId="5F9A0053" w14:textId="77777777" w:rsidTr="00E26DF8">
        <w:trPr>
          <w:trHeight w:val="57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B717" w14:textId="3A57E6A6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o sūrio lazdelė (40 proc. rieb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9B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21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68D1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B1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E1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B2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E26DF8" w:rsidRPr="00E26DF8" w14:paraId="00F7AE17" w14:textId="77777777" w:rsidTr="00E26DF8">
        <w:trPr>
          <w:trHeight w:val="27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5C5A" w14:textId="5E12322C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742" w14:textId="1B3617F0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28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F6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63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90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85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E26DF8" w:rsidRPr="00E26DF8" w14:paraId="2BFDC942" w14:textId="77777777" w:rsidTr="00E26DF8">
        <w:trPr>
          <w:trHeight w:val="28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5936" w14:textId="246215CB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</w:t>
            </w:r>
            <w:r w:rsidR="0025543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ė</w:t>
            </w: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arb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094" w14:textId="008F742A" w:rsidR="00E26DF8" w:rsidRPr="00E26DF8" w:rsidRDefault="00255433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967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3E0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1F2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E7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218" w14:textId="0A7B97CE" w:rsidR="00E26DF8" w:rsidRPr="00E26DF8" w:rsidRDefault="00255433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E26DF8" w:rsidRPr="00E26DF8" w14:paraId="62F0132E" w14:textId="77777777" w:rsidTr="00E26DF8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A3D" w14:textId="77777777" w:rsidR="00E26DF8" w:rsidRPr="00E26DF8" w:rsidRDefault="00E26DF8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80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9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23D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F2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37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5F814C" w14:textId="51D6ACBE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4,</w:t>
            </w:r>
            <w:r w:rsidR="0025543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</w:t>
            </w:r>
          </w:p>
        </w:tc>
      </w:tr>
      <w:tr w:rsidR="00E26DF8" w:rsidRPr="00E26DF8" w14:paraId="27C533BB" w14:textId="77777777" w:rsidTr="00E26DF8">
        <w:trPr>
          <w:trHeight w:val="28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CABF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18C5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342D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90DE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B6B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A863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A080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E26DF8" w:rsidRPr="00E26DF8" w14:paraId="64215390" w14:textId="77777777" w:rsidTr="00E26DF8">
        <w:trPr>
          <w:trHeight w:val="288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5E4F9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E26DF8" w:rsidRPr="00E26DF8" w14:paraId="0EA46BE6" w14:textId="77777777" w:rsidTr="00E26DF8">
        <w:trPr>
          <w:trHeight w:val="288"/>
        </w:trPr>
        <w:tc>
          <w:tcPr>
            <w:tcW w:w="29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C1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ED0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EB6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62A018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E26DF8" w:rsidRPr="00E26DF8" w14:paraId="05383C77" w14:textId="77777777" w:rsidTr="00E26DF8">
        <w:trPr>
          <w:trHeight w:val="288"/>
        </w:trPr>
        <w:tc>
          <w:tcPr>
            <w:tcW w:w="29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CC0C5A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02C292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EF27C5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40A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BAB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8A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7878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E26DF8" w:rsidRPr="00E26DF8" w14:paraId="1E67C5B6" w14:textId="77777777" w:rsidTr="00933101">
        <w:trPr>
          <w:trHeight w:val="41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4798" w14:textId="2FF0FF06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C0E" w14:textId="50FDE5B5" w:rsidR="00E26DF8" w:rsidRPr="00E26DF8" w:rsidRDefault="00DA77E4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4D1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7A8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FE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FF2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2E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E26DF8" w:rsidRPr="00E26DF8" w14:paraId="06B9571E" w14:textId="77777777" w:rsidTr="00933101">
        <w:trPr>
          <w:trHeight w:val="34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ABA4" w14:textId="4B744845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1DB" w14:textId="78F2600C" w:rsidR="00E26DF8" w:rsidRPr="00E26DF8" w:rsidRDefault="00BA4306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000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9F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E8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57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53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E26DF8" w:rsidRPr="00E26DF8" w14:paraId="671CD660" w14:textId="77777777" w:rsidTr="00933101">
        <w:trPr>
          <w:trHeight w:val="469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CA9B" w14:textId="470556A8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basmati ryžiai (tausojant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256" w14:textId="6E8B96A7" w:rsidR="00E26DF8" w:rsidRPr="00E26DF8" w:rsidRDefault="00BA4306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F4B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6FA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06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3A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D57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9,71</w:t>
            </w:r>
          </w:p>
        </w:tc>
      </w:tr>
      <w:tr w:rsidR="00E26DF8" w:rsidRPr="00E26DF8" w14:paraId="5D6EE27E" w14:textId="77777777" w:rsidTr="00FA4D1E">
        <w:trPr>
          <w:trHeight w:val="50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FD8F" w14:textId="32DA51D6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lapinė salo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B3C" w14:textId="67E5293F" w:rsidR="00E26DF8" w:rsidRPr="00E26DF8" w:rsidRDefault="00BA4306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967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0E1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71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62D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9F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7</w:t>
            </w:r>
          </w:p>
        </w:tc>
      </w:tr>
      <w:tr w:rsidR="00E26DF8" w:rsidRPr="00E26DF8" w14:paraId="03EDD28F" w14:textId="77777777" w:rsidTr="00E26DF8">
        <w:trPr>
          <w:trHeight w:val="28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F5FC" w14:textId="48C3B736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1D8" w14:textId="2FAC3229" w:rsidR="00E26DF8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EE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7E41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AA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60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DB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E26DF8" w:rsidRPr="00E26DF8" w14:paraId="56E598F4" w14:textId="77777777" w:rsidTr="000F15B7">
        <w:trPr>
          <w:trHeight w:val="47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5758" w14:textId="17586411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8ED" w14:textId="5F518729" w:rsidR="00E26DF8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3C1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66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6C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9F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C7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E26DF8" w:rsidRPr="00E26DF8" w14:paraId="2D4511C5" w14:textId="77777777" w:rsidTr="00E26DF8">
        <w:trPr>
          <w:trHeight w:val="28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BA28" w14:textId="3503A4A9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17C" w14:textId="60D58516" w:rsidR="00E26DF8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3E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02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2AAA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51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12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A22E6F" w:rsidRPr="00E26DF8" w14:paraId="291A0F3B" w14:textId="77777777" w:rsidTr="00E26DF8">
        <w:trPr>
          <w:trHeight w:val="28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3190" w14:textId="4CCDAED2" w:rsidR="00A22E6F" w:rsidRPr="00E26DF8" w:rsidRDefault="00A22E6F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04E8" w14:textId="77777777" w:rsidR="00A22E6F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F67A" w14:textId="4625655A" w:rsidR="00A22E6F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50A7" w14:textId="2053B67E" w:rsidR="00A22E6F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088F" w14:textId="6E31C33D" w:rsidR="00A22E6F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3364" w14:textId="200AC2B0" w:rsidR="00A22E6F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23DA" w14:textId="5CB689A1" w:rsidR="00A22E6F" w:rsidRPr="00E26DF8" w:rsidRDefault="00A22E6F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D63A52" w:rsidRPr="00E26DF8" w14:paraId="15451DBA" w14:textId="77777777" w:rsidTr="00E26DF8">
        <w:trPr>
          <w:trHeight w:val="28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D71E" w14:textId="7B19BAB0" w:rsidR="00D63A52" w:rsidRDefault="00D63A52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6068" w14:textId="2A6B868D" w:rsidR="00D63A52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4CB2" w14:textId="2996B86C" w:rsidR="00D63A52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3D7B" w14:textId="34C16582" w:rsidR="00D63A52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51F9" w14:textId="255B5C38" w:rsidR="00D63A52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C9CC" w14:textId="60F70DB9" w:rsidR="00D63A52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7932" w14:textId="470B8ECE" w:rsidR="00D63A52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E26DF8" w:rsidRPr="00E26DF8" w14:paraId="734612F3" w14:textId="77777777" w:rsidTr="00E26DF8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E2B" w14:textId="77777777" w:rsidR="00E26DF8" w:rsidRPr="00E26DF8" w:rsidRDefault="00E26DF8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C06" w14:textId="4300A8E5" w:rsidR="00E26DF8" w:rsidRPr="00E26DF8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7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FB4E" w14:textId="02799A41" w:rsidR="00E26DF8" w:rsidRPr="00E26DF8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9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32E" w14:textId="079506B1" w:rsidR="00E26DF8" w:rsidRPr="00E26DF8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18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ECF5D" w14:textId="51D94738" w:rsidR="00E26DF8" w:rsidRPr="00E26DF8" w:rsidRDefault="00D63A52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8,34</w:t>
            </w:r>
          </w:p>
        </w:tc>
      </w:tr>
      <w:tr w:rsidR="00E26DF8" w:rsidRPr="00E26DF8" w14:paraId="2CAA65AA" w14:textId="77777777" w:rsidTr="00E26DF8">
        <w:trPr>
          <w:trHeight w:val="28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1F15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29DC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D0E9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5B60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5ED3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7C54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546A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E26DF8" w:rsidRPr="00E26DF8" w14:paraId="5D66A52C" w14:textId="77777777" w:rsidTr="00E26DF8">
        <w:trPr>
          <w:trHeight w:val="288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0AE7A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E26DF8" w:rsidRPr="00E26DF8" w14:paraId="7AD60F90" w14:textId="77777777" w:rsidTr="00E26DF8">
        <w:trPr>
          <w:trHeight w:val="288"/>
        </w:trPr>
        <w:tc>
          <w:tcPr>
            <w:tcW w:w="29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435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EC5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22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BCB0C3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E26DF8" w:rsidRPr="00E26DF8" w14:paraId="62B12DC3" w14:textId="77777777" w:rsidTr="00E26DF8">
        <w:trPr>
          <w:trHeight w:val="288"/>
        </w:trPr>
        <w:tc>
          <w:tcPr>
            <w:tcW w:w="29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12008B8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FB22A1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6C65A2" w14:textId="77777777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9C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FE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919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E0C78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E26DF8" w:rsidRPr="00E26DF8" w14:paraId="7BCBE687" w14:textId="77777777" w:rsidTr="00BE6073">
        <w:trPr>
          <w:trHeight w:val="4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7E56" w14:textId="67D0C1FB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perlinių kruopų sriuba (tausojant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3AF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9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D4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87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B4A2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0C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8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2B2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3,27</w:t>
            </w:r>
          </w:p>
        </w:tc>
      </w:tr>
      <w:tr w:rsidR="00E26DF8" w:rsidRPr="00E26DF8" w14:paraId="57AEA61D" w14:textId="77777777" w:rsidTr="00BE6073">
        <w:trPr>
          <w:trHeight w:val="48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D083" w14:textId="1CDFAE29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sūrelis be glaisto (9 proc. rieb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B0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1B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580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8EED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241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E62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9,10</w:t>
            </w:r>
          </w:p>
        </w:tc>
      </w:tr>
      <w:tr w:rsidR="00E26DF8" w:rsidRPr="00E26DF8" w14:paraId="1A8C9320" w14:textId="77777777" w:rsidTr="00E26DF8">
        <w:trPr>
          <w:trHeight w:val="28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8F6F" w14:textId="4C292C7E" w:rsidR="00E26DF8" w:rsidRPr="00E26DF8" w:rsidRDefault="00E26DF8" w:rsidP="00E26D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A8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C4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B63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63E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614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87AC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E26DF8" w:rsidRPr="00E26DF8" w14:paraId="69B3C176" w14:textId="77777777" w:rsidTr="00E26DF8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A99" w14:textId="77777777" w:rsidR="00E26DF8" w:rsidRPr="00E26DF8" w:rsidRDefault="00E26DF8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D5B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47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ABB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67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646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,62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B1A10" w14:textId="77777777" w:rsidR="00E26DF8" w:rsidRPr="00E26DF8" w:rsidRDefault="00E26DF8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2,37</w:t>
            </w:r>
          </w:p>
        </w:tc>
      </w:tr>
      <w:tr w:rsidR="00E26DF8" w:rsidRPr="00E26DF8" w14:paraId="6160F7F5" w14:textId="77777777" w:rsidTr="00E26DF8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A34" w14:textId="77777777" w:rsidR="00E26DF8" w:rsidRPr="00E26DF8" w:rsidRDefault="00E26DF8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E26DF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AAB" w14:textId="6C726504" w:rsidR="00E26DF8" w:rsidRPr="00E26DF8" w:rsidRDefault="009F6723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A6E" w14:textId="19785AC1" w:rsidR="00E26DF8" w:rsidRPr="00E26DF8" w:rsidRDefault="009F6723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C4D" w14:textId="3CC7BF31" w:rsidR="00E26DF8" w:rsidRPr="00E26DF8" w:rsidRDefault="00835DA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3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3AE49C" w14:textId="4B52ED52" w:rsidR="00E26DF8" w:rsidRPr="00E26DF8" w:rsidRDefault="00835DA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74,89</w:t>
            </w:r>
          </w:p>
        </w:tc>
      </w:tr>
    </w:tbl>
    <w:p w14:paraId="6F8197D6" w14:textId="77777777" w:rsidR="009E6468" w:rsidRDefault="009E6468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B374A" w14:textId="77777777" w:rsidR="00931A12" w:rsidRDefault="00931A12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135A0" w14:textId="2E2B26A0" w:rsidR="00931A12" w:rsidRDefault="00931A12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savaitė </w:t>
      </w:r>
    </w:p>
    <w:p w14:paraId="645D4C31" w14:textId="43A9F733" w:rsidR="00931A12" w:rsidRDefault="00931A12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367" w:type="dxa"/>
        <w:tblLook w:val="04A0" w:firstRow="1" w:lastRow="0" w:firstColumn="1" w:lastColumn="0" w:noHBand="0" w:noVBand="1"/>
      </w:tblPr>
      <w:tblGrid>
        <w:gridCol w:w="2679"/>
        <w:gridCol w:w="992"/>
        <w:gridCol w:w="992"/>
        <w:gridCol w:w="1134"/>
        <w:gridCol w:w="1276"/>
        <w:gridCol w:w="1843"/>
        <w:gridCol w:w="1451"/>
      </w:tblGrid>
      <w:tr w:rsidR="00931A12" w:rsidRPr="00931A12" w14:paraId="1A3A8EDA" w14:textId="77777777" w:rsidTr="00931A12">
        <w:trPr>
          <w:trHeight w:val="288"/>
        </w:trPr>
        <w:tc>
          <w:tcPr>
            <w:tcW w:w="103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E299F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931A12" w:rsidRPr="00931A12" w14:paraId="417B90F2" w14:textId="77777777" w:rsidTr="00931A12">
        <w:trPr>
          <w:trHeight w:val="288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20C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0A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9B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4B6C0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931A12" w:rsidRPr="00931A12" w14:paraId="6220083B" w14:textId="77777777" w:rsidTr="00931A12">
        <w:trPr>
          <w:trHeight w:val="288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C74764C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EB080A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A05DF3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F7B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785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1817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401A5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931A12" w:rsidRPr="00931A12" w14:paraId="1DD602FE" w14:textId="77777777" w:rsidTr="000F15B7">
        <w:trPr>
          <w:trHeight w:val="74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B1DA" w14:textId="69C66B53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ukurūzų kruopų košė su alyvuogių aliejumi (augalinis)(tausojant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9A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EFA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C37A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42D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8B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5,8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0BB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5,48</w:t>
            </w:r>
          </w:p>
        </w:tc>
      </w:tr>
      <w:tr w:rsidR="00931A12" w:rsidRPr="00931A12" w14:paraId="340123AB" w14:textId="77777777" w:rsidTr="00931A12">
        <w:trPr>
          <w:trHeight w:val="29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83D2" w14:textId="162645BD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5F2" w14:textId="25CDA085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9C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0ED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D1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EF5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CEA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4,00</w:t>
            </w:r>
          </w:p>
        </w:tc>
      </w:tr>
      <w:tr w:rsidR="00931A12" w:rsidRPr="00931A12" w14:paraId="24A08EA8" w14:textId="77777777" w:rsidTr="000F15B7">
        <w:trPr>
          <w:trHeight w:val="527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159D" w14:textId="34DDB3DE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o sūrio lazdelė (40 proc. rieb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E3D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A1E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66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FD9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BE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7E5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931A12" w:rsidRPr="00931A12" w14:paraId="02B9DE89" w14:textId="77777777" w:rsidTr="00931A12">
        <w:trPr>
          <w:trHeight w:val="25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7AEE" w14:textId="384A27A9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34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A7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81B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F99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ED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40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931A12" w:rsidRPr="00931A12" w14:paraId="6C2C4256" w14:textId="77777777" w:rsidTr="00931A12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241" w14:textId="77777777" w:rsidR="00931A12" w:rsidRPr="00931A12" w:rsidRDefault="00931A12" w:rsidP="00931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23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8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68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6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028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,20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6815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8,63</w:t>
            </w:r>
          </w:p>
        </w:tc>
      </w:tr>
      <w:tr w:rsidR="00931A12" w:rsidRPr="00931A12" w14:paraId="06F24170" w14:textId="77777777" w:rsidTr="00931A12">
        <w:trPr>
          <w:trHeight w:val="288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9E0BD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A79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A885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B183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B51A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5700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6973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931A12" w:rsidRPr="00931A12" w14:paraId="2434DCFB" w14:textId="77777777" w:rsidTr="00931A12">
        <w:trPr>
          <w:trHeight w:val="288"/>
        </w:trPr>
        <w:tc>
          <w:tcPr>
            <w:tcW w:w="103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C5254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931A12" w:rsidRPr="00931A12" w14:paraId="7778365E" w14:textId="77777777" w:rsidTr="00931A12">
        <w:trPr>
          <w:trHeight w:val="288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532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A4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9C3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916FBB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931A12" w:rsidRPr="00931A12" w14:paraId="23E4598E" w14:textId="77777777" w:rsidTr="00931A12">
        <w:trPr>
          <w:trHeight w:val="288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CAA165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9E733C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B7B2F1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1D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A3A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3BC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463C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931A12" w:rsidRPr="00931A12" w14:paraId="1C9ADCBF" w14:textId="77777777" w:rsidTr="00180928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601A" w14:textId="5C93CB28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upelių sriuba (augalinis) (tausojant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BC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E09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74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4E0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189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9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EA5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6,26</w:t>
            </w:r>
          </w:p>
        </w:tc>
      </w:tr>
      <w:tr w:rsidR="00931A12" w:rsidRPr="00931A12" w14:paraId="589A6C87" w14:textId="77777777" w:rsidTr="00931A12">
        <w:trPr>
          <w:trHeight w:val="69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1D20" w14:textId="2A685B13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ikytų ryžių plovas su vištienos šlaunelių mėsa (tausojant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ED7" w14:textId="4FFABB12" w:rsidR="00931A12" w:rsidRPr="00931A12" w:rsidRDefault="002E0493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C42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/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4C2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CF0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3C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B9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9,43</w:t>
            </w:r>
          </w:p>
        </w:tc>
      </w:tr>
      <w:tr w:rsidR="00931A12" w:rsidRPr="00931A12" w14:paraId="7B66D242" w14:textId="77777777" w:rsidTr="00931A12">
        <w:trPr>
          <w:trHeight w:val="251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66FD" w14:textId="007AA919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9A0" w14:textId="3DDE74A2" w:rsidR="00931A12" w:rsidRPr="00931A12" w:rsidRDefault="002E0493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EE12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BD5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30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7A3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BE1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931A12" w:rsidRPr="00931A12" w14:paraId="01B27370" w14:textId="77777777" w:rsidTr="00931A12">
        <w:trPr>
          <w:trHeight w:val="28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37EC" w14:textId="003AF1F6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BA5" w14:textId="2C525AD5" w:rsidR="00931A12" w:rsidRPr="00931A12" w:rsidRDefault="002E0493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AA5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6B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280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EB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B7C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931A12" w:rsidRPr="00931A12" w14:paraId="1E2D70E6" w14:textId="77777777" w:rsidTr="00931A12">
        <w:trPr>
          <w:trHeight w:val="28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3C92" w14:textId="52B59DD3" w:rsidR="00931A12" w:rsidRPr="00931A12" w:rsidRDefault="00180928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7F50" w14:textId="1C7497AC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B7A" w14:textId="18284BDD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1E0" w14:textId="34ECEDCF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DF2" w14:textId="78013766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95F" w14:textId="55FCE18F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F00A" w14:textId="4DABC9FC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3B2F76" w:rsidRPr="00931A12" w14:paraId="4B960903" w14:textId="77777777" w:rsidTr="00931A12">
        <w:trPr>
          <w:trHeight w:val="28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1E53" w14:textId="0E0801C5" w:rsidR="003B2F76" w:rsidRPr="00931A12" w:rsidRDefault="003B2F76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47BE" w14:textId="77777777" w:rsidR="003B2F76" w:rsidRPr="00931A12" w:rsidRDefault="003B2F76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2BF3" w14:textId="5453DB09" w:rsidR="003B2F76" w:rsidRPr="00931A12" w:rsidRDefault="003B2F76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E0A5" w14:textId="337523B7" w:rsidR="003B2F76" w:rsidRPr="00931A12" w:rsidRDefault="003B2F76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EBD7" w14:textId="66229E46" w:rsidR="003B2F76" w:rsidRPr="00931A12" w:rsidRDefault="00D96F07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5F09" w14:textId="49CF3251" w:rsidR="003B2F76" w:rsidRPr="00931A12" w:rsidRDefault="00D96F07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C47F" w14:textId="21AFD563" w:rsidR="003B2F76" w:rsidRPr="00931A12" w:rsidRDefault="00D96F07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4,80</w:t>
            </w:r>
          </w:p>
        </w:tc>
      </w:tr>
      <w:tr w:rsidR="00180928" w:rsidRPr="00931A12" w14:paraId="2ABDB1D4" w14:textId="77777777" w:rsidTr="00931A12">
        <w:trPr>
          <w:trHeight w:val="28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52D3" w14:textId="215E08BB" w:rsidR="00180928" w:rsidRDefault="00180928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usaini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7F7" w14:textId="1A5D242F" w:rsidR="00180928" w:rsidRPr="00931A12" w:rsidRDefault="00180928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8401" w14:textId="340BC7D1" w:rsidR="00180928" w:rsidRDefault="00180928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F9D3" w14:textId="0B4F03BA" w:rsidR="00180928" w:rsidRDefault="00180928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D6DD" w14:textId="26F03C40" w:rsidR="00180928" w:rsidRDefault="00180928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B380" w14:textId="417DF1DF" w:rsidR="00180928" w:rsidRDefault="00180928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1FD3" w14:textId="14985F29" w:rsidR="00180928" w:rsidRDefault="00180928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30</w:t>
            </w:r>
          </w:p>
        </w:tc>
      </w:tr>
      <w:tr w:rsidR="00931A12" w:rsidRPr="00931A12" w14:paraId="433E9266" w14:textId="77777777" w:rsidTr="00931A12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30C" w14:textId="77777777" w:rsidR="00931A12" w:rsidRPr="00931A12" w:rsidRDefault="00931A12" w:rsidP="00931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5BD" w14:textId="3D2B9BB9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075" w14:textId="372721D5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5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873" w14:textId="179DBE10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8,21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15CB7" w14:textId="1F88C4C1" w:rsidR="00931A12" w:rsidRPr="00931A12" w:rsidRDefault="00F177EE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5,93</w:t>
            </w:r>
          </w:p>
        </w:tc>
      </w:tr>
      <w:tr w:rsidR="00931A12" w:rsidRPr="00931A12" w14:paraId="04260454" w14:textId="77777777" w:rsidTr="00931A12">
        <w:trPr>
          <w:trHeight w:val="288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3C8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E3D6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0D2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7E73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ECDA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3053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C4C9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931A12" w:rsidRPr="00931A12" w14:paraId="00426AC3" w14:textId="77777777" w:rsidTr="00931A12">
        <w:trPr>
          <w:trHeight w:val="288"/>
        </w:trPr>
        <w:tc>
          <w:tcPr>
            <w:tcW w:w="1036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80AB8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931A12" w:rsidRPr="00931A12" w14:paraId="1C072097" w14:textId="77777777" w:rsidTr="00931A12">
        <w:trPr>
          <w:trHeight w:val="288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E3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FB0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6AA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99455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931A12" w:rsidRPr="00931A12" w14:paraId="3CEB664D" w14:textId="77777777" w:rsidTr="00931A12">
        <w:trPr>
          <w:trHeight w:val="288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87A0D0E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53C7DF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227A487" w14:textId="7777777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C2C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9B03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2A3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95B2C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931A12" w:rsidRPr="00931A12" w14:paraId="18BE0CB2" w14:textId="77777777" w:rsidTr="00720C24">
        <w:trPr>
          <w:trHeight w:val="97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5E1B" w14:textId="580DA14A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os bulvių skiltelės su fermentiniu sūriu (45 proc. rieb.) (tausojanti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C3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7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AFF2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8F5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777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62C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8,7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BCE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8,43</w:t>
            </w:r>
          </w:p>
        </w:tc>
      </w:tr>
      <w:tr w:rsidR="00931A12" w:rsidRPr="00931A12" w14:paraId="57001912" w14:textId="77777777" w:rsidTr="00931A12">
        <w:trPr>
          <w:trHeight w:val="75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C37B" w14:textId="532B3367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rškė (9 proc. rieb.) su natūraliu jogurtu (iki 3 proc. rieb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615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26D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BC2C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D41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77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35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,75</w:t>
            </w:r>
          </w:p>
        </w:tc>
      </w:tr>
      <w:tr w:rsidR="00931A12" w:rsidRPr="00931A12" w14:paraId="2DFF247E" w14:textId="77777777" w:rsidTr="00931A12">
        <w:trPr>
          <w:trHeight w:val="28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B59C" w14:textId="52CE9B15" w:rsidR="00931A12" w:rsidRPr="00931A12" w:rsidRDefault="00931A12" w:rsidP="00931A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F4F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D83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13D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B84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89E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44B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931A12" w:rsidRPr="00931A12" w14:paraId="19C99BC2" w14:textId="77777777" w:rsidTr="00931A12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80C" w14:textId="77777777" w:rsidR="00931A12" w:rsidRPr="00931A12" w:rsidRDefault="00931A12" w:rsidP="00931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8C6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2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12F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,8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D31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98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80C38" w14:textId="77777777" w:rsidR="00931A12" w:rsidRPr="00931A12" w:rsidRDefault="00931A12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9,18</w:t>
            </w:r>
          </w:p>
        </w:tc>
      </w:tr>
      <w:tr w:rsidR="00931A12" w:rsidRPr="00931A12" w14:paraId="132E73F9" w14:textId="77777777" w:rsidTr="00931A12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C07" w14:textId="77777777" w:rsidR="00931A12" w:rsidRPr="00931A12" w:rsidRDefault="00931A12" w:rsidP="00931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31A1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E7A" w14:textId="3FD1FEA9" w:rsidR="00931A12" w:rsidRPr="00931A12" w:rsidRDefault="00174211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AC6" w14:textId="55F5B93F" w:rsidR="00931A12" w:rsidRPr="00931A12" w:rsidRDefault="00174211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2E5" w14:textId="2445A9BC" w:rsidR="00931A12" w:rsidRPr="00931A12" w:rsidRDefault="000F2FCB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6,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2936B" w14:textId="212BA34C" w:rsidR="00931A12" w:rsidRPr="00931A12" w:rsidRDefault="00DB4989" w:rsidP="0093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63,74</w:t>
            </w:r>
          </w:p>
        </w:tc>
      </w:tr>
    </w:tbl>
    <w:p w14:paraId="3D7A7A0F" w14:textId="77777777" w:rsidR="006F43D4" w:rsidRDefault="006F43D4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F7E6A" w14:textId="77777777" w:rsidR="007D100D" w:rsidRDefault="007D1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C25059" w14:textId="74D4D294" w:rsidR="006F43D4" w:rsidRDefault="006F43D4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savaitė </w:t>
      </w:r>
    </w:p>
    <w:p w14:paraId="4F432372" w14:textId="1068E523" w:rsidR="006F43D4" w:rsidRDefault="006F43D4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2959"/>
        <w:gridCol w:w="766"/>
        <w:gridCol w:w="938"/>
        <w:gridCol w:w="1134"/>
        <w:gridCol w:w="1418"/>
        <w:gridCol w:w="1757"/>
        <w:gridCol w:w="1451"/>
      </w:tblGrid>
      <w:tr w:rsidR="006F43D4" w:rsidRPr="006F43D4" w14:paraId="7768DF79" w14:textId="77777777" w:rsidTr="004154B4">
        <w:trPr>
          <w:trHeight w:val="288"/>
        </w:trPr>
        <w:tc>
          <w:tcPr>
            <w:tcW w:w="10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17C838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6F43D4" w:rsidRPr="006F43D4" w14:paraId="08FD6331" w14:textId="77777777" w:rsidTr="004154B4">
        <w:trPr>
          <w:trHeight w:val="288"/>
        </w:trPr>
        <w:tc>
          <w:tcPr>
            <w:tcW w:w="295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64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85C7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32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A0843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F43D4" w:rsidRPr="006F43D4" w14:paraId="60AF4EAB" w14:textId="77777777" w:rsidTr="004154B4">
        <w:trPr>
          <w:trHeight w:val="288"/>
        </w:trPr>
        <w:tc>
          <w:tcPr>
            <w:tcW w:w="29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D2F22A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A12B45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05D334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344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53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540E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5E6758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F43D4" w:rsidRPr="006F43D4" w14:paraId="0333FB84" w14:textId="77777777" w:rsidTr="004154B4">
        <w:trPr>
          <w:trHeight w:val="604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DCB3" w14:textId="22710964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košė su alyvuogių aliejumi (tausojantis) (augalin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C0E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8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470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4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DE0" w14:textId="6B6BFC8E" w:rsidR="006F43D4" w:rsidRPr="006F43D4" w:rsidRDefault="001E6CE5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544" w14:textId="6355E8CF" w:rsidR="006F43D4" w:rsidRPr="006F43D4" w:rsidRDefault="001E6CE5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1D8" w14:textId="57C27203" w:rsidR="006F43D4" w:rsidRPr="006F43D4" w:rsidRDefault="001E6CE5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,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187" w14:textId="510CAEBA" w:rsidR="006F43D4" w:rsidRPr="006F43D4" w:rsidRDefault="001E6CE5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0,75</w:t>
            </w:r>
          </w:p>
        </w:tc>
      </w:tr>
      <w:tr w:rsidR="006F43D4" w:rsidRPr="006F43D4" w14:paraId="63B9AD4B" w14:textId="77777777" w:rsidTr="004154B4">
        <w:trPr>
          <w:trHeight w:val="266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B7C3" w14:textId="79DFAA12" w:rsidR="006F43D4" w:rsidRPr="006F43D4" w:rsidRDefault="001E6CE5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umuštinis su sviestu (82 proc.rieb.) ir </w:t>
            </w:r>
            <w:r w:rsidR="006F43D4"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sūriu (22 proc. rieb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B89D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ADC" w14:textId="2C970E32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C15" w14:textId="36750132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A61" w14:textId="48AA20F1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F287" w14:textId="6366777A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655" w14:textId="66274868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5,20</w:t>
            </w:r>
          </w:p>
        </w:tc>
      </w:tr>
      <w:tr w:rsidR="006F43D4" w:rsidRPr="006F43D4" w14:paraId="1A755E1F" w14:textId="77777777" w:rsidTr="004154B4">
        <w:trPr>
          <w:trHeight w:val="261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2E74" w14:textId="5D3460FF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C77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9C0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2CB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9A1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50F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5AF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F43D4" w:rsidRPr="006F43D4" w14:paraId="6322E9C5" w14:textId="77777777" w:rsidTr="004154B4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30C" w14:textId="77777777" w:rsidR="006F43D4" w:rsidRPr="006F43D4" w:rsidRDefault="006F43D4" w:rsidP="006F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E74A" w14:textId="5F7FB80E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7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0A4" w14:textId="359260EA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8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43D" w14:textId="103DEAC9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7,40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5CEFE" w14:textId="38D9A126" w:rsidR="006F43D4" w:rsidRPr="006F43D4" w:rsidRDefault="004154B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5,95</w:t>
            </w:r>
          </w:p>
        </w:tc>
      </w:tr>
      <w:tr w:rsidR="006F43D4" w:rsidRPr="006F43D4" w14:paraId="1AE5D32E" w14:textId="77777777" w:rsidTr="004154B4">
        <w:trPr>
          <w:trHeight w:val="288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F2260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A7B9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ECC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E2BD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4333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F3DD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42F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6F43D4" w:rsidRPr="006F43D4" w14:paraId="15D8B9A0" w14:textId="77777777" w:rsidTr="004154B4">
        <w:trPr>
          <w:trHeight w:val="288"/>
        </w:trPr>
        <w:tc>
          <w:tcPr>
            <w:tcW w:w="10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E358F5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6F43D4" w:rsidRPr="006F43D4" w14:paraId="1F6F17CE" w14:textId="77777777" w:rsidTr="004154B4">
        <w:trPr>
          <w:trHeight w:val="288"/>
        </w:trPr>
        <w:tc>
          <w:tcPr>
            <w:tcW w:w="295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41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7D0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6F9B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C73CA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F43D4" w:rsidRPr="006F43D4" w14:paraId="130D408C" w14:textId="77777777" w:rsidTr="004154B4">
        <w:trPr>
          <w:trHeight w:val="288"/>
        </w:trPr>
        <w:tc>
          <w:tcPr>
            <w:tcW w:w="29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F10FB5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1F44C5F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22CC81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2B3B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360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E1F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FBC08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F43D4" w:rsidRPr="006F43D4" w14:paraId="01EF2908" w14:textId="77777777" w:rsidTr="004154B4">
        <w:trPr>
          <w:trHeight w:val="33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F2D4" w14:textId="23BD1C09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Ukrainietiški barščiai su pupelėmis (tausojantis)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327" w14:textId="7F4FECB8" w:rsidR="006F43D4" w:rsidRPr="006F43D4" w:rsidRDefault="002E0493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9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DFD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F44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AB4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B4E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7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6D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9,30</w:t>
            </w:r>
          </w:p>
        </w:tc>
      </w:tr>
      <w:tr w:rsidR="006F43D4" w:rsidRPr="006F43D4" w14:paraId="1FCA7144" w14:textId="77777777" w:rsidTr="004154B4">
        <w:trPr>
          <w:trHeight w:val="211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D798" w14:textId="1D150D0D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Grietinė (30 proc. rieb.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B32" w14:textId="06A580D6" w:rsidR="006F43D4" w:rsidRPr="006F43D4" w:rsidRDefault="00C667A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A01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4DDD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54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EB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2447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6</w:t>
            </w:r>
          </w:p>
        </w:tc>
      </w:tr>
      <w:tr w:rsidR="006F43D4" w:rsidRPr="006F43D4" w14:paraId="79DF5107" w14:textId="77777777" w:rsidTr="004154B4">
        <w:trPr>
          <w:trHeight w:val="153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FD65" w14:textId="2C999543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E4E" w14:textId="00BEA945" w:rsidR="006F43D4" w:rsidRPr="006F43D4" w:rsidRDefault="00C667A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C2B" w14:textId="6D23DBCF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28D" w14:textId="5F342B5B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867" w14:textId="73C916CF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E57" w14:textId="2FECAC98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EEB" w14:textId="579588F2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6F43D4" w:rsidRPr="006F43D4" w14:paraId="43EC05DE" w14:textId="77777777" w:rsidTr="004154B4">
        <w:trPr>
          <w:trHeight w:val="72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7A93" w14:textId="714FF90D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iaulienos kumpio ir daržovių (morkų, bulvių) troškinys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4CA" w14:textId="4E0EAA50" w:rsidR="006F43D4" w:rsidRPr="006F43D4" w:rsidRDefault="00C667A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362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1A58" w14:textId="0DEDA5E0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516" w14:textId="6A639C23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9D2" w14:textId="2D716192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FECF" w14:textId="2710A830" w:rsidR="006F43D4" w:rsidRPr="006F43D4" w:rsidRDefault="00EE30C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,66</w:t>
            </w:r>
          </w:p>
        </w:tc>
      </w:tr>
      <w:tr w:rsidR="006F43D4" w:rsidRPr="006F43D4" w14:paraId="7E35833B" w14:textId="77777777" w:rsidTr="004154B4">
        <w:trPr>
          <w:trHeight w:val="519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F81B" w14:textId="24126528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0837" w14:textId="56458F42" w:rsidR="006F43D4" w:rsidRPr="006F43D4" w:rsidRDefault="00C667A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8BE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4CC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C6F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C40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97E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6F43D4" w:rsidRPr="006F43D4" w14:paraId="7B924A3D" w14:textId="77777777" w:rsidTr="004154B4">
        <w:trPr>
          <w:trHeight w:val="28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742E" w14:textId="26F379B1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B65" w14:textId="6E346BBD" w:rsidR="006F43D4" w:rsidRPr="006F43D4" w:rsidRDefault="00C667A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DA2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5AE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848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45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1480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6F43D4" w:rsidRPr="006F43D4" w14:paraId="01F73BDA" w14:textId="77777777" w:rsidTr="004154B4">
        <w:trPr>
          <w:trHeight w:val="28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FAE6" w14:textId="21D298FC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364" w14:textId="19125BC9" w:rsidR="006F43D4" w:rsidRPr="006F43D4" w:rsidRDefault="00C667A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B5D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853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450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AF1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5EB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8F7EB4" w:rsidRPr="006F43D4" w14:paraId="38E01811" w14:textId="77777777" w:rsidTr="004154B4">
        <w:trPr>
          <w:trHeight w:val="28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3A95" w14:textId="6520FB8C" w:rsidR="008F7EB4" w:rsidRPr="006F43D4" w:rsidRDefault="00503D0C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47FC" w14:textId="677C958F" w:rsidR="00503D0C" w:rsidRPr="006F43D4" w:rsidRDefault="00503D0C" w:rsidP="0050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7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70ED" w14:textId="40239029" w:rsidR="008F7EB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20E5" w14:textId="1BC04A24" w:rsidR="008F7EB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C123" w14:textId="73BDB257" w:rsidR="008F7EB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54A5" w14:textId="751A7064" w:rsidR="008F7EB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4497" w14:textId="23F49FF3" w:rsidR="008F7EB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6F43D4" w:rsidRPr="006F43D4" w14:paraId="3C156D07" w14:textId="77777777" w:rsidTr="004154B4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582" w14:textId="77777777" w:rsidR="006F43D4" w:rsidRPr="006F43D4" w:rsidRDefault="006F43D4" w:rsidP="006F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F41" w14:textId="32DB8A4A" w:rsidR="006F43D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5D6" w14:textId="11DE675C" w:rsidR="006F43D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4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9624" w14:textId="53818B30" w:rsidR="006F43D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58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56D425" w14:textId="36DC5A8C" w:rsidR="006F43D4" w:rsidRPr="006F43D4" w:rsidRDefault="00503D0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9,19</w:t>
            </w:r>
          </w:p>
        </w:tc>
      </w:tr>
      <w:tr w:rsidR="006F43D4" w:rsidRPr="006F43D4" w14:paraId="5C839C98" w14:textId="77777777" w:rsidTr="004154B4">
        <w:trPr>
          <w:trHeight w:val="8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7A5D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0CF0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3426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4AEE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5DFC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5801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CE78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6F43D4" w:rsidRPr="006F43D4" w14:paraId="772233AC" w14:textId="77777777" w:rsidTr="004154B4">
        <w:trPr>
          <w:trHeight w:val="288"/>
        </w:trPr>
        <w:tc>
          <w:tcPr>
            <w:tcW w:w="10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1B6C9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6F43D4" w:rsidRPr="006F43D4" w14:paraId="77E3CA08" w14:textId="77777777" w:rsidTr="004154B4">
        <w:trPr>
          <w:trHeight w:val="288"/>
        </w:trPr>
        <w:tc>
          <w:tcPr>
            <w:tcW w:w="295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49E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A6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F1B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270B27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F43D4" w:rsidRPr="006F43D4" w14:paraId="4AE2DA10" w14:textId="77777777" w:rsidTr="004154B4">
        <w:trPr>
          <w:trHeight w:val="288"/>
        </w:trPr>
        <w:tc>
          <w:tcPr>
            <w:tcW w:w="29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CA8033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A528EE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1FE470" w14:textId="77777777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C73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07F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53C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1C442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F43D4" w:rsidRPr="006F43D4" w14:paraId="386DA2F4" w14:textId="77777777" w:rsidTr="004154B4">
        <w:trPr>
          <w:trHeight w:val="67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7997" w14:textId="2743CC9F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(9 proc. rieb.) apkepas su bananais ir migdolų drožlėmis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7A2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C68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215C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627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9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4B2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1EC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9,21</w:t>
            </w:r>
          </w:p>
        </w:tc>
      </w:tr>
      <w:tr w:rsidR="006F43D4" w:rsidRPr="006F43D4" w14:paraId="1EB7F319" w14:textId="77777777" w:rsidTr="004154B4">
        <w:trPr>
          <w:trHeight w:val="203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4D2B" w14:textId="46631D4D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55A" w14:textId="104F212A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BC4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19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ACB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9E9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A61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40</w:t>
            </w:r>
          </w:p>
        </w:tc>
      </w:tr>
      <w:tr w:rsidR="006F43D4" w:rsidRPr="006F43D4" w14:paraId="5CEB6686" w14:textId="77777777" w:rsidTr="004154B4">
        <w:trPr>
          <w:trHeight w:val="28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C0FB" w14:textId="46B7FAD6" w:rsidR="006F43D4" w:rsidRPr="006F43D4" w:rsidRDefault="006F43D4" w:rsidP="006F43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7D2" w14:textId="34142F38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454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778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EF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221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681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F43D4" w:rsidRPr="006F43D4" w14:paraId="7DAA481A" w14:textId="77777777" w:rsidTr="004154B4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D58" w14:textId="77777777" w:rsidR="006F43D4" w:rsidRPr="006F43D4" w:rsidRDefault="006F43D4" w:rsidP="006F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A91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3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F1A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37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46D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22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D3B58" w14:textId="77777777" w:rsidR="006F43D4" w:rsidRPr="006F43D4" w:rsidRDefault="006F43D4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5,61</w:t>
            </w:r>
          </w:p>
        </w:tc>
      </w:tr>
      <w:tr w:rsidR="006F43D4" w:rsidRPr="006F43D4" w14:paraId="287C2011" w14:textId="77777777" w:rsidTr="004154B4">
        <w:trPr>
          <w:trHeight w:val="288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02F0" w14:textId="77777777" w:rsidR="006F43D4" w:rsidRPr="006F43D4" w:rsidRDefault="006F43D4" w:rsidP="006F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F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D79" w14:textId="4834EEFA" w:rsidR="006F43D4" w:rsidRPr="006F43D4" w:rsidRDefault="004E273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BD8" w14:textId="3E1C4F75" w:rsidR="006F43D4" w:rsidRPr="006F43D4" w:rsidRDefault="004E273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2D8" w14:textId="57E65B85" w:rsidR="006F43D4" w:rsidRPr="006F43D4" w:rsidRDefault="004E273C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8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1EF75" w14:textId="1DAF41AE" w:rsidR="006F43D4" w:rsidRPr="006F43D4" w:rsidRDefault="00AE2A31" w:rsidP="006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70,75</w:t>
            </w:r>
          </w:p>
        </w:tc>
      </w:tr>
    </w:tbl>
    <w:p w14:paraId="5F75FFB4" w14:textId="77777777" w:rsidR="00503D0C" w:rsidRDefault="00503D0C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9AE89" w14:textId="77777777" w:rsidR="00503D0C" w:rsidRDefault="00503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BB42EE" w14:textId="4CDF8477" w:rsidR="006F43D4" w:rsidRDefault="00C937BB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savaitė </w:t>
      </w:r>
    </w:p>
    <w:p w14:paraId="3E91E007" w14:textId="18596D4A" w:rsidR="00C937BB" w:rsidRDefault="00C937BB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469" w:type="dxa"/>
        <w:tblLook w:val="04A0" w:firstRow="1" w:lastRow="0" w:firstColumn="1" w:lastColumn="0" w:noHBand="0" w:noVBand="1"/>
      </w:tblPr>
      <w:tblGrid>
        <w:gridCol w:w="3104"/>
        <w:gridCol w:w="812"/>
        <w:gridCol w:w="889"/>
        <w:gridCol w:w="1072"/>
        <w:gridCol w:w="1276"/>
        <w:gridCol w:w="1757"/>
        <w:gridCol w:w="1559"/>
      </w:tblGrid>
      <w:tr w:rsidR="00202A98" w:rsidRPr="00202A98" w14:paraId="777E6FE3" w14:textId="77777777" w:rsidTr="00202A98">
        <w:trPr>
          <w:trHeight w:val="288"/>
        </w:trPr>
        <w:tc>
          <w:tcPr>
            <w:tcW w:w="104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11B5F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202A98" w:rsidRPr="00202A98" w14:paraId="25B93767" w14:textId="77777777" w:rsidTr="00202A98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94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25B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0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6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9ACD0D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02A98" w:rsidRPr="00202A98" w14:paraId="2353FC9B" w14:textId="77777777" w:rsidTr="00202A98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8F2F6D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1B4D9B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7CE116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88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62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5DB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47B8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02A98" w:rsidRPr="00202A98" w14:paraId="55452A96" w14:textId="77777777" w:rsidTr="00EB612D">
        <w:trPr>
          <w:trHeight w:val="7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4DF" w14:textId="02E054C2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yžių dribsnių košė su trintomis šaldytomis uogomis (augalinis)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28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5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88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/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289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D6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E3D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3B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0,79</w:t>
            </w:r>
          </w:p>
        </w:tc>
      </w:tr>
      <w:tr w:rsidR="00202A98" w:rsidRPr="00202A98" w14:paraId="21C27A84" w14:textId="77777777" w:rsidTr="00EB612D">
        <w:trPr>
          <w:trHeight w:val="62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ADC8" w14:textId="31B9A63C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duona su sviestu (82 proc. rieb.) ir fermentiniu sūriu (45 proc. rieb.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413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E63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4/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A2B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FAB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B49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0C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6,92</w:t>
            </w:r>
          </w:p>
        </w:tc>
      </w:tr>
      <w:tr w:rsidR="00202A98" w:rsidRPr="00202A98" w14:paraId="17EAFAAA" w14:textId="77777777" w:rsidTr="00202A98">
        <w:trPr>
          <w:trHeight w:val="20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D5F9" w14:textId="2134B0CD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77E3" w14:textId="151E0E8F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5C7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5D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F9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72D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999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00</w:t>
            </w:r>
          </w:p>
        </w:tc>
      </w:tr>
      <w:tr w:rsidR="00202A98" w:rsidRPr="00202A98" w14:paraId="0614815C" w14:textId="77777777" w:rsidTr="00202A98">
        <w:trPr>
          <w:trHeight w:val="21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1B8F" w14:textId="02DCF815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195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9A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47D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40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439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F8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202A98" w:rsidRPr="00202A98" w14:paraId="7042A50E" w14:textId="77777777" w:rsidTr="00202A98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5CF" w14:textId="77777777" w:rsidR="00202A98" w:rsidRPr="00202A98" w:rsidRDefault="00202A98" w:rsidP="00202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9AB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2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513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28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D55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1,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20125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6,74</w:t>
            </w:r>
          </w:p>
        </w:tc>
      </w:tr>
      <w:tr w:rsidR="00202A98" w:rsidRPr="00202A98" w14:paraId="01759E8E" w14:textId="77777777" w:rsidTr="00202A98">
        <w:trPr>
          <w:trHeight w:val="28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30844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EE0C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7EE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C992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C426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50A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54C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202A98" w:rsidRPr="00202A98" w14:paraId="60F899D8" w14:textId="77777777" w:rsidTr="00202A98">
        <w:trPr>
          <w:trHeight w:val="288"/>
        </w:trPr>
        <w:tc>
          <w:tcPr>
            <w:tcW w:w="104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50708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202A98" w:rsidRPr="00202A98" w14:paraId="4DA36DDE" w14:textId="77777777" w:rsidTr="00202A98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36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6DF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38E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6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9CB39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02A98" w:rsidRPr="00202A98" w14:paraId="7B5BE81F" w14:textId="77777777" w:rsidTr="00202A98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BAC3B4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F29300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FE5333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A1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7E5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979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4BDCA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02A98" w:rsidRPr="00202A98" w14:paraId="0B408AB6" w14:textId="77777777" w:rsidTr="00202A98">
        <w:trPr>
          <w:trHeight w:val="75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F316" w14:textId="4F66667D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štienos šlaunelių/kumpelių mėsos sultinys su makaronais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65A" w14:textId="02DD64F2" w:rsidR="00202A98" w:rsidRPr="00202A98" w:rsidRDefault="00C667A4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FD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5/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9E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6E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8E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A44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8,61</w:t>
            </w:r>
          </w:p>
        </w:tc>
      </w:tr>
      <w:tr w:rsidR="00202A98" w:rsidRPr="00202A98" w14:paraId="5160672D" w14:textId="77777777" w:rsidTr="00202A98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30F3" w14:textId="756540F6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308" w14:textId="61424794" w:rsidR="00202A98" w:rsidRPr="00202A98" w:rsidRDefault="00C667A4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0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21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F5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1F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40D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26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3,68</w:t>
            </w:r>
          </w:p>
        </w:tc>
      </w:tr>
      <w:tr w:rsidR="00202A98" w:rsidRPr="00202A98" w14:paraId="41ED4D10" w14:textId="77777777" w:rsidTr="00202A98">
        <w:trPr>
          <w:trHeight w:val="42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14DE" w14:textId="487A1B8C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vištienos filė (tausojant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B97" w14:textId="3F4286E0" w:rsidR="00202A98" w:rsidRPr="00202A98" w:rsidRDefault="00C667A4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BE9" w14:textId="255D3807" w:rsidR="00202A98" w:rsidRPr="00202A98" w:rsidRDefault="00C263FC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B21" w14:textId="23585EE1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7C0" w14:textId="4249C0C4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263" w14:textId="7E1C47C6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715" w14:textId="2D3372E8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,31</w:t>
            </w:r>
          </w:p>
        </w:tc>
      </w:tr>
      <w:tr w:rsidR="00202A98" w:rsidRPr="00202A98" w14:paraId="5E2CB6A2" w14:textId="77777777" w:rsidTr="00202A98">
        <w:trPr>
          <w:trHeight w:val="33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3923" w14:textId="4A26E1A0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erlinės kruopos (tausojantis) (augalin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B62" w14:textId="42C94DDA" w:rsidR="00202A98" w:rsidRPr="00202A98" w:rsidRDefault="0028691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6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603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88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97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BED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52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3,57</w:t>
            </w:r>
          </w:p>
        </w:tc>
      </w:tr>
      <w:tr w:rsidR="00202A98" w:rsidRPr="00202A98" w14:paraId="5270E7F8" w14:textId="77777777" w:rsidTr="00202A98">
        <w:trPr>
          <w:trHeight w:val="73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4548" w14:textId="50AAA6C5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298" w14:textId="4C39DCDE" w:rsidR="00202A98" w:rsidRPr="00202A98" w:rsidRDefault="0028691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D96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EA4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075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B0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3D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202A98" w:rsidRPr="00202A98" w14:paraId="485CD805" w14:textId="77777777" w:rsidTr="00202A98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842" w14:textId="57C21E02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CC8" w14:textId="30E6E7AC" w:rsidR="00202A98" w:rsidRPr="00202A98" w:rsidRDefault="0028691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893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2CD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38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2A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1C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202A98" w:rsidRPr="00202A98" w14:paraId="5B401AA2" w14:textId="77777777" w:rsidTr="00202A98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1867" w14:textId="4D060FB6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010" w14:textId="76375CA6" w:rsidR="00202A98" w:rsidRPr="00202A98" w:rsidRDefault="0028691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ABF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635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7EF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D0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FC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B70DB7" w:rsidRPr="00202A98" w14:paraId="77A9605E" w14:textId="77777777" w:rsidTr="00202A98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2DCA" w14:textId="06AA069D" w:rsidR="00B70DB7" w:rsidRPr="00202A98" w:rsidRDefault="00B70DB7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5E4C" w14:textId="77777777" w:rsidR="00B70DB7" w:rsidRPr="00202A98" w:rsidRDefault="00B70DB7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6120" w14:textId="69E32C5D" w:rsidR="00B70DB7" w:rsidRPr="00202A98" w:rsidRDefault="00B70DB7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E875" w14:textId="4F2B56F3" w:rsidR="00B70DB7" w:rsidRPr="00202A98" w:rsidRDefault="00B70DB7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B68E" w14:textId="7FC7C9AF" w:rsidR="00B70DB7" w:rsidRPr="00202A98" w:rsidRDefault="00B70DB7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4E90" w14:textId="2E9F3A25" w:rsidR="00B70DB7" w:rsidRPr="00202A98" w:rsidRDefault="00B70DB7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B025" w14:textId="08916EA9" w:rsidR="00B70DB7" w:rsidRPr="00202A98" w:rsidRDefault="00B70DB7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,00</w:t>
            </w:r>
          </w:p>
        </w:tc>
      </w:tr>
      <w:tr w:rsidR="00202A98" w:rsidRPr="00202A98" w14:paraId="72A58F81" w14:textId="77777777" w:rsidTr="00202A98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ABDE" w14:textId="77777777" w:rsidR="00202A98" w:rsidRPr="00202A98" w:rsidRDefault="00202A98" w:rsidP="00202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3685" w14:textId="5BB8E6A0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21B" w14:textId="15925B5B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5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52F" w14:textId="1CEAA1C5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F5F430" w14:textId="59A35F23" w:rsidR="00202A98" w:rsidRPr="00202A98" w:rsidRDefault="000E1859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19</w:t>
            </w:r>
          </w:p>
        </w:tc>
      </w:tr>
      <w:tr w:rsidR="00202A98" w:rsidRPr="00202A98" w14:paraId="7920ADF9" w14:textId="77777777" w:rsidTr="00275AA6">
        <w:trPr>
          <w:trHeight w:val="3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3F4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3521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09C1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17FD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DCF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436D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95B9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202A98" w:rsidRPr="00202A98" w14:paraId="421B453A" w14:textId="77777777" w:rsidTr="00202A98">
        <w:trPr>
          <w:trHeight w:val="288"/>
        </w:trPr>
        <w:tc>
          <w:tcPr>
            <w:tcW w:w="104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BF2C8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202A98" w:rsidRPr="00202A98" w14:paraId="62400A0B" w14:textId="77777777" w:rsidTr="00202A98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9F5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55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2C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6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E6B87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02A98" w:rsidRPr="00202A98" w14:paraId="4F88FD59" w14:textId="77777777" w:rsidTr="00202A98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CE2D26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A6ECE2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DA9164" w14:textId="77777777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36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12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6F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D8D77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02A98" w:rsidRPr="00202A98" w14:paraId="25548341" w14:textId="77777777" w:rsidTr="00202A98">
        <w:trPr>
          <w:trHeight w:val="23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278E" w14:textId="7C95A2EA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pelta miltų blyneliai su obuoliai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5D4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76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/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4064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67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0C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B33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0,64</w:t>
            </w:r>
          </w:p>
        </w:tc>
      </w:tr>
      <w:tr w:rsidR="00202A98" w:rsidRPr="00202A98" w14:paraId="6E2FCDE8" w14:textId="77777777" w:rsidTr="00583E22">
        <w:trPr>
          <w:trHeight w:val="21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1248" w14:textId="4324EB06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Trintos šaldytos uogos (braškės)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A7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31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7A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94A9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19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78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04</w:t>
            </w:r>
          </w:p>
        </w:tc>
      </w:tr>
      <w:tr w:rsidR="00202A98" w:rsidRPr="00202A98" w14:paraId="7C706BF5" w14:textId="77777777" w:rsidTr="00202A98">
        <w:trPr>
          <w:trHeight w:val="55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3744" w14:textId="1CC663ED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 (9 proc. rieb.) su natūraliu jogurtu (iki 3 proc. rieb.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A74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1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A4F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5/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E3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14E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F9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7C88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3,44</w:t>
            </w:r>
          </w:p>
        </w:tc>
      </w:tr>
      <w:tr w:rsidR="00202A98" w:rsidRPr="00202A98" w14:paraId="43803709" w14:textId="77777777" w:rsidTr="00202A98">
        <w:trPr>
          <w:trHeight w:val="132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8E2F" w14:textId="62060A4F" w:rsidR="00202A98" w:rsidRPr="00202A98" w:rsidRDefault="00202A98" w:rsidP="00202A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EC3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7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B4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CD0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88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906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E31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02A98" w:rsidRPr="00202A98" w14:paraId="52819DCA" w14:textId="77777777" w:rsidTr="00202A98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A37" w14:textId="77777777" w:rsidR="00202A98" w:rsidRPr="00202A98" w:rsidRDefault="00202A98" w:rsidP="00202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092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3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EA8C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58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79A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67785F" w14:textId="77777777" w:rsidR="00202A98" w:rsidRPr="00202A98" w:rsidRDefault="00202A98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9,13</w:t>
            </w:r>
          </w:p>
        </w:tc>
      </w:tr>
      <w:tr w:rsidR="00202A98" w:rsidRPr="00202A98" w14:paraId="1244B6CB" w14:textId="77777777" w:rsidTr="00202A98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0F3" w14:textId="77777777" w:rsidR="00202A98" w:rsidRPr="00202A98" w:rsidRDefault="00202A98" w:rsidP="00202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A9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79B3" w14:textId="4F8D9B3A" w:rsidR="00202A98" w:rsidRPr="00202A98" w:rsidRDefault="00B14DDC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B68C" w14:textId="15E213B4" w:rsidR="00202A98" w:rsidRPr="00202A98" w:rsidRDefault="00B14DDC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FB3" w14:textId="32196033" w:rsidR="00202A98" w:rsidRPr="00202A98" w:rsidRDefault="00DD45E4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B93DF" w14:textId="5F5E9BF5" w:rsidR="00202A98" w:rsidRPr="00202A98" w:rsidRDefault="00DD45E4" w:rsidP="002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63,06</w:t>
            </w:r>
          </w:p>
        </w:tc>
      </w:tr>
    </w:tbl>
    <w:p w14:paraId="2DD29ECC" w14:textId="77777777" w:rsidR="00583E22" w:rsidRDefault="00583E22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C6280" w14:textId="0422B268" w:rsidR="00C937BB" w:rsidRDefault="00A00A3B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savaitė </w:t>
      </w:r>
    </w:p>
    <w:p w14:paraId="58414EB9" w14:textId="2858E6E3" w:rsidR="00A00A3B" w:rsidRDefault="00A00A3B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3104"/>
        <w:gridCol w:w="812"/>
        <w:gridCol w:w="889"/>
        <w:gridCol w:w="1072"/>
        <w:gridCol w:w="1418"/>
        <w:gridCol w:w="1757"/>
        <w:gridCol w:w="1451"/>
      </w:tblGrid>
      <w:tr w:rsidR="007035D8" w:rsidRPr="007035D8" w14:paraId="405037AC" w14:textId="77777777" w:rsidTr="003904EE">
        <w:trPr>
          <w:trHeight w:val="288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05BDD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7035D8" w:rsidRPr="007035D8" w14:paraId="3804DAF6" w14:textId="77777777" w:rsidTr="003904EE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A2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4E7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0F15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F25DC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035D8" w:rsidRPr="007035D8" w14:paraId="17A7060F" w14:textId="77777777" w:rsidTr="003904EE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50DB45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F8BFFC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EE9D8D4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BEC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B56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A7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A41B1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035D8" w:rsidRPr="007035D8" w14:paraId="64592A01" w14:textId="77777777" w:rsidTr="003904EE">
        <w:trPr>
          <w:trHeight w:val="8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305B" w14:textId="623DB52D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manų kruopų košė su sviestu (82 proc. rieb.) praturtinta avižų sėlenomis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B22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7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56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/3/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20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93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325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F36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1,13</w:t>
            </w:r>
          </w:p>
        </w:tc>
      </w:tr>
      <w:tr w:rsidR="00B3225F" w:rsidRPr="007035D8" w14:paraId="7B42D5E1" w14:textId="77777777" w:rsidTr="00B3225F">
        <w:trPr>
          <w:trHeight w:val="2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D8DF" w14:textId="6E35313D" w:rsidR="00B3225F" w:rsidRPr="007035D8" w:rsidRDefault="00B3225F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9C08" w14:textId="10AEA7BA" w:rsidR="00B3225F" w:rsidRPr="007035D8" w:rsidRDefault="00B3225F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35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C183" w14:textId="17653907" w:rsidR="00B3225F" w:rsidRPr="007035D8" w:rsidRDefault="00B3225F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99EE" w14:textId="215A6CC6" w:rsidR="00B3225F" w:rsidRPr="007035D8" w:rsidRDefault="00B3225F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030C" w14:textId="36ECC584" w:rsidR="00B3225F" w:rsidRPr="007035D8" w:rsidRDefault="00B3225F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B70F" w14:textId="28712C55" w:rsidR="00B3225F" w:rsidRPr="007035D8" w:rsidRDefault="00B3225F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5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69CD" w14:textId="08217B69" w:rsidR="00B3225F" w:rsidRPr="007035D8" w:rsidRDefault="00B3225F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31</w:t>
            </w:r>
          </w:p>
        </w:tc>
      </w:tr>
      <w:tr w:rsidR="007035D8" w:rsidRPr="007035D8" w14:paraId="3B85AB60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5BD4" w14:textId="745C6C5E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A55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8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624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BF7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F59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D127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7427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7035D8" w:rsidRPr="007035D8" w14:paraId="4EA02016" w14:textId="77777777" w:rsidTr="003904EE">
        <w:trPr>
          <w:trHeight w:val="27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45FD" w14:textId="18B63701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2A7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B64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372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6F6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072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088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7035D8" w:rsidRPr="007035D8" w14:paraId="76F488A1" w14:textId="77777777" w:rsidTr="003904EE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C0C" w14:textId="77777777" w:rsidR="007035D8" w:rsidRPr="007035D8" w:rsidRDefault="007035D8" w:rsidP="00703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352" w14:textId="38EF7F81" w:rsidR="007035D8" w:rsidRPr="007035D8" w:rsidRDefault="000B6169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7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71D" w14:textId="26AFDAE8" w:rsidR="007035D8" w:rsidRPr="007035D8" w:rsidRDefault="000B6169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32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176" w14:textId="29D1CBF5" w:rsidR="007035D8" w:rsidRPr="007035D8" w:rsidRDefault="000B6169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1,79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5C21D" w14:textId="6C191CB0" w:rsidR="007035D8" w:rsidRPr="007035D8" w:rsidRDefault="000B6169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8,97</w:t>
            </w:r>
          </w:p>
        </w:tc>
      </w:tr>
      <w:tr w:rsidR="007035D8" w:rsidRPr="007035D8" w14:paraId="54CC8777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8E3D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767A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08A0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C7F5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AFB6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AB50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0DBB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7035D8" w:rsidRPr="007035D8" w14:paraId="4F732197" w14:textId="77777777" w:rsidTr="003904EE">
        <w:trPr>
          <w:trHeight w:val="288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75B37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7035D8" w:rsidRPr="007035D8" w14:paraId="4FB8C669" w14:textId="77777777" w:rsidTr="003904EE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8A2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C1C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6CEB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136FE7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035D8" w:rsidRPr="007035D8" w14:paraId="1E52B616" w14:textId="77777777" w:rsidTr="003904EE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A08DA5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66FB88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CC95B4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99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43C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A67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0672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035D8" w:rsidRPr="007035D8" w14:paraId="0FD96F05" w14:textId="77777777" w:rsidTr="003904EE">
        <w:trPr>
          <w:trHeight w:val="42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3F2F" w14:textId="76E7A166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C11" w14:textId="32D0F0DA" w:rsidR="007035D8" w:rsidRPr="007035D8" w:rsidRDefault="00286919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2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6AE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A4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1996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2E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EAD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7035D8" w:rsidRPr="007035D8" w14:paraId="7E0D472B" w14:textId="77777777" w:rsidTr="003904EE">
        <w:trPr>
          <w:trHeight w:val="27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C0D3" w14:textId="2F27BB78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65C" w14:textId="070798BB" w:rsidR="007035D8" w:rsidRPr="007035D8" w:rsidRDefault="00047D56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ABE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44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4FE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84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A4C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7035D8" w:rsidRPr="007035D8" w14:paraId="398E7D90" w14:textId="77777777" w:rsidTr="003904EE">
        <w:trPr>
          <w:trHeight w:val="70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3A59" w14:textId="224FB659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tyrėje troškintos kiaulienos nugarinės juostelės su morkomis (tausojant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BF" w14:textId="20261197" w:rsidR="007035D8" w:rsidRPr="007035D8" w:rsidRDefault="00047D56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EE5" w14:textId="57E4A7A2" w:rsidR="007035D8" w:rsidRPr="007035D8" w:rsidRDefault="001133D1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  <w:r w:rsidR="007035D8"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/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0CF" w14:textId="28004394" w:rsidR="007035D8" w:rsidRPr="007035D8" w:rsidRDefault="001133D1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930" w14:textId="050F181D" w:rsidR="007035D8" w:rsidRPr="007035D8" w:rsidRDefault="001133D1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72B" w14:textId="4C3C2934" w:rsidR="007035D8" w:rsidRPr="007035D8" w:rsidRDefault="001133D1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992" w14:textId="16639B15" w:rsidR="007035D8" w:rsidRPr="007035D8" w:rsidRDefault="001133D1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,09</w:t>
            </w:r>
          </w:p>
        </w:tc>
      </w:tr>
      <w:tr w:rsidR="007035D8" w:rsidRPr="007035D8" w14:paraId="35A90986" w14:textId="77777777" w:rsidTr="003904EE">
        <w:trPr>
          <w:trHeight w:val="49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C7A5" w14:textId="6713404F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F9C" w14:textId="332556BF" w:rsidR="007035D8" w:rsidRPr="007035D8" w:rsidRDefault="00047D56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621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D6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128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E7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B15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7035D8" w:rsidRPr="007035D8" w14:paraId="26988DFA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2BCD" w14:textId="6896F794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44E" w14:textId="53A72FE7" w:rsidR="007035D8" w:rsidRPr="007035D8" w:rsidRDefault="00047D56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69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E077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A0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B8E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0BC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5,92</w:t>
            </w:r>
          </w:p>
        </w:tc>
      </w:tr>
      <w:tr w:rsidR="007035D8" w:rsidRPr="007035D8" w14:paraId="1A6CB4CD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73B5" w14:textId="02A4E3A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FF6" w14:textId="601B20BC" w:rsidR="007035D8" w:rsidRPr="007035D8" w:rsidRDefault="00430ABA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59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87D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18E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EE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C7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7035D8" w:rsidRPr="007035D8" w14:paraId="1ECC765D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ECF2" w14:textId="0ABE2CF4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CE7" w14:textId="5D643450" w:rsidR="007035D8" w:rsidRPr="007035D8" w:rsidRDefault="00430ABA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D5B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61D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CE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1E9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27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6933DE" w:rsidRPr="007035D8" w14:paraId="0DD64343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BC42" w14:textId="72110E84" w:rsidR="006933DE" w:rsidRPr="007035D8" w:rsidRDefault="006933DE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D643" w14:textId="77777777" w:rsidR="006933DE" w:rsidRPr="007035D8" w:rsidRDefault="006933DE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C193" w14:textId="2D41E485" w:rsidR="006933DE" w:rsidRPr="007035D8" w:rsidRDefault="006933DE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FA31" w14:textId="72EF631B" w:rsidR="006933DE" w:rsidRPr="007035D8" w:rsidRDefault="006933DE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292D" w14:textId="4EE42E94" w:rsidR="006933DE" w:rsidRPr="007035D8" w:rsidRDefault="006933DE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9B76" w14:textId="614CD836" w:rsidR="006933DE" w:rsidRPr="007035D8" w:rsidRDefault="006933DE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B7F0" w14:textId="0C2674FD" w:rsidR="006933DE" w:rsidRPr="007035D8" w:rsidRDefault="00652482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68</w:t>
            </w:r>
          </w:p>
        </w:tc>
      </w:tr>
      <w:tr w:rsidR="007035D8" w:rsidRPr="007035D8" w14:paraId="52BA961F" w14:textId="77777777" w:rsidTr="003904EE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86A" w14:textId="77777777" w:rsidR="007035D8" w:rsidRPr="007035D8" w:rsidRDefault="007035D8" w:rsidP="00703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10E" w14:textId="46318589" w:rsidR="007035D8" w:rsidRPr="007035D8" w:rsidRDefault="00652482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1B2" w14:textId="004B6F6C" w:rsidR="007035D8" w:rsidRPr="007035D8" w:rsidRDefault="00652482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6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891" w14:textId="68201B84" w:rsidR="007035D8" w:rsidRPr="007035D8" w:rsidRDefault="00652482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7,97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B8C06B" w14:textId="453D4B53" w:rsidR="007035D8" w:rsidRPr="007035D8" w:rsidRDefault="00652482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2,19</w:t>
            </w:r>
          </w:p>
        </w:tc>
      </w:tr>
      <w:tr w:rsidR="007035D8" w:rsidRPr="007035D8" w14:paraId="0D03DADA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E078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E24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F717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094B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5737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B212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540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7035D8" w:rsidRPr="007035D8" w14:paraId="70034052" w14:textId="77777777" w:rsidTr="003904EE">
        <w:trPr>
          <w:trHeight w:val="288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EFA7B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7035D8" w:rsidRPr="007035D8" w14:paraId="496368D1" w14:textId="77777777" w:rsidTr="003904EE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63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D7C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CA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E9A1D51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035D8" w:rsidRPr="007035D8" w14:paraId="11F2CEA5" w14:textId="77777777" w:rsidTr="003904EE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B90334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BC9D3C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E8DB3E" w14:textId="7777777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A83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BBA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83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8B63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035D8" w:rsidRPr="007035D8" w14:paraId="05BABDE3" w14:textId="77777777" w:rsidTr="000B6169">
        <w:trPr>
          <w:trHeight w:val="4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5D0B" w14:textId="014C2EDB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551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0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17E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A09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E41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511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285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7035D8" w:rsidRPr="007035D8" w14:paraId="0789751C" w14:textId="77777777" w:rsidTr="003904EE">
        <w:trPr>
          <w:trHeight w:val="14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7193" w14:textId="62AE3DF4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28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3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6AD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F553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E5E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559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212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7035D8" w:rsidRPr="007035D8" w14:paraId="6FEDCCDD" w14:textId="77777777" w:rsidTr="003904EE">
        <w:trPr>
          <w:trHeight w:val="30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B1C" w14:textId="518BB4E6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3E5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000C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D9E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766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A518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6AC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7035D8" w:rsidRPr="007035D8" w14:paraId="2FEE47D4" w14:textId="77777777" w:rsidTr="003904EE">
        <w:trPr>
          <w:trHeight w:val="27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25F6" w14:textId="623A53B7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297" w14:textId="66DE17FC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BD8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A6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6EB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19B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511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7035D8" w:rsidRPr="007035D8" w14:paraId="72C748D4" w14:textId="77777777" w:rsidTr="003904EE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6881" w14:textId="78766EE5" w:rsidR="007035D8" w:rsidRPr="007035D8" w:rsidRDefault="007035D8" w:rsidP="00703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A9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7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6CB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13B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2D9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46F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BD9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7035D8" w:rsidRPr="007035D8" w14:paraId="6174385D" w14:textId="77777777" w:rsidTr="003904EE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6BD" w14:textId="77777777" w:rsidR="007035D8" w:rsidRPr="007035D8" w:rsidRDefault="007035D8" w:rsidP="00703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5E4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1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EE85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4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AC0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10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686EED" w14:textId="77777777" w:rsidR="007035D8" w:rsidRPr="007035D8" w:rsidRDefault="007035D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7,03</w:t>
            </w:r>
          </w:p>
        </w:tc>
      </w:tr>
      <w:tr w:rsidR="007035D8" w:rsidRPr="007035D8" w14:paraId="223E01FF" w14:textId="77777777" w:rsidTr="003904EE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F74" w14:textId="77777777" w:rsidR="007035D8" w:rsidRPr="007035D8" w:rsidRDefault="007035D8" w:rsidP="00703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035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C8D" w14:textId="6BDD0D29" w:rsidR="007035D8" w:rsidRPr="007035D8" w:rsidRDefault="006C4417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4AB" w14:textId="55031B6E" w:rsidR="007035D8" w:rsidRPr="007035D8" w:rsidRDefault="0030634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DD8" w14:textId="1C98C39C" w:rsidR="007035D8" w:rsidRPr="007035D8" w:rsidRDefault="0030634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9,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1BC9F" w14:textId="2DA4E1F0" w:rsidR="007035D8" w:rsidRPr="007035D8" w:rsidRDefault="00306348" w:rsidP="0070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38,19</w:t>
            </w:r>
          </w:p>
        </w:tc>
      </w:tr>
    </w:tbl>
    <w:p w14:paraId="57E1D2B3" w14:textId="77777777" w:rsidR="00A00A3B" w:rsidRDefault="00A00A3B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FB236" w14:textId="77777777" w:rsidR="003904EE" w:rsidRDefault="003904EE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B2DE3" w14:textId="77777777" w:rsidR="003904EE" w:rsidRDefault="003904EE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85C96" w14:textId="77777777" w:rsidR="003904EE" w:rsidRDefault="003904EE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DDB36" w14:textId="77777777" w:rsidR="003904EE" w:rsidRDefault="003904EE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avaitė </w:t>
      </w:r>
    </w:p>
    <w:p w14:paraId="599716A0" w14:textId="18258AE3" w:rsidR="003904EE" w:rsidRDefault="003904EE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2979"/>
        <w:gridCol w:w="766"/>
        <w:gridCol w:w="1060"/>
        <w:gridCol w:w="1134"/>
        <w:gridCol w:w="1417"/>
        <w:gridCol w:w="1757"/>
        <w:gridCol w:w="1451"/>
      </w:tblGrid>
      <w:tr w:rsidR="00276D65" w:rsidRPr="00276D65" w14:paraId="5CEFF0ED" w14:textId="77777777" w:rsidTr="004B6AED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2D6E5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276D65" w:rsidRPr="00276D65" w14:paraId="5BE83E75" w14:textId="77777777" w:rsidTr="004B6AED">
        <w:trPr>
          <w:trHeight w:val="288"/>
        </w:trPr>
        <w:tc>
          <w:tcPr>
            <w:tcW w:w="29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9B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D8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1F38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39590F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76D65" w:rsidRPr="00276D65" w14:paraId="30A71BD8" w14:textId="77777777" w:rsidTr="004B6AED">
        <w:trPr>
          <w:trHeight w:val="288"/>
        </w:trPr>
        <w:tc>
          <w:tcPr>
            <w:tcW w:w="29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B0F4B4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A8944D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04E3201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6A6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A051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E3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99E9B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76D65" w:rsidRPr="00276D65" w14:paraId="5D29C6B2" w14:textId="77777777" w:rsidTr="004B6AED">
        <w:trPr>
          <w:trHeight w:val="74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0091" w14:textId="6ACCCE4F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vižinių dribsnių košė su bananais (tausojantis) (augalin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F0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0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2B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0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5E4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7FC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7A3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,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40E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4,50</w:t>
            </w:r>
          </w:p>
        </w:tc>
      </w:tr>
      <w:tr w:rsidR="00276D65" w:rsidRPr="00276D65" w14:paraId="6051EA61" w14:textId="77777777" w:rsidTr="004B6AED">
        <w:trPr>
          <w:trHeight w:val="864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8B82" w14:textId="4E13A3E9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arštas sumuštinis su pomidorų padažu, pomidoru ir fermentiniu sūriu (45 proc. rieb.) (tausojant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2D6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3F98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4/10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85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94C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8B5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843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33</w:t>
            </w:r>
          </w:p>
        </w:tc>
      </w:tr>
      <w:tr w:rsidR="00276D65" w:rsidRPr="00276D65" w14:paraId="061F9236" w14:textId="77777777" w:rsidTr="004B6AED">
        <w:trPr>
          <w:trHeight w:val="26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757D" w14:textId="7489E5AB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59E" w14:textId="0088AC30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43A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7167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DD7" w14:textId="164A190C" w:rsidR="00276D65" w:rsidRPr="00276D65" w:rsidRDefault="00D41BD6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507" w14:textId="0EA3E1FD" w:rsidR="00276D65" w:rsidRPr="00276D65" w:rsidRDefault="00D41BD6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906" w14:textId="65480DD2" w:rsidR="00276D65" w:rsidRPr="00276D65" w:rsidRDefault="00D41BD6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53</w:t>
            </w:r>
          </w:p>
        </w:tc>
      </w:tr>
      <w:tr w:rsidR="00276D65" w:rsidRPr="00276D65" w14:paraId="330AB7CD" w14:textId="77777777" w:rsidTr="004B6AED">
        <w:trPr>
          <w:trHeight w:val="27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CBCE" w14:textId="3A507A04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B6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A47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BEC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D8A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3E6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244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276D65" w:rsidRPr="00276D65" w14:paraId="762A4C21" w14:textId="77777777" w:rsidTr="004B6AED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9DE" w14:textId="77777777" w:rsidR="00276D65" w:rsidRPr="00276D65" w:rsidRDefault="00276D65" w:rsidP="0027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DA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09B7" w14:textId="0C0EE2FA" w:rsidR="00276D65" w:rsidRPr="00276D65" w:rsidRDefault="00D41BD6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2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4EA" w14:textId="7B92D7DF" w:rsidR="00276D65" w:rsidRPr="00276D65" w:rsidRDefault="0010511C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52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089FC" w14:textId="08CCD0E9" w:rsidR="00276D65" w:rsidRPr="00276D65" w:rsidRDefault="0010511C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5,39</w:t>
            </w:r>
          </w:p>
        </w:tc>
      </w:tr>
      <w:tr w:rsidR="00276D65" w:rsidRPr="00276D65" w14:paraId="6A6F52E2" w14:textId="77777777" w:rsidTr="004B6AED">
        <w:trPr>
          <w:trHeight w:val="288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7880C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0A27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32F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03D3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6FA5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D68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7145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276D65" w:rsidRPr="00276D65" w14:paraId="5CFC416A" w14:textId="77777777" w:rsidTr="004B6AED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CB9AB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276D65" w:rsidRPr="00276D65" w14:paraId="1E55BBA6" w14:textId="77777777" w:rsidTr="004B6AED">
        <w:trPr>
          <w:trHeight w:val="288"/>
        </w:trPr>
        <w:tc>
          <w:tcPr>
            <w:tcW w:w="29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9E8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06B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297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36BF4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76D65" w:rsidRPr="00276D65" w14:paraId="01FA8D5D" w14:textId="77777777" w:rsidTr="004B6AED">
        <w:trPr>
          <w:trHeight w:val="288"/>
        </w:trPr>
        <w:tc>
          <w:tcPr>
            <w:tcW w:w="29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0C9E81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29947B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31EF74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488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28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9B8B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406E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76D65" w:rsidRPr="00276D65" w14:paraId="64140B75" w14:textId="77777777" w:rsidTr="004B6AED">
        <w:trPr>
          <w:trHeight w:val="70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568" w14:textId="1DC35BAC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83D" w14:textId="27CA26CB" w:rsidR="00276D65" w:rsidRPr="00276D65" w:rsidRDefault="003831D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22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5F9" w14:textId="0EEF1325" w:rsidR="00276D65" w:rsidRPr="00276D65" w:rsidRDefault="005F1ED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4A2" w14:textId="14CF5B25" w:rsidR="00276D65" w:rsidRPr="00276D65" w:rsidRDefault="005F1ED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704" w14:textId="16C9E225" w:rsidR="00276D65" w:rsidRPr="00276D65" w:rsidRDefault="005F1ED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7F6" w14:textId="03ED0565" w:rsidR="00276D65" w:rsidRPr="00276D65" w:rsidRDefault="005F1ED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03</w:t>
            </w:r>
          </w:p>
        </w:tc>
      </w:tr>
      <w:tr w:rsidR="00276D65" w:rsidRPr="00276D65" w14:paraId="63BD4154" w14:textId="77777777" w:rsidTr="004B6AED">
        <w:trPr>
          <w:trHeight w:val="22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6157" w14:textId="6AA0A0EF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EA5" w14:textId="0B16E7CF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F31E" w14:textId="15E23874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20F" w14:textId="07229031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352" w14:textId="2375FFF3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3F4" w14:textId="42E91E2F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873" w14:textId="1B8F1984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276D65" w:rsidRPr="00276D65" w14:paraId="2C66F0DB" w14:textId="77777777" w:rsidTr="004B6AED">
        <w:trPr>
          <w:trHeight w:val="402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0D47" w14:textId="7E31FAD8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Garuose kepta lašišos filė su žolelėmis (tausojantis)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4DDC" w14:textId="6802A3B9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E81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60C" w14:textId="43924B5E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584" w14:textId="7B3183C3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38D" w14:textId="220EB46C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D5A" w14:textId="045607A1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,27</w:t>
            </w:r>
          </w:p>
        </w:tc>
      </w:tr>
      <w:tr w:rsidR="00276D65" w:rsidRPr="00276D65" w14:paraId="25236232" w14:textId="77777777" w:rsidTr="004B6AED">
        <w:trPr>
          <w:trHeight w:val="452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CD04" w14:textId="688C1108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CE0F" w14:textId="4716A8D2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F1A" w14:textId="3D2682BD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BE0" w14:textId="79053E6D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73F" w14:textId="530D5E50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F93" w14:textId="78F68EBC" w:rsidR="00276D65" w:rsidRPr="00276D65" w:rsidRDefault="003C27A2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5A0" w14:textId="35260631" w:rsidR="00276D65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,67</w:t>
            </w:r>
          </w:p>
        </w:tc>
      </w:tr>
      <w:tr w:rsidR="00276D65" w:rsidRPr="00276D65" w14:paraId="1235DF23" w14:textId="77777777" w:rsidTr="004B6AED">
        <w:trPr>
          <w:trHeight w:val="36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CE30" w14:textId="6076594A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 ir papri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FDA" w14:textId="746308EB" w:rsidR="00276D65" w:rsidRPr="00276D65" w:rsidRDefault="00B96D8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94E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CB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623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CEBB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063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82</w:t>
            </w:r>
          </w:p>
        </w:tc>
      </w:tr>
      <w:tr w:rsidR="00276D65" w:rsidRPr="00276D65" w14:paraId="6E1F848B" w14:textId="77777777" w:rsidTr="004B6AED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0BE6" w14:textId="374C4F9D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A4B" w14:textId="4A1C6CD1" w:rsidR="00276D65" w:rsidRPr="00276D65" w:rsidRDefault="00B96D8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A84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76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9C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64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51B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276D65" w:rsidRPr="00276D65" w14:paraId="6BFB4C4F" w14:textId="77777777" w:rsidTr="004B6AED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AC60" w14:textId="05970AD0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DA9" w14:textId="52666167" w:rsidR="00276D65" w:rsidRPr="00276D65" w:rsidRDefault="00B96D8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D9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C58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C8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374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A3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B96D8B" w:rsidRPr="00276D65" w14:paraId="3AFD1748" w14:textId="77777777" w:rsidTr="004B6AED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94A" w14:textId="42E2ACFF" w:rsidR="00B96D8B" w:rsidRPr="00276D65" w:rsidRDefault="00B96D8B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3936" w14:textId="77777777" w:rsidR="00B96D8B" w:rsidRDefault="00B96D8B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917A" w14:textId="6A86258A" w:rsidR="00B96D8B" w:rsidRPr="00276D65" w:rsidRDefault="00847C16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CC62" w14:textId="1D58099A" w:rsidR="00B96D8B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CE59" w14:textId="318C37E3" w:rsidR="00B96D8B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2B30" w14:textId="248C0D7A" w:rsidR="00B96D8B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97D8" w14:textId="2ED8F080" w:rsidR="00B96D8B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276D65" w:rsidRPr="00276D65" w14:paraId="2B72E547" w14:textId="77777777" w:rsidTr="004B6AED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6258" w14:textId="77777777" w:rsidR="00276D65" w:rsidRPr="00276D65" w:rsidRDefault="00276D65" w:rsidP="0027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653" w14:textId="3EF4EAC4" w:rsidR="00276D65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3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A527" w14:textId="44B6145F" w:rsidR="00276D65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2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916" w14:textId="18AF1B08" w:rsidR="00276D65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26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A6C225" w14:textId="16F2B1E4" w:rsidR="00276D65" w:rsidRPr="00276D65" w:rsidRDefault="00FC0580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0,48</w:t>
            </w:r>
          </w:p>
        </w:tc>
      </w:tr>
      <w:tr w:rsidR="00276D65" w:rsidRPr="00276D65" w14:paraId="57D5F4FE" w14:textId="77777777" w:rsidTr="004B6AED">
        <w:trPr>
          <w:trHeight w:val="288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29FFB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57CF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668E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44ED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54E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B8D1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EB5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276D65" w:rsidRPr="00276D65" w14:paraId="052D2C09" w14:textId="77777777" w:rsidTr="004B6AED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2499C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276D65" w:rsidRPr="00276D65" w14:paraId="2A92912D" w14:textId="77777777" w:rsidTr="004B6AED">
        <w:trPr>
          <w:trHeight w:val="288"/>
        </w:trPr>
        <w:tc>
          <w:tcPr>
            <w:tcW w:w="29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197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89CC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CF0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979742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76D65" w:rsidRPr="00276D65" w14:paraId="1FD2A87D" w14:textId="77777777" w:rsidTr="004B6AED">
        <w:trPr>
          <w:trHeight w:val="288"/>
        </w:trPr>
        <w:tc>
          <w:tcPr>
            <w:tcW w:w="29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D828CA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A1A520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488B01" w14:textId="77777777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8B0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20A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4E6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04F66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76D65" w:rsidRPr="00276D65" w14:paraId="10D8A23D" w14:textId="77777777" w:rsidTr="004B6AED">
        <w:trPr>
          <w:trHeight w:val="33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923B" w14:textId="2EA9A8ED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makaronų sriuba (tausojantis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4E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44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645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1FF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E78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4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81A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5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345E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,69</w:t>
            </w:r>
          </w:p>
        </w:tc>
      </w:tr>
      <w:tr w:rsidR="00276D65" w:rsidRPr="00276D65" w14:paraId="0F6ADDF2" w14:textId="77777777" w:rsidTr="004B6AED">
        <w:trPr>
          <w:trHeight w:val="466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B874" w14:textId="4F1F5C1B" w:rsidR="00276D65" w:rsidRPr="00276D65" w:rsidRDefault="004B6AED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muštinis su sviestu (82 proc.rieb.) ir</w:t>
            </w:r>
            <w:r w:rsidR="00276D65"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arškės sūriu (22 proc. rieb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B9F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D18" w14:textId="4F2E444D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C63" w14:textId="19D212AE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46C" w14:textId="464C6D0D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0A3" w14:textId="01F3EF85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90A" w14:textId="2544FE1D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5,20</w:t>
            </w:r>
          </w:p>
        </w:tc>
      </w:tr>
      <w:tr w:rsidR="00276D65" w:rsidRPr="00276D65" w14:paraId="531242CE" w14:textId="77777777" w:rsidTr="004B6AED">
        <w:trPr>
          <w:trHeight w:val="288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AFBA" w14:textId="6330A5CD" w:rsidR="00276D65" w:rsidRPr="00276D65" w:rsidRDefault="00276D65" w:rsidP="00276D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AFC" w14:textId="164260BB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C47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3479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DAA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5D4D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745" w14:textId="77777777" w:rsidR="00276D65" w:rsidRPr="00276D65" w:rsidRDefault="00276D65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76D65" w:rsidRPr="00276D65" w14:paraId="4943AE90" w14:textId="77777777" w:rsidTr="004B6AED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046" w14:textId="77777777" w:rsidR="00276D65" w:rsidRPr="00276D65" w:rsidRDefault="00276D65" w:rsidP="0027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CA8" w14:textId="5E5BE1DA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,9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35B" w14:textId="78E21057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15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A3B" w14:textId="5B237B2C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4B0E9" w14:textId="66B95BDA" w:rsidR="00276D65" w:rsidRPr="00276D65" w:rsidRDefault="004B6AE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1,89</w:t>
            </w:r>
          </w:p>
        </w:tc>
      </w:tr>
      <w:tr w:rsidR="00276D65" w:rsidRPr="00276D65" w14:paraId="6F191C26" w14:textId="77777777" w:rsidTr="004B6AED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B4EF" w14:textId="77777777" w:rsidR="00276D65" w:rsidRPr="00276D65" w:rsidRDefault="00276D65" w:rsidP="0027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76D65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0DE" w14:textId="12C7A5EF" w:rsidR="00276D65" w:rsidRPr="00276D65" w:rsidRDefault="00D451FD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201" w14:textId="535CE363" w:rsidR="00276D65" w:rsidRPr="00276D65" w:rsidRDefault="00004DF6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5C9" w14:textId="24F1DD16" w:rsidR="00276D65" w:rsidRPr="00276D65" w:rsidRDefault="00806CFE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6,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E7632" w14:textId="77B4EF43" w:rsidR="00276D65" w:rsidRPr="00276D65" w:rsidRDefault="00806CFE" w:rsidP="0027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07,76</w:t>
            </w:r>
          </w:p>
        </w:tc>
      </w:tr>
    </w:tbl>
    <w:p w14:paraId="4F5B3AA8" w14:textId="20EF7D0A" w:rsidR="00083557" w:rsidRDefault="00083557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7BFD8EBC" w14:textId="2279E63B" w:rsidR="00083557" w:rsidRDefault="00083557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447" w:type="dxa"/>
        <w:tblLook w:val="04A0" w:firstRow="1" w:lastRow="0" w:firstColumn="1" w:lastColumn="0" w:noHBand="0" w:noVBand="1"/>
      </w:tblPr>
      <w:tblGrid>
        <w:gridCol w:w="3246"/>
        <w:gridCol w:w="850"/>
        <w:gridCol w:w="851"/>
        <w:gridCol w:w="1072"/>
        <w:gridCol w:w="1134"/>
        <w:gridCol w:w="1843"/>
        <w:gridCol w:w="1451"/>
      </w:tblGrid>
      <w:tr w:rsidR="006857DD" w:rsidRPr="006857DD" w14:paraId="59745328" w14:textId="77777777" w:rsidTr="006857DD">
        <w:trPr>
          <w:trHeight w:val="288"/>
        </w:trPr>
        <w:tc>
          <w:tcPr>
            <w:tcW w:w="104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985EA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6857DD" w:rsidRPr="006857DD" w14:paraId="2ED07F62" w14:textId="77777777" w:rsidTr="006857DD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6BF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8D5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3F5A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412FB9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857DD" w:rsidRPr="006857DD" w14:paraId="7E4A224A" w14:textId="77777777" w:rsidTr="006857DD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FB3AEC4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4458B6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0C3136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81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26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AFB9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B2F412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857DD" w:rsidRPr="006857DD" w14:paraId="5E950AA6" w14:textId="77777777" w:rsidTr="006857DD">
        <w:trPr>
          <w:trHeight w:val="888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6338" w14:textId="3EF1E035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nkių (avižinių, miežinių, kvietinių, ruginių, sorų) grūdų dribsnių košė su alyvuogių aliejumi (tausojantis)(augalin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2BD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7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F31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/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F2B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2B2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39F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6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400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,55</w:t>
            </w:r>
          </w:p>
        </w:tc>
      </w:tr>
      <w:tr w:rsidR="006857DD" w:rsidRPr="006857DD" w14:paraId="2EB85012" w14:textId="77777777" w:rsidTr="006857DD">
        <w:trPr>
          <w:trHeight w:val="2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7CAA" w14:textId="2C3C97E9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0FC" w14:textId="0DC92E64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B7A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854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8A0C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CA7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AE5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6857DD" w:rsidRPr="006857DD" w14:paraId="377CBB6F" w14:textId="77777777" w:rsidTr="006857DD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83F3" w14:textId="3168AA1A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112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9A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EF64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E9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34F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B5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6857DD" w:rsidRPr="006857DD" w14:paraId="479AD6F5" w14:textId="77777777" w:rsidTr="006857DD">
        <w:trPr>
          <w:trHeight w:val="10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5356" w14:textId="17527AD8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50D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29A0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30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A85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0AF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E2C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857DD" w:rsidRPr="006857DD" w14:paraId="34B0B063" w14:textId="77777777" w:rsidTr="006857DD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5B4" w14:textId="77777777" w:rsidR="006857DD" w:rsidRPr="006857DD" w:rsidRDefault="006857DD" w:rsidP="0068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5EC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,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5CF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,6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D16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4,54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BF206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6,35</w:t>
            </w:r>
          </w:p>
        </w:tc>
      </w:tr>
      <w:tr w:rsidR="006857DD" w:rsidRPr="006857DD" w14:paraId="7EFBBC32" w14:textId="77777777" w:rsidTr="006857DD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A87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E482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1715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61E3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1277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2045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C404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6857DD" w:rsidRPr="006857DD" w14:paraId="4AA56D12" w14:textId="77777777" w:rsidTr="006857DD">
        <w:trPr>
          <w:trHeight w:val="288"/>
        </w:trPr>
        <w:tc>
          <w:tcPr>
            <w:tcW w:w="104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6FB5FD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6857DD" w:rsidRPr="006857DD" w14:paraId="225A4465" w14:textId="77777777" w:rsidTr="006857DD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44A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22C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346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5516D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857DD" w:rsidRPr="006857DD" w14:paraId="5FC94013" w14:textId="77777777" w:rsidTr="006857DD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FEAE21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6B2737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CC534E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796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D92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034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BEBF99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857DD" w:rsidRPr="006857DD" w14:paraId="3BC4FDEB" w14:textId="77777777" w:rsidTr="00FE7642">
        <w:trPr>
          <w:trHeight w:val="43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FD88" w14:textId="61D78A08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212" w14:textId="5C8B2E38" w:rsidR="006857DD" w:rsidRPr="006857DD" w:rsidRDefault="0000378E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A50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8682" w14:textId="264932D1" w:rsidR="006857DD" w:rsidRPr="006857DD" w:rsidRDefault="0000378E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12F3" w14:textId="40491AD3" w:rsidR="006857DD" w:rsidRPr="006857DD" w:rsidRDefault="00FE7642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96F" w14:textId="7E274977" w:rsidR="006857DD" w:rsidRPr="006857DD" w:rsidRDefault="0000378E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30C" w14:textId="19A72159" w:rsidR="006857DD" w:rsidRPr="006857DD" w:rsidRDefault="00FE7642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6857DD" w:rsidRPr="006857DD" w14:paraId="2836391C" w14:textId="77777777" w:rsidTr="006857DD">
        <w:trPr>
          <w:trHeight w:val="2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00CF" w14:textId="1AFA1C40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FE9" w14:textId="07B26060" w:rsidR="006857DD" w:rsidRPr="006857DD" w:rsidRDefault="0000378E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5A7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07F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5742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40D6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4FB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6857DD" w:rsidRPr="006857DD" w14:paraId="7FB7A530" w14:textId="77777777" w:rsidTr="006857DD">
        <w:trPr>
          <w:trHeight w:val="406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BE8A" w14:textId="6DE70A08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i vištienos kumpeliai su česnakais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608" w14:textId="12975ED2" w:rsidR="006857DD" w:rsidRPr="006857DD" w:rsidRDefault="00F74937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8D7" w14:textId="4473D193" w:rsidR="006857DD" w:rsidRPr="006857DD" w:rsidRDefault="00F74937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1F8" w14:textId="6F309571" w:rsidR="006857DD" w:rsidRPr="006857DD" w:rsidRDefault="00F74937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3F8" w14:textId="2129181E" w:rsidR="006857DD" w:rsidRPr="006857DD" w:rsidRDefault="00F74937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8DF" w14:textId="74F34B4E" w:rsidR="006857DD" w:rsidRPr="006857DD" w:rsidRDefault="00F74937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C70" w14:textId="7131D052" w:rsidR="006857DD" w:rsidRPr="006857DD" w:rsidRDefault="00F74937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4,70</w:t>
            </w:r>
          </w:p>
        </w:tc>
      </w:tr>
      <w:tr w:rsidR="006857DD" w:rsidRPr="006857DD" w14:paraId="4A85DC3C" w14:textId="77777777" w:rsidTr="006857DD">
        <w:trPr>
          <w:trHeight w:val="45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100F" w14:textId="5378C05A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iso grūdo makaronai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F65" w14:textId="0A8E5A9A" w:rsidR="006857DD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EA0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06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F4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D67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6DC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74</w:t>
            </w:r>
          </w:p>
        </w:tc>
      </w:tr>
      <w:tr w:rsidR="006857DD" w:rsidRPr="006857DD" w14:paraId="17A5013D" w14:textId="77777777" w:rsidTr="006857DD">
        <w:trPr>
          <w:trHeight w:val="3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BC5F" w14:textId="5A7828D1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26F" w14:textId="404EEC58" w:rsidR="006857DD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5F75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021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0FA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CFB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42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6857DD" w:rsidRPr="006857DD" w14:paraId="06961759" w14:textId="77777777" w:rsidTr="006857DD">
        <w:trPr>
          <w:trHeight w:val="41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438C" w14:textId="4EC2B7E3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2926" w14:textId="6C06F6C3" w:rsidR="006857DD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819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32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73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664B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AFB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6857DD" w:rsidRPr="006857DD" w14:paraId="6D09008F" w14:textId="77777777" w:rsidTr="006857DD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7298" w14:textId="1F1550C4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312" w14:textId="5CB5DED4" w:rsidR="006857DD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24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10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075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D51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8B2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96007A" w:rsidRPr="006857DD" w14:paraId="7BBD970C" w14:textId="77777777" w:rsidTr="006857DD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D10A" w14:textId="3B9F15D2" w:rsidR="0096007A" w:rsidRPr="006857DD" w:rsidRDefault="0096007A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</w:t>
            </w:r>
            <w:r w:rsidR="0095463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414C" w14:textId="77777777" w:rsidR="0096007A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0A8D" w14:textId="5624614B" w:rsidR="0096007A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AC80" w14:textId="537F2FA4" w:rsidR="0096007A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65EB" w14:textId="3E79E04A" w:rsidR="0096007A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C3C8" w14:textId="22FB3B4B" w:rsidR="0096007A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C093" w14:textId="6F90CC26" w:rsidR="0096007A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6857DD" w:rsidRPr="006857DD" w14:paraId="2DA9DF70" w14:textId="77777777" w:rsidTr="006857DD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5D5F" w14:textId="77777777" w:rsidR="006857DD" w:rsidRPr="006857DD" w:rsidRDefault="006857DD" w:rsidP="0068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CE2" w14:textId="25982E56" w:rsidR="006857DD" w:rsidRPr="006857DD" w:rsidRDefault="0096007A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5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CDC" w14:textId="121954D7" w:rsidR="006857DD" w:rsidRPr="006857DD" w:rsidRDefault="00CC23A1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16D6" w14:textId="5A6A07E5" w:rsidR="006857DD" w:rsidRPr="006857DD" w:rsidRDefault="00CC23A1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8,18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06CB15" w14:textId="35A9980A" w:rsidR="006857DD" w:rsidRPr="006857DD" w:rsidRDefault="00CC23A1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4,77</w:t>
            </w:r>
          </w:p>
        </w:tc>
      </w:tr>
      <w:tr w:rsidR="006857DD" w:rsidRPr="006857DD" w14:paraId="7DE3C4EF" w14:textId="77777777" w:rsidTr="006857DD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D9A5C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B0FB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D2A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106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68EF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5ED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0B6A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6857DD" w:rsidRPr="006857DD" w14:paraId="76922CB3" w14:textId="77777777" w:rsidTr="006857DD">
        <w:trPr>
          <w:trHeight w:val="288"/>
        </w:trPr>
        <w:tc>
          <w:tcPr>
            <w:tcW w:w="104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070687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6857DD" w:rsidRPr="006857DD" w14:paraId="33D91C55" w14:textId="77777777" w:rsidTr="006857DD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00D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AD5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DBC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79A5C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857DD" w:rsidRPr="006857DD" w14:paraId="4D87F815" w14:textId="77777777" w:rsidTr="006857DD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20B156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03FFC85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1C750B5" w14:textId="777777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A26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14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70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5688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857DD" w:rsidRPr="006857DD" w14:paraId="0727372D" w14:textId="77777777" w:rsidTr="002435A5">
        <w:trPr>
          <w:trHeight w:val="53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0CD3" w14:textId="77526D86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basmati ryžių sriuba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AA2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59E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427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946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B26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D08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1,68</w:t>
            </w:r>
          </w:p>
        </w:tc>
      </w:tr>
      <w:tr w:rsidR="006857DD" w:rsidRPr="006857DD" w14:paraId="3D281D5F" w14:textId="77777777" w:rsidTr="006857DD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5B12" w14:textId="1AC5D3BF" w:rsidR="006857DD" w:rsidRPr="006857DD" w:rsidRDefault="00F16390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iestain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AF9" w14:textId="7DA6B23F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75" w14:textId="3EF85F5C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F3AB" w14:textId="1DA93320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983" w14:textId="38A4374F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E85" w14:textId="2FFA75EC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C8B" w14:textId="0B659E5A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3,52</w:t>
            </w:r>
          </w:p>
        </w:tc>
      </w:tr>
      <w:tr w:rsidR="006857DD" w:rsidRPr="006857DD" w14:paraId="7324A97C" w14:textId="77777777" w:rsidTr="006857DD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AD4A" w14:textId="3C922677" w:rsidR="006857DD" w:rsidRPr="006857DD" w:rsidRDefault="006857DD" w:rsidP="00685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950" w14:textId="36E2713B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C34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E1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7CF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2FED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54C3" w14:textId="77777777" w:rsidR="006857DD" w:rsidRPr="006857DD" w:rsidRDefault="006857DD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857DD" w:rsidRPr="006857DD" w14:paraId="59FEE330" w14:textId="77777777" w:rsidTr="006857DD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E292" w14:textId="77777777" w:rsidR="006857DD" w:rsidRPr="006857DD" w:rsidRDefault="006857DD" w:rsidP="0068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3DD" w14:textId="3FCA0B0A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,9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38C" w14:textId="1D998DBD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1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8AB" w14:textId="4936A826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10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F8D48B" w14:textId="05B8F576" w:rsidR="006857DD" w:rsidRPr="006857DD" w:rsidRDefault="00F16390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5,20</w:t>
            </w:r>
          </w:p>
        </w:tc>
      </w:tr>
      <w:tr w:rsidR="006857DD" w:rsidRPr="006857DD" w14:paraId="5685FA55" w14:textId="77777777" w:rsidTr="006857DD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AAC" w14:textId="77777777" w:rsidR="006857DD" w:rsidRPr="006857DD" w:rsidRDefault="006857DD" w:rsidP="0068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857DD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0FC" w14:textId="02804B68" w:rsidR="006857DD" w:rsidRPr="006857DD" w:rsidRDefault="00527F06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55F" w14:textId="03727AD7" w:rsidR="006857DD" w:rsidRPr="006857DD" w:rsidRDefault="00527F06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5B1" w14:textId="21C7770A" w:rsidR="006857DD" w:rsidRPr="006857DD" w:rsidRDefault="00527F06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5,8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574FE" w14:textId="480ED784" w:rsidR="006857DD" w:rsidRPr="006857DD" w:rsidRDefault="006656C7" w:rsidP="0068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56,32</w:t>
            </w:r>
          </w:p>
        </w:tc>
      </w:tr>
    </w:tbl>
    <w:p w14:paraId="510D9CC7" w14:textId="77777777" w:rsidR="00083557" w:rsidRDefault="00083557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D282C" w14:textId="77777777" w:rsidR="009E1130" w:rsidRDefault="009E1130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5531B" w14:textId="77777777" w:rsidR="009E1130" w:rsidRDefault="009E1130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DAC77" w14:textId="77777777" w:rsidR="009E1130" w:rsidRDefault="009E1130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1B56F" w14:textId="5DDFA284" w:rsidR="009E1130" w:rsidRDefault="009E1130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7CF35735" w14:textId="165ACE53" w:rsidR="009E1130" w:rsidRDefault="009E1130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571" w:type="dxa"/>
        <w:tblLook w:val="04A0" w:firstRow="1" w:lastRow="0" w:firstColumn="1" w:lastColumn="0" w:noHBand="0" w:noVBand="1"/>
      </w:tblPr>
      <w:tblGrid>
        <w:gridCol w:w="3246"/>
        <w:gridCol w:w="850"/>
        <w:gridCol w:w="992"/>
        <w:gridCol w:w="1276"/>
        <w:gridCol w:w="999"/>
        <w:gridCol w:w="1757"/>
        <w:gridCol w:w="1451"/>
      </w:tblGrid>
      <w:tr w:rsidR="009E1130" w:rsidRPr="009E1130" w14:paraId="4A1ABAF6" w14:textId="77777777" w:rsidTr="00DF6737">
        <w:trPr>
          <w:trHeight w:val="288"/>
        </w:trPr>
        <w:tc>
          <w:tcPr>
            <w:tcW w:w="10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0724C7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DF6737" w:rsidRPr="009E1130" w14:paraId="52C4C3F0" w14:textId="77777777" w:rsidTr="00DF6737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2F2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F71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EE46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5ECBF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F6737" w:rsidRPr="009E1130" w14:paraId="5E6B4A78" w14:textId="77777777" w:rsidTr="00DF6737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9DA0E8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32D27F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3C259C1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38A1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12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706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8CF3A1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F6737" w:rsidRPr="009E1130" w14:paraId="1826EA83" w14:textId="77777777" w:rsidTr="00DF6737">
        <w:trPr>
          <w:trHeight w:val="17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B57C" w14:textId="5E4B400B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kruopų košė su alyvuogių aliejumi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25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C4D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8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37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9B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F33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5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E13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9,68</w:t>
            </w:r>
          </w:p>
        </w:tc>
      </w:tr>
      <w:tr w:rsidR="00DF6737" w:rsidRPr="009E1130" w14:paraId="7FA9D90A" w14:textId="77777777" w:rsidTr="00954636">
        <w:trPr>
          <w:trHeight w:val="37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727E" w14:textId="07E4BEB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o sūrio lazdelė (40 proc. rie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098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A3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12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3A2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37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170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DF6737" w:rsidRPr="009E1130" w14:paraId="4D7AED3D" w14:textId="77777777" w:rsidTr="00DF6737">
        <w:trPr>
          <w:trHeight w:val="27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4F4B" w14:textId="46BB3400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110" w14:textId="3D8F31ED" w:rsidR="009E1130" w:rsidRPr="009E1130" w:rsidRDefault="009E1130" w:rsidP="00DF67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6AD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EA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BA50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E6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0E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DF6737" w:rsidRPr="009E1130" w14:paraId="3E6C742D" w14:textId="77777777" w:rsidTr="00DF6737">
        <w:trPr>
          <w:trHeight w:val="20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1D24" w14:textId="4299F58A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vaisinė arb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212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6E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F3A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11F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E54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D3E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DF6737" w:rsidRPr="009E1130" w14:paraId="48915946" w14:textId="77777777" w:rsidTr="00DF6737">
        <w:trPr>
          <w:trHeight w:val="288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6B7" w14:textId="77777777" w:rsidR="009E1130" w:rsidRPr="009E1130" w:rsidRDefault="009E1130" w:rsidP="009E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88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,67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C8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06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9B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46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48D7F3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3,09</w:t>
            </w:r>
          </w:p>
        </w:tc>
      </w:tr>
      <w:tr w:rsidR="00DF6737" w:rsidRPr="009E1130" w14:paraId="00D8F911" w14:textId="77777777" w:rsidTr="00DF6737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9DA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1DF6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175F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969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A914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2621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8CDE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9E1130" w:rsidRPr="009E1130" w14:paraId="5628A619" w14:textId="77777777" w:rsidTr="00DF6737">
        <w:trPr>
          <w:trHeight w:val="288"/>
        </w:trPr>
        <w:tc>
          <w:tcPr>
            <w:tcW w:w="10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ED7C18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DF6737" w:rsidRPr="009E1130" w14:paraId="4D76C25D" w14:textId="77777777" w:rsidTr="00DF6737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FB0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59E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9DA8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551797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F6737" w:rsidRPr="009E1130" w14:paraId="3557C188" w14:textId="77777777" w:rsidTr="00DF6737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0B40B3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ABE07D8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73FA3C3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5D1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4E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DEC8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55CDA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F6737" w:rsidRPr="009E1130" w14:paraId="79D84E12" w14:textId="77777777" w:rsidTr="00DF6737">
        <w:trPr>
          <w:trHeight w:val="38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49F0" w14:textId="4A49879C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Bulvių sriuba su kiaulienos </w:t>
            </w:r>
            <w:r w:rsidR="00DF6737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entės</w:t>
            </w: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kukulaičiais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343" w14:textId="77822905" w:rsidR="009E1130" w:rsidRPr="009E1130" w:rsidRDefault="00F668B7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83B" w14:textId="61E45C8D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</w:t>
            </w:r>
            <w:r w:rsidR="004C2C6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/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D19" w14:textId="4813BF1B" w:rsidR="009E1130" w:rsidRPr="009E1130" w:rsidRDefault="004C2C6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FF8" w14:textId="034A06AB" w:rsidR="009E1130" w:rsidRPr="009E1130" w:rsidRDefault="004C2C6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9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AE9" w14:textId="4B76CC86" w:rsidR="009E1130" w:rsidRPr="009E1130" w:rsidRDefault="0011521C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542" w14:textId="3A145FCD" w:rsidR="009E1130" w:rsidRPr="009E1130" w:rsidRDefault="004C2C6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2,14</w:t>
            </w:r>
          </w:p>
        </w:tc>
      </w:tr>
      <w:tr w:rsidR="00DF6737" w:rsidRPr="009E1130" w14:paraId="2C04FF41" w14:textId="77777777" w:rsidTr="00DF6737">
        <w:trPr>
          <w:trHeight w:val="2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0DB9" w14:textId="5A414DE2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5A22" w14:textId="29186ED2" w:rsidR="009E1130" w:rsidRPr="009E1130" w:rsidRDefault="00526BE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1CC" w14:textId="672C576C" w:rsidR="009E1130" w:rsidRPr="009E1130" w:rsidRDefault="00526BE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C19C" w14:textId="75F1B3DF" w:rsidR="009E1130" w:rsidRPr="009E1130" w:rsidRDefault="00526BE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7D9" w14:textId="6BC26124" w:rsidR="009E1130" w:rsidRPr="009E1130" w:rsidRDefault="00526BE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225" w14:textId="08A68997" w:rsidR="009E1130" w:rsidRPr="009E1130" w:rsidRDefault="00526BE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5C4" w14:textId="4089EE29" w:rsidR="009E1130" w:rsidRPr="009E1130" w:rsidRDefault="00526BE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DF6737" w:rsidRPr="009E1130" w14:paraId="7C411A74" w14:textId="77777777" w:rsidTr="00DF6737">
        <w:trPr>
          <w:trHeight w:val="41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2C4A" w14:textId="1655C819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(9 proc. rieb.) apkepas su manų kruopomis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E41" w14:textId="5A484890" w:rsidR="009E1130" w:rsidRPr="009E1130" w:rsidRDefault="00F668B7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89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98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2A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DD14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062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2,62</w:t>
            </w:r>
          </w:p>
        </w:tc>
      </w:tr>
      <w:tr w:rsidR="00DF6737" w:rsidRPr="009E1130" w14:paraId="7CAAA7C0" w14:textId="77777777" w:rsidTr="00DF6737">
        <w:trPr>
          <w:trHeight w:val="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BF96" w14:textId="5C905528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Trintos šaldytos uog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99C" w14:textId="75328A3A" w:rsidR="009E1130" w:rsidRPr="009E1130" w:rsidRDefault="0085471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6A00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D1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97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810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003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2</w:t>
            </w:r>
          </w:p>
        </w:tc>
      </w:tr>
      <w:tr w:rsidR="00DF6737" w:rsidRPr="009E1130" w14:paraId="6501FECD" w14:textId="77777777" w:rsidTr="00DF6737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69E9" w14:textId="768B374F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E8C" w14:textId="268FB2C0" w:rsidR="009E1130" w:rsidRPr="009E1130" w:rsidRDefault="000F27B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E99" w14:textId="694346FF" w:rsidR="009E1130" w:rsidRPr="009E1130" w:rsidRDefault="000F27B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733" w14:textId="2E0C3D6D" w:rsidR="009E1130" w:rsidRPr="009E1130" w:rsidRDefault="000F27B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D6C" w14:textId="75B3C240" w:rsidR="009E1130" w:rsidRPr="009E1130" w:rsidRDefault="000F27B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D0F" w14:textId="6CE6891F" w:rsidR="009E1130" w:rsidRPr="009E1130" w:rsidRDefault="000F27B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477" w14:textId="574509A1" w:rsidR="009E1130" w:rsidRPr="009E1130" w:rsidRDefault="000F27B6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12</w:t>
            </w:r>
          </w:p>
        </w:tc>
      </w:tr>
      <w:tr w:rsidR="00DF6737" w:rsidRPr="009E1130" w14:paraId="14EB9C8B" w14:textId="77777777" w:rsidTr="00DF6737">
        <w:trPr>
          <w:trHeight w:val="61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F9CF" w14:textId="55D5C71C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CED" w14:textId="0A1159B2" w:rsidR="009E1130" w:rsidRPr="009E1130" w:rsidRDefault="009F7F54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8C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FC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606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A1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724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DF6737" w:rsidRPr="009E1130" w14:paraId="2C7B4425" w14:textId="77777777" w:rsidTr="00DF6737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3985" w14:textId="05446F4B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F8F" w14:textId="3A141A2E" w:rsidR="009E1130" w:rsidRPr="009E1130" w:rsidRDefault="009F7F54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CC4A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F678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D4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59A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6F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9F7F54" w:rsidRPr="009E1130" w14:paraId="19F050A9" w14:textId="77777777" w:rsidTr="00DF6737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091B" w14:textId="05F49336" w:rsidR="009F7F54" w:rsidRPr="009E1130" w:rsidRDefault="009F7F54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0ABA" w14:textId="77777777" w:rsidR="009F7F54" w:rsidRDefault="009F7F54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6B12" w14:textId="003EB285" w:rsidR="009F7F54" w:rsidRPr="009E1130" w:rsidRDefault="00F7358F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61C9" w14:textId="651B35A6" w:rsidR="009F7F54" w:rsidRPr="009E1130" w:rsidRDefault="00F7358F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4A76" w14:textId="4A772E8A" w:rsidR="009F7F54" w:rsidRPr="009E1130" w:rsidRDefault="00F7358F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8707" w14:textId="4E53E476" w:rsidR="009F7F54" w:rsidRPr="009E1130" w:rsidRDefault="00F7358F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028A" w14:textId="07BD90E8" w:rsidR="009F7F54" w:rsidRPr="009E1130" w:rsidRDefault="00F7358F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DF6737" w:rsidRPr="009E1130" w14:paraId="4639DAF7" w14:textId="77777777" w:rsidTr="00DF6737">
        <w:trPr>
          <w:trHeight w:val="288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911" w14:textId="77777777" w:rsidR="009E1130" w:rsidRPr="009E1130" w:rsidRDefault="009E1130" w:rsidP="009E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70" w14:textId="275E2BCB" w:rsidR="009E1130" w:rsidRPr="009E1130" w:rsidRDefault="00CC7CAB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63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16C" w14:textId="08813687" w:rsidR="009E1130" w:rsidRPr="009E1130" w:rsidRDefault="00CC7CAB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2,9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2D0" w14:textId="3090948F" w:rsidR="009E1130" w:rsidRPr="009E1130" w:rsidRDefault="00CC7CAB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11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FD29CF" w14:textId="6F4A7A48" w:rsidR="009E1130" w:rsidRPr="009E1130" w:rsidRDefault="00CC7CAB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9,44</w:t>
            </w:r>
          </w:p>
        </w:tc>
      </w:tr>
      <w:tr w:rsidR="00DF6737" w:rsidRPr="009E1130" w14:paraId="1D5BD9C6" w14:textId="77777777" w:rsidTr="00DF6737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1DC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4D23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27BC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1FFB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B01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3F65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ADA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9E1130" w:rsidRPr="009E1130" w14:paraId="0A96614C" w14:textId="77777777" w:rsidTr="00DF6737">
        <w:trPr>
          <w:trHeight w:val="288"/>
        </w:trPr>
        <w:tc>
          <w:tcPr>
            <w:tcW w:w="10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BE4CD4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DF6737" w:rsidRPr="009E1130" w14:paraId="2E6F58C2" w14:textId="77777777" w:rsidTr="00DF6737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2E3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3B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1E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48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D80CC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F6737" w:rsidRPr="009E1130" w14:paraId="25C4FF19" w14:textId="77777777" w:rsidTr="00DF6737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0ACC6DF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561BEB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7A0E72" w14:textId="77777777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508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7E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CE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966A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F6737" w:rsidRPr="009E1130" w14:paraId="60DD18AE" w14:textId="77777777" w:rsidTr="00DF6737">
        <w:trPr>
          <w:trHeight w:val="41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2C6A" w14:textId="6FFEA86E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92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5C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D3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8F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A4D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252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DF6737" w:rsidRPr="009E1130" w14:paraId="7B61AEC2" w14:textId="77777777" w:rsidTr="00DF6737">
        <w:trPr>
          <w:trHeight w:val="39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C3B3" w14:textId="179087EA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607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A5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FF0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EF9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68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618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DF6737" w:rsidRPr="009E1130" w14:paraId="229D4ED5" w14:textId="77777777" w:rsidTr="00DF6737">
        <w:trPr>
          <w:trHeight w:val="22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32B9" w14:textId="1EBACA8A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2E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A157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F3E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215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2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C4F2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DF6737" w:rsidRPr="009E1130" w14:paraId="04EDC46F" w14:textId="77777777" w:rsidTr="00DF6737">
        <w:trPr>
          <w:trHeight w:val="25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0FD5" w14:textId="47AF57F1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8AD" w14:textId="64FA823C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476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4DF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F53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E11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964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DF6737" w:rsidRPr="009E1130" w14:paraId="1583EBBC" w14:textId="77777777" w:rsidTr="00DF6737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8528" w14:textId="2D0CB473" w:rsidR="009E1130" w:rsidRPr="009E1130" w:rsidRDefault="009E1130" w:rsidP="009E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729" w14:textId="3D732E18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29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A81D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0121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95A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C2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DF6737" w:rsidRPr="009E1130" w14:paraId="3A5AECEE" w14:textId="77777777" w:rsidTr="00DF6737">
        <w:trPr>
          <w:trHeight w:val="288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42C" w14:textId="77777777" w:rsidR="009E1130" w:rsidRPr="009E1130" w:rsidRDefault="009E1130" w:rsidP="009E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5CB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51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89C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55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DCA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40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81E30" w14:textId="77777777" w:rsidR="009E1130" w:rsidRPr="009E1130" w:rsidRDefault="009E1130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0,59</w:t>
            </w:r>
          </w:p>
        </w:tc>
      </w:tr>
      <w:tr w:rsidR="00DF6737" w:rsidRPr="009E1130" w14:paraId="4DF09F17" w14:textId="77777777" w:rsidTr="00DF6737">
        <w:trPr>
          <w:trHeight w:val="288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9F7" w14:textId="77777777" w:rsidR="009E1130" w:rsidRPr="009E1130" w:rsidRDefault="009E1130" w:rsidP="009E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E1130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AF6" w14:textId="044686E3" w:rsidR="009E1130" w:rsidRPr="009E1130" w:rsidRDefault="00575355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8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3E39" w14:textId="65769927" w:rsidR="009E1130" w:rsidRPr="009E1130" w:rsidRDefault="008608BC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F43" w14:textId="5487ECE9" w:rsidR="009E1130" w:rsidRPr="009E1130" w:rsidRDefault="008608BC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4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D44F3C" w14:textId="489120C7" w:rsidR="009E1130" w:rsidRPr="009E1130" w:rsidRDefault="006624F3" w:rsidP="009E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13,12</w:t>
            </w:r>
          </w:p>
        </w:tc>
      </w:tr>
    </w:tbl>
    <w:p w14:paraId="572C0F77" w14:textId="77777777" w:rsidR="00202CD8" w:rsidRDefault="00202CD8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12C46" w14:textId="77777777" w:rsidR="00A27520" w:rsidRDefault="00A2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EDA649" w14:textId="2230A7C6" w:rsidR="00202CD8" w:rsidRDefault="00202CD8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savaitė</w:t>
      </w:r>
    </w:p>
    <w:p w14:paraId="6696E90B" w14:textId="601CFDE6" w:rsidR="00202CD8" w:rsidRDefault="00202CD8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3188"/>
        <w:gridCol w:w="766"/>
        <w:gridCol w:w="851"/>
        <w:gridCol w:w="1134"/>
        <w:gridCol w:w="1134"/>
        <w:gridCol w:w="1843"/>
        <w:gridCol w:w="1559"/>
      </w:tblGrid>
      <w:tr w:rsidR="00202CD8" w:rsidRPr="00202CD8" w14:paraId="06FA205E" w14:textId="77777777" w:rsidTr="003F5E94">
        <w:trPr>
          <w:trHeight w:val="288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680D1B7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3F5E94" w:rsidRPr="00202CD8" w14:paraId="375C7076" w14:textId="77777777" w:rsidTr="003F5E94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32E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BBEB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8E7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3895A5D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F5E94" w:rsidRPr="00202CD8" w14:paraId="62582E10" w14:textId="77777777" w:rsidTr="003F5E94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532E10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1B1BCA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05F784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257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713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3EE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8FEBDC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F5E94" w:rsidRPr="00202CD8" w14:paraId="1CC6E940" w14:textId="77777777" w:rsidTr="003F5E94">
        <w:trPr>
          <w:trHeight w:val="60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FF2A" w14:textId="5E34B0C9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ilgagrūdžių ryžių kruopų košė su sviestu (82 proc. rieb.) (tausojantis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8EA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03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97C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ECB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5EE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08A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5,91</w:t>
            </w:r>
          </w:p>
        </w:tc>
      </w:tr>
      <w:tr w:rsidR="003F5E94" w:rsidRPr="00202CD8" w14:paraId="45990296" w14:textId="77777777" w:rsidTr="003F5E94">
        <w:trPr>
          <w:trHeight w:val="12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EAEF" w14:textId="6E70055C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8C86" w14:textId="15D8EB2A" w:rsidR="00202CD8" w:rsidRPr="00202CD8" w:rsidRDefault="00202CD8" w:rsidP="003F5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EE9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D41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3EF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23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786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3F5E94" w:rsidRPr="00202CD8" w14:paraId="23ED869C" w14:textId="77777777" w:rsidTr="003F5E94">
        <w:trPr>
          <w:trHeight w:val="4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0558" w14:textId="0BF5C2E9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o sūrio lazdelė (40 proc. rieb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412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BBC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2EF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0D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8ED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C03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3F5E94" w:rsidRPr="00202CD8" w14:paraId="6B74DE5E" w14:textId="77777777" w:rsidTr="003F5E94">
        <w:trPr>
          <w:trHeight w:val="19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C824" w14:textId="328E4CC9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Nesaldinta </w:t>
            </w:r>
            <w:r w:rsidR="005D682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alioji</w:t>
            </w: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arb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321" w14:textId="0C03522E" w:rsidR="00202CD8" w:rsidRPr="00202CD8" w:rsidRDefault="005D682A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1F7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691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73E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2B4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A51" w14:textId="08B6CB95" w:rsidR="005D682A" w:rsidRPr="00202CD8" w:rsidRDefault="005D682A" w:rsidP="005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3F5E94" w:rsidRPr="00202CD8" w14:paraId="0152D9A8" w14:textId="77777777" w:rsidTr="003F5E9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E25" w14:textId="77777777" w:rsidR="00202CD8" w:rsidRPr="00202CD8" w:rsidRDefault="00202CD8" w:rsidP="0020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757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8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EDC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6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7FC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6,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0351F" w14:textId="695914E8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6,2</w:t>
            </w:r>
            <w:r w:rsidR="005D682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</w:t>
            </w:r>
          </w:p>
        </w:tc>
      </w:tr>
      <w:tr w:rsidR="003F5E94" w:rsidRPr="00202CD8" w14:paraId="405DEACD" w14:textId="77777777" w:rsidTr="003F5E94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4AB04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A002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CB6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6F7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4D84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E58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6DAB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202CD8" w:rsidRPr="00202CD8" w14:paraId="63CD58A0" w14:textId="77777777" w:rsidTr="003F5E94">
        <w:trPr>
          <w:trHeight w:val="288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057E5B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3F5E94" w:rsidRPr="00202CD8" w14:paraId="68506E2B" w14:textId="77777777" w:rsidTr="003F5E94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DDCC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5A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7EC9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12BFB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F5E94" w:rsidRPr="00202CD8" w14:paraId="3DE4323C" w14:textId="77777777" w:rsidTr="003F5E94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9F6067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424821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2D5E570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685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752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7CF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923EE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F5E94" w:rsidRPr="00202CD8" w14:paraId="59796A50" w14:textId="77777777" w:rsidTr="00A27520">
        <w:trPr>
          <w:trHeight w:val="65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FA4A" w14:textId="0EEC8CB9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sriuba su bulvėmis ir morkomis (augalinis) (tausojantis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890" w14:textId="7BB0AF50" w:rsidR="00202CD8" w:rsidRPr="00202CD8" w:rsidRDefault="00AA0B16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392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7EA" w14:textId="0D47CC74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79C" w14:textId="6DF0156A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014" w14:textId="594B8CE8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206" w14:textId="47979F21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,96</w:t>
            </w:r>
          </w:p>
        </w:tc>
      </w:tr>
      <w:tr w:rsidR="003F5E94" w:rsidRPr="00202CD8" w14:paraId="64EA6C6E" w14:textId="77777777" w:rsidTr="00245698">
        <w:trPr>
          <w:trHeight w:val="20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5BC0" w14:textId="70B6738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2AE" w14:textId="4BF94587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D18" w14:textId="718F8018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7D1" w14:textId="5BE1DD1F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CC4F" w14:textId="75ADAA6C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54F" w14:textId="3D52FCD1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CAC" w14:textId="7FF26678" w:rsidR="00202CD8" w:rsidRPr="00202CD8" w:rsidRDefault="00A27520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3F5E94" w:rsidRPr="00202CD8" w14:paraId="3F34DB3B" w14:textId="77777777" w:rsidTr="00245698">
        <w:trPr>
          <w:trHeight w:val="3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B206" w14:textId="23DF3CB2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s vištienos šlaunelių mėsos maltinukas (tausojanti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F89" w14:textId="0C65C2E8" w:rsidR="00202CD8" w:rsidRPr="00202CD8" w:rsidRDefault="00367CA9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CD1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3CB" w14:textId="01441F6E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2BC" w14:textId="159B5E4D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D8F" w14:textId="570D73D4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97AE" w14:textId="2C2DE4F0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,56</w:t>
            </w:r>
          </w:p>
        </w:tc>
      </w:tr>
      <w:tr w:rsidR="003F5E94" w:rsidRPr="00202CD8" w14:paraId="7E8205C4" w14:textId="77777777" w:rsidTr="00245698">
        <w:trPr>
          <w:trHeight w:val="13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4B5C" w14:textId="3235F36E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košė (tausojanti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BF6" w14:textId="18F57E0F" w:rsidR="00202CD8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9A8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AFA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475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8BF6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5F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41</w:t>
            </w:r>
          </w:p>
        </w:tc>
      </w:tr>
      <w:tr w:rsidR="003F5E94" w:rsidRPr="00202CD8" w14:paraId="620BC0B2" w14:textId="77777777" w:rsidTr="00245698">
        <w:trPr>
          <w:trHeight w:val="44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1A86" w14:textId="5AC8A20B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morkos, ridikėlia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D4A" w14:textId="166D710A" w:rsidR="00202CD8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6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E55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C5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410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BF9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5836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29</w:t>
            </w:r>
          </w:p>
        </w:tc>
      </w:tr>
      <w:tr w:rsidR="00734D93" w:rsidRPr="00202CD8" w14:paraId="2BDB37C2" w14:textId="77777777" w:rsidTr="00734D93">
        <w:trPr>
          <w:trHeight w:val="1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29A8" w14:textId="4DCFD89C" w:rsidR="00734D93" w:rsidRPr="00202CD8" w:rsidRDefault="00734D93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E760" w14:textId="130E4550" w:rsidR="00734D93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2372" w14:textId="2585C117" w:rsidR="00734D93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9085" w14:textId="255B6DAB" w:rsidR="00734D93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42CB" w14:textId="2457D74F" w:rsidR="00734D93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1E9E" w14:textId="4AFD5F10" w:rsidR="00734D93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6811" w14:textId="7E18B87F" w:rsidR="00734D93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3F5E94" w:rsidRPr="00202CD8" w14:paraId="7C2E3FE4" w14:textId="77777777" w:rsidTr="003F5E94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4587" w14:textId="5DFD6D1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3638" w14:textId="26031A7F" w:rsidR="00202CD8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4A7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315B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F1B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0D9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035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341FC1" w:rsidRPr="00202CD8" w14:paraId="01C5B850" w14:textId="77777777" w:rsidTr="003F5E94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A968" w14:textId="52564DB6" w:rsidR="00341FC1" w:rsidRPr="00202CD8" w:rsidRDefault="00341FC1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</w:t>
            </w:r>
            <w:r w:rsidR="00734D9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</w:t>
            </w:r>
            <w:r w:rsidR="00734D9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ių vaisių lėkšt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E3D4" w14:textId="77777777" w:rsidR="00341FC1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2F55" w14:textId="5C72F22B" w:rsidR="00341FC1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9856" w14:textId="5019F95B" w:rsidR="00341FC1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E785" w14:textId="18DB7217" w:rsidR="00341FC1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AFB6" w14:textId="3076532A" w:rsidR="00341FC1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9D27" w14:textId="1AAA449C" w:rsidR="00341FC1" w:rsidRPr="00202CD8" w:rsidRDefault="00341FC1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3F5E94" w:rsidRPr="00202CD8" w14:paraId="6A09E3E4" w14:textId="77777777" w:rsidTr="003F5E9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857" w14:textId="77777777" w:rsidR="00202CD8" w:rsidRPr="00202CD8" w:rsidRDefault="00202CD8" w:rsidP="0020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47C" w14:textId="088D92DF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3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957" w14:textId="43569DBE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7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C3C" w14:textId="0A3DE216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5,6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C75B64" w14:textId="6616EC3B" w:rsidR="00202CD8" w:rsidRPr="00202CD8" w:rsidRDefault="00734D93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1,64</w:t>
            </w:r>
          </w:p>
        </w:tc>
      </w:tr>
      <w:tr w:rsidR="003F5E94" w:rsidRPr="00202CD8" w14:paraId="28AE53CC" w14:textId="77777777" w:rsidTr="003F5E94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8967F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327E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9FE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6687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4068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6E5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A31D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202CD8" w:rsidRPr="00202CD8" w14:paraId="79FA08BC" w14:textId="77777777" w:rsidTr="003F5E94">
        <w:trPr>
          <w:trHeight w:val="288"/>
        </w:trPr>
        <w:tc>
          <w:tcPr>
            <w:tcW w:w="104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D17ECB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3F5E94" w:rsidRPr="00202CD8" w14:paraId="2120E86E" w14:textId="77777777" w:rsidTr="003F5E94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015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BCD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DD4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012624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F5E94" w:rsidRPr="00202CD8" w14:paraId="2EFA6E91" w14:textId="77777777" w:rsidTr="003F5E94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818407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B2BFA2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6E8172" w14:textId="77777777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2D9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721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00D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53AC01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F5E94" w:rsidRPr="00202CD8" w14:paraId="07ABF089" w14:textId="77777777" w:rsidTr="00245698">
        <w:trPr>
          <w:trHeight w:val="42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8019" w14:textId="3FE956C6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fermentiniu sūriu (45 proc. rieb.) (tausojantis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D99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43B6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5/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426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4FE9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0FF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A26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8,59</w:t>
            </w:r>
          </w:p>
        </w:tc>
      </w:tr>
      <w:tr w:rsidR="003F5E94" w:rsidRPr="00202CD8" w14:paraId="67B541F1" w14:textId="77777777" w:rsidTr="00AB46C6">
        <w:trPr>
          <w:trHeight w:val="3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6B3E" w14:textId="1EB554E1" w:rsidR="00202CD8" w:rsidRPr="00202CD8" w:rsidRDefault="00AB46C6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18E" w14:textId="3CADE573" w:rsidR="00202CD8" w:rsidRPr="00202CD8" w:rsidRDefault="00AB46C6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456" w14:textId="44DF0EE5" w:rsidR="00202CD8" w:rsidRPr="00202CD8" w:rsidRDefault="00AB46C6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BE9" w14:textId="0C1EAA33" w:rsidR="00202CD8" w:rsidRPr="00202CD8" w:rsidRDefault="00AB46C6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601" w14:textId="2AE42E5B" w:rsidR="00202CD8" w:rsidRPr="00202CD8" w:rsidRDefault="00AB46C6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C38" w14:textId="3EFEE3DC" w:rsidR="00202CD8" w:rsidRPr="00202CD8" w:rsidRDefault="00AB46C6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19B" w14:textId="2BDA4B3F" w:rsidR="00202CD8" w:rsidRPr="00202CD8" w:rsidRDefault="00AB46C6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3F5E94" w:rsidRPr="00202CD8" w14:paraId="50420790" w14:textId="77777777" w:rsidTr="00245698">
        <w:trPr>
          <w:trHeight w:val="30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A1F4" w14:textId="4AF2679D" w:rsidR="00202CD8" w:rsidRPr="00202CD8" w:rsidRDefault="00202CD8" w:rsidP="00202C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ienas (2,5 proc. rieb.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60D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DD1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F9A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504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4FF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EEF" w14:textId="77777777" w:rsidR="00202CD8" w:rsidRPr="00202CD8" w:rsidRDefault="00202CD8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8,75</w:t>
            </w:r>
          </w:p>
        </w:tc>
      </w:tr>
      <w:tr w:rsidR="003F5E94" w:rsidRPr="00202CD8" w14:paraId="1CFCE52E" w14:textId="77777777" w:rsidTr="003F5E9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6C2" w14:textId="77777777" w:rsidR="00202CD8" w:rsidRPr="00202CD8" w:rsidRDefault="00202CD8" w:rsidP="0020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2FB" w14:textId="27DF576C" w:rsidR="00202CD8" w:rsidRPr="00202CD8" w:rsidRDefault="00556DEA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8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AFF" w14:textId="26BF631E" w:rsidR="00202CD8" w:rsidRPr="00202CD8" w:rsidRDefault="00556DEA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6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ADF" w14:textId="00F7884A" w:rsidR="00202CD8" w:rsidRPr="00202CD8" w:rsidRDefault="00556DEA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7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4B7CBB" w14:textId="447AFB12" w:rsidR="00202CD8" w:rsidRPr="00202CD8" w:rsidRDefault="00556DEA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2,74</w:t>
            </w:r>
          </w:p>
        </w:tc>
      </w:tr>
      <w:tr w:rsidR="003F5E94" w:rsidRPr="00202CD8" w14:paraId="76D5C0DB" w14:textId="77777777" w:rsidTr="003F5E9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7FC" w14:textId="77777777" w:rsidR="00202CD8" w:rsidRPr="00202CD8" w:rsidRDefault="00202CD8" w:rsidP="0020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02CD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2F5" w14:textId="1BA44958" w:rsidR="00202CD8" w:rsidRPr="00202CD8" w:rsidRDefault="00FC145A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49F" w14:textId="4C0B8C59" w:rsidR="00202CD8" w:rsidRPr="00202CD8" w:rsidRDefault="00FC145A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6CE0" w14:textId="17765DE2" w:rsidR="00202CD8" w:rsidRPr="00202CD8" w:rsidRDefault="00C50D8E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4A39F" w14:textId="770ACAA1" w:rsidR="00202CD8" w:rsidRPr="00202CD8" w:rsidRDefault="00C50D8E" w:rsidP="0020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50,62</w:t>
            </w:r>
          </w:p>
        </w:tc>
      </w:tr>
    </w:tbl>
    <w:p w14:paraId="408872BA" w14:textId="22275231" w:rsidR="00CA5021" w:rsidRDefault="00CA5021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8ECBA" w14:textId="77777777" w:rsidR="00CA5021" w:rsidRDefault="00CA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7F5F9E" w14:textId="77777777" w:rsidR="008D7A44" w:rsidRDefault="008D7A44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1DD00DCF" w14:textId="753FB4BE" w:rsidR="008D7A44" w:rsidRDefault="008D7A44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3072"/>
        <w:gridCol w:w="766"/>
        <w:gridCol w:w="1109"/>
        <w:gridCol w:w="1275"/>
        <w:gridCol w:w="1134"/>
        <w:gridCol w:w="1757"/>
        <w:gridCol w:w="1451"/>
      </w:tblGrid>
      <w:tr w:rsidR="00673663" w:rsidRPr="00673663" w14:paraId="61ACF6CE" w14:textId="77777777" w:rsidTr="00D459D7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EE3D2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673663" w:rsidRPr="00673663" w14:paraId="04C72426" w14:textId="77777777" w:rsidTr="00D459D7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D6B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0E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DDE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1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E9073B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459D7" w:rsidRPr="00673663" w14:paraId="53AFB18C" w14:textId="77777777" w:rsidTr="00D459D7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C284BE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6B5D0A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DD37AD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90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1EF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95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A37E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459D7" w:rsidRPr="00673663" w14:paraId="4904699F" w14:textId="77777777" w:rsidTr="00D459D7">
        <w:trPr>
          <w:trHeight w:val="74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21C7" w14:textId="040F69D5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nų kruopų košė su trintomis šaldytomis uogomis (augalinis) (tausojantis)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19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7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350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0/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C7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DF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26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4,7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35D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3,72</w:t>
            </w:r>
          </w:p>
        </w:tc>
      </w:tr>
      <w:tr w:rsidR="00D459D7" w:rsidRPr="00673663" w14:paraId="74E85EE0" w14:textId="77777777" w:rsidTr="00D459D7">
        <w:trPr>
          <w:trHeight w:val="2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D380" w14:textId="4E68CA02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E10" w14:textId="64CEC236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07A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B0A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CD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887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B16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D459D7" w:rsidRPr="00673663" w14:paraId="752E676C" w14:textId="77777777" w:rsidTr="00D459D7">
        <w:trPr>
          <w:trHeight w:val="416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A6F2" w14:textId="4BFE846D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o sūrio lazdelė (40 proc. rieb.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573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2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03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E5D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6CF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B50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62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D459D7" w:rsidRPr="00673663" w14:paraId="1791650D" w14:textId="77777777" w:rsidTr="00D459D7">
        <w:trPr>
          <w:trHeight w:val="1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889B" w14:textId="1949BEF2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juodoji arbat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6B36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CB5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96C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A85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D25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BB54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</w:tr>
      <w:tr w:rsidR="00673663" w:rsidRPr="00673663" w14:paraId="2EEF5406" w14:textId="77777777" w:rsidTr="00D459D7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DE7" w14:textId="77777777" w:rsidR="00673663" w:rsidRPr="00673663" w:rsidRDefault="00673663" w:rsidP="00673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A0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,5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FCA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,00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50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71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2DED24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4,07</w:t>
            </w:r>
          </w:p>
        </w:tc>
      </w:tr>
      <w:tr w:rsidR="00D459D7" w:rsidRPr="00673663" w14:paraId="7793A9BA" w14:textId="77777777" w:rsidTr="00D459D7">
        <w:trPr>
          <w:trHeight w:val="288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72AC5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9113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40A6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35D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66E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862A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C8AE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673663" w:rsidRPr="00673663" w14:paraId="075C570F" w14:textId="77777777" w:rsidTr="00D459D7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E341B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673663" w:rsidRPr="00673663" w14:paraId="306B2137" w14:textId="77777777" w:rsidTr="00D459D7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4A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ECF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AAAB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1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0B0FD4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459D7" w:rsidRPr="00673663" w14:paraId="74F8CBB5" w14:textId="77777777" w:rsidTr="00D459D7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E615B9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DC0C69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DD4E673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62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E49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64C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8B29B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459D7" w:rsidRPr="00673663" w14:paraId="48E3A3E2" w14:textId="77777777" w:rsidTr="00D459D7">
        <w:trPr>
          <w:trHeight w:val="34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213" w14:textId="7BCF3D5C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(kopūstų, morkų, žirnelių) sriuba (tausojantis)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C4FE" w14:textId="2C20A143" w:rsidR="00673663" w:rsidRPr="00673663" w:rsidRDefault="009221E1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6EA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567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47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4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068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94</w:t>
            </w:r>
          </w:p>
        </w:tc>
      </w:tr>
      <w:tr w:rsidR="00D459D7" w:rsidRPr="00673663" w14:paraId="0DDD05C5" w14:textId="77777777" w:rsidTr="00D459D7">
        <w:trPr>
          <w:trHeight w:val="27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FC34" w14:textId="5871F35F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E55" w14:textId="6C962EC6" w:rsidR="00673663" w:rsidRPr="00673663" w:rsidRDefault="009221E1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BBE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23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0D7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86D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30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D459D7" w:rsidRPr="00673663" w14:paraId="78A615B7" w14:textId="77777777" w:rsidTr="00D459D7">
        <w:trPr>
          <w:trHeight w:val="55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1B93" w14:textId="26927495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s maltos kiaulienos sprandinės kepsnys „Netikras zuikis“ (tausojantis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B69" w14:textId="79A11DBB" w:rsidR="00673663" w:rsidRPr="00673663" w:rsidRDefault="009221E1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8EC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543" w14:textId="2803D582" w:rsidR="00673663" w:rsidRPr="00673663" w:rsidRDefault="009221E1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B2D" w14:textId="59179860" w:rsidR="00673663" w:rsidRPr="00673663" w:rsidRDefault="00974B9D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3D09" w14:textId="71CB3EDF" w:rsidR="00673663" w:rsidRPr="00673663" w:rsidRDefault="00974B9D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B3F" w14:textId="4AC364DE" w:rsidR="00673663" w:rsidRPr="00673663" w:rsidRDefault="00974B9D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,71</w:t>
            </w:r>
          </w:p>
        </w:tc>
      </w:tr>
      <w:tr w:rsidR="00D459D7" w:rsidRPr="00673663" w14:paraId="28DCB546" w14:textId="77777777" w:rsidTr="00D459D7">
        <w:trPr>
          <w:trHeight w:val="65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18C6" w14:textId="5B8F2F46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12D" w14:textId="7B0EF465" w:rsidR="00673663" w:rsidRPr="00673663" w:rsidRDefault="00D63E4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5F7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012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620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D5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882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D459D7" w:rsidRPr="00673663" w14:paraId="448FA924" w14:textId="77777777" w:rsidTr="00D459D7">
        <w:trPr>
          <w:trHeight w:val="59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144C" w14:textId="1F1584A5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797" w14:textId="29A2D51A" w:rsidR="00673663" w:rsidRPr="00673663" w:rsidRDefault="00D63E4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</w:t>
            </w:r>
            <w:r w:rsidR="00B5427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FD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023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B7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3ED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ECD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D459D7" w:rsidRPr="00673663" w14:paraId="1DA2230C" w14:textId="77777777" w:rsidTr="00D459D7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AC88" w14:textId="178E7D38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12C" w14:textId="1B2A0643" w:rsidR="00673663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0CF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E82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E10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37AE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5D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B54276" w:rsidRPr="00673663" w14:paraId="3B824D51" w14:textId="77777777" w:rsidTr="00D459D7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297B" w14:textId="1FB04959" w:rsidR="00B54276" w:rsidRPr="00673663" w:rsidRDefault="00B54276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0044" w14:textId="77777777" w:rsidR="00B54276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0D76" w14:textId="7255F017" w:rsidR="00B54276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6320" w14:textId="10073634" w:rsidR="00B54276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94D3" w14:textId="081FA714" w:rsidR="00B54276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2017" w14:textId="217057DF" w:rsidR="00B54276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1075" w14:textId="1AD5DD65" w:rsidR="00B54276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673663" w:rsidRPr="00673663" w14:paraId="39CFF3E2" w14:textId="77777777" w:rsidTr="00D459D7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0CC" w14:textId="77777777" w:rsidR="00673663" w:rsidRPr="00673663" w:rsidRDefault="00673663" w:rsidP="00673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037" w14:textId="5529E406" w:rsidR="00673663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C6E" w14:textId="021B211F" w:rsidR="00673663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0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89F" w14:textId="02B3B9FF" w:rsidR="00673663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12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FE7B61" w14:textId="0B8E1C78" w:rsidR="00673663" w:rsidRPr="00673663" w:rsidRDefault="00B5427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4,57</w:t>
            </w:r>
          </w:p>
        </w:tc>
      </w:tr>
      <w:tr w:rsidR="00D459D7" w:rsidRPr="00673663" w14:paraId="44A9C85E" w14:textId="77777777" w:rsidTr="00CD59AD">
        <w:trPr>
          <w:trHeight w:val="9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EF0D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D0A4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F46D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310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E201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E5B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4BC5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673663" w:rsidRPr="00673663" w14:paraId="6A97372B" w14:textId="77777777" w:rsidTr="00D459D7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78851B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673663" w:rsidRPr="00673663" w14:paraId="5D1B492E" w14:textId="77777777" w:rsidTr="00D459D7">
        <w:trPr>
          <w:trHeight w:val="288"/>
        </w:trPr>
        <w:tc>
          <w:tcPr>
            <w:tcW w:w="324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F12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872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2E42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61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EA99CD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D459D7" w:rsidRPr="00673663" w14:paraId="0C85FD44" w14:textId="77777777" w:rsidTr="00D459D7">
        <w:trPr>
          <w:trHeight w:val="288"/>
        </w:trPr>
        <w:tc>
          <w:tcPr>
            <w:tcW w:w="324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D33F47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2F7145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8191BE3" w14:textId="77777777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B9AA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A5AB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7513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A3F94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D459D7" w:rsidRPr="00673663" w14:paraId="53749B90" w14:textId="77777777" w:rsidTr="007F661F">
        <w:trPr>
          <w:trHeight w:val="50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CDC8" w14:textId="4FF3F41E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sukų (0,5 proc. rieb.), bananų ir trintų šaldytų uogų kokteilis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E5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37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EB1F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/35/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AF1F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E35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7D7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6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72F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7,30</w:t>
            </w:r>
          </w:p>
        </w:tc>
      </w:tr>
      <w:tr w:rsidR="00D459D7" w:rsidRPr="00673663" w14:paraId="3361A481" w14:textId="77777777" w:rsidTr="00D459D7">
        <w:trPr>
          <w:trHeight w:val="472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CCBD" w14:textId="5CE8F279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 su sviestu (82 proc. rieb.) ir pomidorais (tausojantis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7F0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4C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F89" w14:textId="0ED88C4E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94A" w14:textId="0336B28E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2B9" w14:textId="0F747620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10D" w14:textId="42F8915A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84</w:t>
            </w:r>
          </w:p>
        </w:tc>
      </w:tr>
      <w:tr w:rsidR="00D459D7" w:rsidRPr="00673663" w14:paraId="0F9CC1A6" w14:textId="77777777" w:rsidTr="008D7CE7">
        <w:trPr>
          <w:trHeight w:val="502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A82E" w14:textId="6FAAE20C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sūrelis be glaisto (9 proc. rieb.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2D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4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2E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157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F607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91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195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9,10</w:t>
            </w:r>
          </w:p>
        </w:tc>
      </w:tr>
      <w:tr w:rsidR="00D459D7" w:rsidRPr="00673663" w14:paraId="19CEB21F" w14:textId="77777777" w:rsidTr="00D459D7">
        <w:trPr>
          <w:trHeight w:val="28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B07C" w14:textId="30CF6F24" w:rsidR="00673663" w:rsidRPr="00673663" w:rsidRDefault="00673663" w:rsidP="006736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AD9" w14:textId="73132E5C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A58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EB2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C81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28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B29" w14:textId="77777777" w:rsidR="00673663" w:rsidRPr="00673663" w:rsidRDefault="00673663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73663" w:rsidRPr="00673663" w14:paraId="0847F7AB" w14:textId="77777777" w:rsidTr="00D459D7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B04" w14:textId="77777777" w:rsidR="00673663" w:rsidRPr="00673663" w:rsidRDefault="00673663" w:rsidP="00673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46E" w14:textId="1CC4C616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8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40D9" w14:textId="679B841B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,2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2FE" w14:textId="482D7051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57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5298D" w14:textId="5A3E5947" w:rsidR="00673663" w:rsidRPr="00673663" w:rsidRDefault="008D7CE7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5,24</w:t>
            </w:r>
          </w:p>
        </w:tc>
      </w:tr>
      <w:tr w:rsidR="00673663" w:rsidRPr="00673663" w14:paraId="0C89E047" w14:textId="77777777" w:rsidTr="00D459D7">
        <w:trPr>
          <w:trHeight w:val="288"/>
        </w:trPr>
        <w:tc>
          <w:tcPr>
            <w:tcW w:w="49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EE5" w14:textId="77777777" w:rsidR="00673663" w:rsidRPr="00673663" w:rsidRDefault="00673663" w:rsidP="00673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7366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4BD" w14:textId="69D51387" w:rsidR="00673663" w:rsidRPr="00673663" w:rsidRDefault="006F3996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F90" w14:textId="2F8F14C6" w:rsidR="00673663" w:rsidRPr="00673663" w:rsidRDefault="00F86AFB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2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D67" w14:textId="797055C3" w:rsidR="00673663" w:rsidRPr="00673663" w:rsidRDefault="007910EF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9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82615" w14:textId="1EA0888A" w:rsidR="00673663" w:rsidRPr="00673663" w:rsidRDefault="007910EF" w:rsidP="0067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63,88</w:t>
            </w:r>
          </w:p>
        </w:tc>
      </w:tr>
    </w:tbl>
    <w:p w14:paraId="224FADB8" w14:textId="77777777" w:rsidR="007F661F" w:rsidRDefault="007F661F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A7091" w14:textId="65C8380B" w:rsidR="007E1F9B" w:rsidRDefault="007E1F9B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069CE7D1" w14:textId="17D1C2CF" w:rsidR="007E1F9B" w:rsidRDefault="007E1F9B" w:rsidP="009E6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3104"/>
        <w:gridCol w:w="812"/>
        <w:gridCol w:w="889"/>
        <w:gridCol w:w="1276"/>
        <w:gridCol w:w="1275"/>
        <w:gridCol w:w="1757"/>
        <w:gridCol w:w="1451"/>
      </w:tblGrid>
      <w:tr w:rsidR="007E1F9B" w:rsidRPr="007E1F9B" w14:paraId="31CC22BF" w14:textId="77777777" w:rsidTr="007E1F9B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4E6B57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usryčiai 08:30 val.</w:t>
            </w:r>
          </w:p>
        </w:tc>
      </w:tr>
      <w:tr w:rsidR="007E1F9B" w:rsidRPr="007E1F9B" w14:paraId="6A31A01C" w14:textId="77777777" w:rsidTr="007E1F9B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9AC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5D8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2AC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31B677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E1F9B" w:rsidRPr="007E1F9B" w14:paraId="1F37A654" w14:textId="77777777" w:rsidTr="007E1F9B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CD84ACF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BAAB9B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56534A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2FF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6E2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23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D7ADE9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E1F9B" w:rsidRPr="007E1F9B" w14:paraId="7BD36703" w14:textId="77777777" w:rsidTr="007E1F9B">
        <w:trPr>
          <w:trHeight w:val="60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A076" w14:textId="6CB10116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perlinių kruopų košė su sviestu (82 proc. rieb.)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E5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84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26F4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A7A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A7C4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B9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,3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118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5,98</w:t>
            </w:r>
          </w:p>
        </w:tc>
      </w:tr>
      <w:tr w:rsidR="007E1F9B" w:rsidRPr="007E1F9B" w14:paraId="7331DF28" w14:textId="77777777" w:rsidTr="007E1F9B">
        <w:trPr>
          <w:trHeight w:val="26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E688" w14:textId="1C9A7089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6C5" w14:textId="1CF31CCE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4AE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B2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B9C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BB8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8D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4,00</w:t>
            </w:r>
          </w:p>
        </w:tc>
      </w:tr>
      <w:tr w:rsidR="007E1F9B" w:rsidRPr="007E1F9B" w14:paraId="7FEC4715" w14:textId="77777777" w:rsidTr="007E1F9B">
        <w:trPr>
          <w:trHeight w:val="41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046E" w14:textId="35A4D64A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o sūrio lazdelė (40 proc. rieb.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66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2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796B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576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6AA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00E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3C2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7E1F9B" w:rsidRPr="007E1F9B" w14:paraId="31E07A08" w14:textId="77777777" w:rsidTr="007E1F9B">
        <w:trPr>
          <w:trHeight w:val="17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E332" w14:textId="0FBDAB5A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Nesaldinta žalioji arba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C4AA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5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CE2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CC0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D2A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C97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3D8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7E1F9B" w:rsidRPr="007E1F9B" w14:paraId="4F1F111E" w14:textId="77777777" w:rsidTr="007E1F9B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01B" w14:textId="77777777" w:rsidR="007E1F9B" w:rsidRPr="007E1F9B" w:rsidRDefault="007E1F9B" w:rsidP="007E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2F4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,3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EDA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1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6D6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69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29A1D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49,10</w:t>
            </w:r>
          </w:p>
        </w:tc>
      </w:tr>
      <w:tr w:rsidR="007E1F9B" w:rsidRPr="007E1F9B" w14:paraId="476EF2C2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089C8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AE59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6D5D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6B3D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F6EC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DEE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00C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7E1F9B" w:rsidRPr="007E1F9B" w14:paraId="3E63FBA2" w14:textId="77777777" w:rsidTr="007E1F9B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63D160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7E1F9B" w:rsidRPr="007E1F9B" w14:paraId="12703BF7" w14:textId="77777777" w:rsidTr="007E1F9B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2B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05CE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779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DD9A2B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E1F9B" w:rsidRPr="007E1F9B" w14:paraId="43A74A96" w14:textId="77777777" w:rsidTr="007E1F9B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6B92C1F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DEA6B6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AE5AEC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286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302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5E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3F6FE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E1F9B" w:rsidRPr="007E1F9B" w14:paraId="582635FD" w14:textId="77777777" w:rsidTr="007E1F9B">
        <w:trPr>
          <w:trHeight w:val="35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2DF1" w14:textId="7A6366B2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žirnių sriuba su morkomis (augalinis)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B0A" w14:textId="4D2EEA23" w:rsidR="007E1F9B" w:rsidRPr="007E1F9B" w:rsidRDefault="001B5709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2DC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C8D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3C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8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82D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3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553F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,07</w:t>
            </w:r>
          </w:p>
        </w:tc>
      </w:tr>
      <w:tr w:rsidR="007E1F9B" w:rsidRPr="007E1F9B" w14:paraId="5CF30612" w14:textId="77777777" w:rsidTr="007E1F9B">
        <w:trPr>
          <w:trHeight w:val="57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1E86" w14:textId="5267B40C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EEE" w14:textId="1F8B5205" w:rsidR="007E1F9B" w:rsidRPr="007E1F9B" w:rsidRDefault="001B5709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20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92D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64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C77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45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7E1F9B" w:rsidRPr="007E1F9B" w14:paraId="57CE5D95" w14:textId="77777777" w:rsidTr="007E1F9B">
        <w:trPr>
          <w:trHeight w:val="38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CE88" w14:textId="6F731416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2A20" w14:textId="4C46E67E" w:rsidR="007E1F9B" w:rsidRPr="007E1F9B" w:rsidRDefault="001B5709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4B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CDE9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70A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AD8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CA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09</w:t>
            </w:r>
          </w:p>
        </w:tc>
      </w:tr>
      <w:tr w:rsidR="007E1F9B" w:rsidRPr="007E1F9B" w14:paraId="79CB590F" w14:textId="77777777" w:rsidTr="007E1F9B">
        <w:trPr>
          <w:trHeight w:val="517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0B33" w14:textId="2CD68721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i garuose burokėliai su sėklomis (augalinis) (tausojant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76D9" w14:textId="0F646327" w:rsidR="007E1F9B" w:rsidRPr="007E1F9B" w:rsidRDefault="001B5709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6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C1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53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CCB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956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02C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29</w:t>
            </w:r>
          </w:p>
        </w:tc>
      </w:tr>
      <w:tr w:rsidR="007E1F9B" w:rsidRPr="007E1F9B" w14:paraId="1CADA06B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93AE" w14:textId="3D0ACFA2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isbergo salotų lapa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E2B" w14:textId="2021F02F" w:rsidR="007E1F9B" w:rsidRPr="007E1F9B" w:rsidRDefault="001B5709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EE29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C02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CA6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092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05B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45</w:t>
            </w:r>
          </w:p>
        </w:tc>
      </w:tr>
      <w:tr w:rsidR="007E1F9B" w:rsidRPr="007E1F9B" w14:paraId="7CBD3911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EEEE" w14:textId="62CC611A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3EE" w14:textId="5996B026" w:rsidR="007E1F9B" w:rsidRPr="007E1F9B" w:rsidRDefault="001B5709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8A4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3A0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5E0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73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B8B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1B5709" w:rsidRPr="007E1F9B" w14:paraId="2A47107F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558F" w14:textId="29265A00" w:rsidR="001B5709" w:rsidRPr="007E1F9B" w:rsidRDefault="001B5709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46C2" w14:textId="77777777" w:rsidR="001B5709" w:rsidRDefault="001B5709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6B53" w14:textId="19A1698B" w:rsidR="001B5709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29E4" w14:textId="0963372D" w:rsidR="001B5709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E865" w14:textId="116670B0" w:rsidR="001B5709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38FD" w14:textId="5DC02E75" w:rsidR="001B5709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3AFF" w14:textId="034C5A37" w:rsidR="001B5709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96</w:t>
            </w:r>
          </w:p>
        </w:tc>
      </w:tr>
      <w:tr w:rsidR="007E1F9B" w:rsidRPr="007E1F9B" w14:paraId="544C660F" w14:textId="77777777" w:rsidTr="007E1F9B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C83" w14:textId="77777777" w:rsidR="007E1F9B" w:rsidRPr="007E1F9B" w:rsidRDefault="007E1F9B" w:rsidP="007E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077" w14:textId="4738CB1E" w:rsidR="007E1F9B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BE2" w14:textId="556CCBBB" w:rsidR="007E1F9B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67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819" w14:textId="3E1D30CE" w:rsidR="007E1F9B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02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5F1F9B" w14:textId="045CF3C1" w:rsidR="007E1F9B" w:rsidRPr="007E1F9B" w:rsidRDefault="00C9330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4,14</w:t>
            </w:r>
          </w:p>
        </w:tc>
      </w:tr>
      <w:tr w:rsidR="007E1F9B" w:rsidRPr="007E1F9B" w14:paraId="32024518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424BE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7F3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F7B1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926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8D91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9B2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7938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7E1F9B" w:rsidRPr="007E1F9B" w14:paraId="48264BA5" w14:textId="77777777" w:rsidTr="007E1F9B">
        <w:trPr>
          <w:trHeight w:val="288"/>
        </w:trPr>
        <w:tc>
          <w:tcPr>
            <w:tcW w:w="105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2164D7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7E1F9B" w:rsidRPr="007E1F9B" w14:paraId="563718EC" w14:textId="77777777" w:rsidTr="007E1F9B">
        <w:trPr>
          <w:trHeight w:val="288"/>
        </w:trPr>
        <w:tc>
          <w:tcPr>
            <w:tcW w:w="31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3FC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242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229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6AAB36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7E1F9B" w:rsidRPr="007E1F9B" w14:paraId="47E0FC67" w14:textId="77777777" w:rsidTr="007E1F9B">
        <w:trPr>
          <w:trHeight w:val="288"/>
        </w:trPr>
        <w:tc>
          <w:tcPr>
            <w:tcW w:w="31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C3FB91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969761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3A5CCD" w14:textId="77777777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1FD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59E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EF04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04698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7E1F9B" w:rsidRPr="007E1F9B" w14:paraId="68BE019A" w14:textId="77777777" w:rsidTr="007E1F9B">
        <w:trPr>
          <w:trHeight w:val="8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C453" w14:textId="79E77D60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kiaušiniai (tausojantis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73E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C67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281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656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9FF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C90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7,25</w:t>
            </w:r>
          </w:p>
        </w:tc>
      </w:tr>
      <w:tr w:rsidR="007E1F9B" w:rsidRPr="007E1F9B" w14:paraId="752FE5BE" w14:textId="77777777" w:rsidTr="007E1F9B">
        <w:trPr>
          <w:trHeight w:val="52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35C" w14:textId="0A5D7122" w:rsidR="007E1F9B" w:rsidRPr="007E1F9B" w:rsidRDefault="00187C9A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ežinių kruopų košė su sviestu</w:t>
            </w:r>
            <w:r w:rsidR="00900F7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(82 proc.rieb.) (tausojantis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847" w14:textId="09919C84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8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5D5" w14:textId="25D8F264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C09" w14:textId="14448A87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CD3" w14:textId="2DA1D8B3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666" w14:textId="4E8D67D4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88A" w14:textId="5A164703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,34</w:t>
            </w:r>
          </w:p>
        </w:tc>
      </w:tr>
      <w:tr w:rsidR="007E1F9B" w:rsidRPr="007E1F9B" w14:paraId="76C3AAC7" w14:textId="77777777" w:rsidTr="007E1F9B">
        <w:trPr>
          <w:trHeight w:val="179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B265" w14:textId="751231C0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Konservuoti (marinuoti ir rauginti) agurkai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6A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C7F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4D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5145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18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8C0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7E1F9B" w:rsidRPr="007E1F9B" w14:paraId="309AF74A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9ADD" w14:textId="205C8550" w:rsidR="007E1F9B" w:rsidRPr="007E1F9B" w:rsidRDefault="00900F7C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trapučia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2D0" w14:textId="1B471C5A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04C" w14:textId="25FB4CDD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B51" w14:textId="0F5DD30C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5BF" w14:textId="2C624349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9A1" w14:textId="4E79557B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85C7" w14:textId="79A05CE1" w:rsidR="007E1F9B" w:rsidRPr="007E1F9B" w:rsidRDefault="00900F7C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54</w:t>
            </w:r>
          </w:p>
        </w:tc>
      </w:tr>
      <w:tr w:rsidR="007E1F9B" w:rsidRPr="007E1F9B" w14:paraId="779CA2B9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9D1C" w14:textId="55839312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319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D7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6AD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2C7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D484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BF3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7E1F9B" w:rsidRPr="007E1F9B" w14:paraId="3599707A" w14:textId="77777777" w:rsidTr="007E1F9B">
        <w:trPr>
          <w:trHeight w:val="28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90F0" w14:textId="33AE092F" w:rsidR="007E1F9B" w:rsidRPr="007E1F9B" w:rsidRDefault="007E1F9B" w:rsidP="007E1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93B" w14:textId="061DB1C1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8AB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1E4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363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6BD1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EB2" w14:textId="77777777" w:rsidR="007E1F9B" w:rsidRPr="007E1F9B" w:rsidRDefault="007E1F9B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7E1F9B" w:rsidRPr="007E1F9B" w14:paraId="248EA2EC" w14:textId="77777777" w:rsidTr="007E1F9B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BAE" w14:textId="77777777" w:rsidR="007E1F9B" w:rsidRPr="007E1F9B" w:rsidRDefault="007E1F9B" w:rsidP="007E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75C" w14:textId="0B96672C" w:rsidR="007E1F9B" w:rsidRPr="007E1F9B" w:rsidRDefault="000860D5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CDD" w14:textId="10E63EF3" w:rsidR="007E1F9B" w:rsidRPr="007E1F9B" w:rsidRDefault="000860D5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77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1A5" w14:textId="52E11274" w:rsidR="007E1F9B" w:rsidRPr="007E1F9B" w:rsidRDefault="000860D5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73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0DE58" w14:textId="2AC5DB0A" w:rsidR="007E1F9B" w:rsidRPr="007E1F9B" w:rsidRDefault="000860D5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7,97</w:t>
            </w:r>
          </w:p>
        </w:tc>
      </w:tr>
      <w:tr w:rsidR="007E1F9B" w:rsidRPr="007E1F9B" w14:paraId="46EC151B" w14:textId="77777777" w:rsidTr="007E1F9B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01E" w14:textId="77777777" w:rsidR="007E1F9B" w:rsidRPr="007E1F9B" w:rsidRDefault="007E1F9B" w:rsidP="007E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7E1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436" w14:textId="0C80F202" w:rsidR="007E1F9B" w:rsidRPr="007E1F9B" w:rsidRDefault="000860D5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FC4" w14:textId="10D2D886" w:rsidR="007E1F9B" w:rsidRPr="007E1F9B" w:rsidRDefault="00EB5B3D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7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C3B" w14:textId="41100DAD" w:rsidR="007E1F9B" w:rsidRPr="007E1F9B" w:rsidRDefault="00EB5B3D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0,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DD332" w14:textId="7C69B3C2" w:rsidR="007E1F9B" w:rsidRPr="007E1F9B" w:rsidRDefault="00EB5B3D" w:rsidP="007E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11,21</w:t>
            </w:r>
          </w:p>
        </w:tc>
      </w:tr>
    </w:tbl>
    <w:p w14:paraId="476E5396" w14:textId="77777777" w:rsidR="007E1F9B" w:rsidRPr="009E6468" w:rsidRDefault="007E1F9B" w:rsidP="009E64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1F9B" w:rsidRPr="009E6468" w:rsidSect="00350405">
      <w:footerReference w:type="default" r:id="rId7"/>
      <w:pgSz w:w="11906" w:h="16838"/>
      <w:pgMar w:top="1440" w:right="1080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EA308" w14:textId="77777777" w:rsidR="003469A6" w:rsidRDefault="003469A6" w:rsidP="00232586">
      <w:pPr>
        <w:spacing w:after="0" w:line="240" w:lineRule="auto"/>
      </w:pPr>
      <w:r>
        <w:separator/>
      </w:r>
    </w:p>
  </w:endnote>
  <w:endnote w:type="continuationSeparator" w:id="0">
    <w:p w14:paraId="155B8F1A" w14:textId="77777777" w:rsidR="003469A6" w:rsidRDefault="003469A6" w:rsidP="0023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529739"/>
      <w:docPartObj>
        <w:docPartGallery w:val="Page Numbers (Bottom of Page)"/>
        <w:docPartUnique/>
      </w:docPartObj>
    </w:sdtPr>
    <w:sdtEndPr/>
    <w:sdtContent>
      <w:p w14:paraId="703F7158" w14:textId="19CEE288" w:rsidR="00B84D4C" w:rsidRDefault="00B84D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35C69" w14:textId="77777777" w:rsidR="00B84D4C" w:rsidRDefault="00B8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77C36" w14:textId="77777777" w:rsidR="003469A6" w:rsidRDefault="003469A6" w:rsidP="00232586">
      <w:pPr>
        <w:spacing w:after="0" w:line="240" w:lineRule="auto"/>
      </w:pPr>
      <w:r>
        <w:separator/>
      </w:r>
    </w:p>
  </w:footnote>
  <w:footnote w:type="continuationSeparator" w:id="0">
    <w:p w14:paraId="4795A5A2" w14:textId="77777777" w:rsidR="003469A6" w:rsidRDefault="003469A6" w:rsidP="00232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7"/>
    <w:rsid w:val="0000378E"/>
    <w:rsid w:val="00004CC3"/>
    <w:rsid w:val="00004DF6"/>
    <w:rsid w:val="00007F5B"/>
    <w:rsid w:val="00012A65"/>
    <w:rsid w:val="000206E2"/>
    <w:rsid w:val="000227A9"/>
    <w:rsid w:val="00023062"/>
    <w:rsid w:val="00047D56"/>
    <w:rsid w:val="00051D88"/>
    <w:rsid w:val="00052925"/>
    <w:rsid w:val="00060758"/>
    <w:rsid w:val="00067B97"/>
    <w:rsid w:val="00083557"/>
    <w:rsid w:val="00085716"/>
    <w:rsid w:val="000860D5"/>
    <w:rsid w:val="00097911"/>
    <w:rsid w:val="000B6169"/>
    <w:rsid w:val="000C1618"/>
    <w:rsid w:val="000E1859"/>
    <w:rsid w:val="000E2A99"/>
    <w:rsid w:val="000F15B7"/>
    <w:rsid w:val="000F2338"/>
    <w:rsid w:val="000F27B6"/>
    <w:rsid w:val="000F2FCB"/>
    <w:rsid w:val="00102E85"/>
    <w:rsid w:val="001042FB"/>
    <w:rsid w:val="0010511C"/>
    <w:rsid w:val="001133D1"/>
    <w:rsid w:val="00113480"/>
    <w:rsid w:val="0011521C"/>
    <w:rsid w:val="001477DE"/>
    <w:rsid w:val="001627B7"/>
    <w:rsid w:val="00163866"/>
    <w:rsid w:val="00174211"/>
    <w:rsid w:val="00175775"/>
    <w:rsid w:val="00180928"/>
    <w:rsid w:val="00187C9A"/>
    <w:rsid w:val="001B4693"/>
    <w:rsid w:val="001B5709"/>
    <w:rsid w:val="001E66C6"/>
    <w:rsid w:val="001E6CE5"/>
    <w:rsid w:val="001F089D"/>
    <w:rsid w:val="00202A98"/>
    <w:rsid w:val="00202CD8"/>
    <w:rsid w:val="00231A6E"/>
    <w:rsid w:val="00232586"/>
    <w:rsid w:val="00232C31"/>
    <w:rsid w:val="002435A5"/>
    <w:rsid w:val="00245698"/>
    <w:rsid w:val="002521AF"/>
    <w:rsid w:val="00253C27"/>
    <w:rsid w:val="00255433"/>
    <w:rsid w:val="00275AA6"/>
    <w:rsid w:val="00276D65"/>
    <w:rsid w:val="00277047"/>
    <w:rsid w:val="00286919"/>
    <w:rsid w:val="002A30EB"/>
    <w:rsid w:val="002E0493"/>
    <w:rsid w:val="002E131A"/>
    <w:rsid w:val="002E44FE"/>
    <w:rsid w:val="002E56B0"/>
    <w:rsid w:val="00306348"/>
    <w:rsid w:val="00332571"/>
    <w:rsid w:val="003332A3"/>
    <w:rsid w:val="00341FC1"/>
    <w:rsid w:val="003469A6"/>
    <w:rsid w:val="00350405"/>
    <w:rsid w:val="00367CA9"/>
    <w:rsid w:val="00370799"/>
    <w:rsid w:val="00370861"/>
    <w:rsid w:val="0038223E"/>
    <w:rsid w:val="003831DD"/>
    <w:rsid w:val="003857EA"/>
    <w:rsid w:val="003904EE"/>
    <w:rsid w:val="003A036E"/>
    <w:rsid w:val="003B2F76"/>
    <w:rsid w:val="003C1137"/>
    <w:rsid w:val="003C27A2"/>
    <w:rsid w:val="003F5E94"/>
    <w:rsid w:val="004011AF"/>
    <w:rsid w:val="004019A7"/>
    <w:rsid w:val="00406985"/>
    <w:rsid w:val="004154B4"/>
    <w:rsid w:val="00416E13"/>
    <w:rsid w:val="00426176"/>
    <w:rsid w:val="00430ABA"/>
    <w:rsid w:val="00431094"/>
    <w:rsid w:val="004612D3"/>
    <w:rsid w:val="00474A35"/>
    <w:rsid w:val="004A466A"/>
    <w:rsid w:val="004A4C45"/>
    <w:rsid w:val="004B6AED"/>
    <w:rsid w:val="004C2C66"/>
    <w:rsid w:val="004D17B2"/>
    <w:rsid w:val="004E0761"/>
    <w:rsid w:val="004E273C"/>
    <w:rsid w:val="004E78D5"/>
    <w:rsid w:val="004F27AF"/>
    <w:rsid w:val="00503D0C"/>
    <w:rsid w:val="005067AB"/>
    <w:rsid w:val="00513330"/>
    <w:rsid w:val="005148A9"/>
    <w:rsid w:val="00517EA1"/>
    <w:rsid w:val="00526BE6"/>
    <w:rsid w:val="00527F06"/>
    <w:rsid w:val="00546365"/>
    <w:rsid w:val="00556DEA"/>
    <w:rsid w:val="00575355"/>
    <w:rsid w:val="00577748"/>
    <w:rsid w:val="00583E22"/>
    <w:rsid w:val="00596C27"/>
    <w:rsid w:val="005A45F3"/>
    <w:rsid w:val="005D682A"/>
    <w:rsid w:val="005E5FAA"/>
    <w:rsid w:val="005F1EDB"/>
    <w:rsid w:val="006304F0"/>
    <w:rsid w:val="00636E60"/>
    <w:rsid w:val="006403BA"/>
    <w:rsid w:val="00652482"/>
    <w:rsid w:val="006624F3"/>
    <w:rsid w:val="006625A6"/>
    <w:rsid w:val="006656C7"/>
    <w:rsid w:val="00673663"/>
    <w:rsid w:val="006857DD"/>
    <w:rsid w:val="006933DE"/>
    <w:rsid w:val="00695ADE"/>
    <w:rsid w:val="006A4CB2"/>
    <w:rsid w:val="006C4417"/>
    <w:rsid w:val="006D373F"/>
    <w:rsid w:val="006F3996"/>
    <w:rsid w:val="006F43D4"/>
    <w:rsid w:val="007035D8"/>
    <w:rsid w:val="00705211"/>
    <w:rsid w:val="00715BB6"/>
    <w:rsid w:val="00720C24"/>
    <w:rsid w:val="00734D93"/>
    <w:rsid w:val="00754119"/>
    <w:rsid w:val="0076129C"/>
    <w:rsid w:val="00762A30"/>
    <w:rsid w:val="007818A0"/>
    <w:rsid w:val="007910EF"/>
    <w:rsid w:val="00792AC0"/>
    <w:rsid w:val="007970E6"/>
    <w:rsid w:val="007A468B"/>
    <w:rsid w:val="007A6827"/>
    <w:rsid w:val="007A7CD4"/>
    <w:rsid w:val="007B09A6"/>
    <w:rsid w:val="007C296F"/>
    <w:rsid w:val="007D0BED"/>
    <w:rsid w:val="007D100D"/>
    <w:rsid w:val="007D728A"/>
    <w:rsid w:val="007E1496"/>
    <w:rsid w:val="007E1F9B"/>
    <w:rsid w:val="007F2E76"/>
    <w:rsid w:val="007F661F"/>
    <w:rsid w:val="00802645"/>
    <w:rsid w:val="00806CFE"/>
    <w:rsid w:val="00822A91"/>
    <w:rsid w:val="00835DA1"/>
    <w:rsid w:val="00847C16"/>
    <w:rsid w:val="00854716"/>
    <w:rsid w:val="008608BC"/>
    <w:rsid w:val="0086616A"/>
    <w:rsid w:val="0087740D"/>
    <w:rsid w:val="0088126A"/>
    <w:rsid w:val="008B28BF"/>
    <w:rsid w:val="008D54E8"/>
    <w:rsid w:val="008D7A44"/>
    <w:rsid w:val="008D7CE7"/>
    <w:rsid w:val="008F7EB4"/>
    <w:rsid w:val="00900F7C"/>
    <w:rsid w:val="00901189"/>
    <w:rsid w:val="00913A0A"/>
    <w:rsid w:val="009221E1"/>
    <w:rsid w:val="00926BEB"/>
    <w:rsid w:val="00931A12"/>
    <w:rsid w:val="00933101"/>
    <w:rsid w:val="00942EEC"/>
    <w:rsid w:val="00947891"/>
    <w:rsid w:val="00954636"/>
    <w:rsid w:val="0096007A"/>
    <w:rsid w:val="00974078"/>
    <w:rsid w:val="00974B9D"/>
    <w:rsid w:val="00977948"/>
    <w:rsid w:val="009B0C4A"/>
    <w:rsid w:val="009E1130"/>
    <w:rsid w:val="009E6468"/>
    <w:rsid w:val="009F6723"/>
    <w:rsid w:val="009F7F54"/>
    <w:rsid w:val="00A00A3B"/>
    <w:rsid w:val="00A06B0B"/>
    <w:rsid w:val="00A22E6F"/>
    <w:rsid w:val="00A27520"/>
    <w:rsid w:val="00A56980"/>
    <w:rsid w:val="00A6078F"/>
    <w:rsid w:val="00A72CCF"/>
    <w:rsid w:val="00A7401C"/>
    <w:rsid w:val="00A77731"/>
    <w:rsid w:val="00AA0B16"/>
    <w:rsid w:val="00AA4DE3"/>
    <w:rsid w:val="00AB46C6"/>
    <w:rsid w:val="00AC35BA"/>
    <w:rsid w:val="00AE2A31"/>
    <w:rsid w:val="00AF7D25"/>
    <w:rsid w:val="00B14DDC"/>
    <w:rsid w:val="00B3188C"/>
    <w:rsid w:val="00B3225F"/>
    <w:rsid w:val="00B405CB"/>
    <w:rsid w:val="00B45179"/>
    <w:rsid w:val="00B508DC"/>
    <w:rsid w:val="00B54276"/>
    <w:rsid w:val="00B63269"/>
    <w:rsid w:val="00B70DB7"/>
    <w:rsid w:val="00B84D4C"/>
    <w:rsid w:val="00B90E18"/>
    <w:rsid w:val="00B94865"/>
    <w:rsid w:val="00B96D8B"/>
    <w:rsid w:val="00BA4306"/>
    <w:rsid w:val="00BD3810"/>
    <w:rsid w:val="00BE555E"/>
    <w:rsid w:val="00BE6073"/>
    <w:rsid w:val="00C164B2"/>
    <w:rsid w:val="00C17138"/>
    <w:rsid w:val="00C263FC"/>
    <w:rsid w:val="00C336F9"/>
    <w:rsid w:val="00C50D8E"/>
    <w:rsid w:val="00C53E85"/>
    <w:rsid w:val="00C54C61"/>
    <w:rsid w:val="00C54C98"/>
    <w:rsid w:val="00C667A4"/>
    <w:rsid w:val="00C668B8"/>
    <w:rsid w:val="00C71C10"/>
    <w:rsid w:val="00C9330C"/>
    <w:rsid w:val="00C937BB"/>
    <w:rsid w:val="00C9526B"/>
    <w:rsid w:val="00C95DCC"/>
    <w:rsid w:val="00CA0DAC"/>
    <w:rsid w:val="00CA0FB7"/>
    <w:rsid w:val="00CA16CF"/>
    <w:rsid w:val="00CA5021"/>
    <w:rsid w:val="00CB425B"/>
    <w:rsid w:val="00CC23A1"/>
    <w:rsid w:val="00CC6D33"/>
    <w:rsid w:val="00CC7CAB"/>
    <w:rsid w:val="00CD2F17"/>
    <w:rsid w:val="00CD3A65"/>
    <w:rsid w:val="00CD59AD"/>
    <w:rsid w:val="00CE5F04"/>
    <w:rsid w:val="00D22F3B"/>
    <w:rsid w:val="00D24110"/>
    <w:rsid w:val="00D41BD6"/>
    <w:rsid w:val="00D451FD"/>
    <w:rsid w:val="00D459D7"/>
    <w:rsid w:val="00D6363A"/>
    <w:rsid w:val="00D63A52"/>
    <w:rsid w:val="00D63E47"/>
    <w:rsid w:val="00D91A2F"/>
    <w:rsid w:val="00D96F07"/>
    <w:rsid w:val="00D97CDD"/>
    <w:rsid w:val="00DA18E2"/>
    <w:rsid w:val="00DA4DF8"/>
    <w:rsid w:val="00DA6F47"/>
    <w:rsid w:val="00DA77E4"/>
    <w:rsid w:val="00DB4989"/>
    <w:rsid w:val="00DD45E4"/>
    <w:rsid w:val="00DE0A78"/>
    <w:rsid w:val="00DE31E8"/>
    <w:rsid w:val="00DE4F04"/>
    <w:rsid w:val="00DF6737"/>
    <w:rsid w:val="00E12F55"/>
    <w:rsid w:val="00E26DF8"/>
    <w:rsid w:val="00E40999"/>
    <w:rsid w:val="00E41546"/>
    <w:rsid w:val="00E613EB"/>
    <w:rsid w:val="00E61C82"/>
    <w:rsid w:val="00E61E93"/>
    <w:rsid w:val="00E62A63"/>
    <w:rsid w:val="00E67F29"/>
    <w:rsid w:val="00EA63B9"/>
    <w:rsid w:val="00EB3042"/>
    <w:rsid w:val="00EB3502"/>
    <w:rsid w:val="00EB5B3D"/>
    <w:rsid w:val="00EB612D"/>
    <w:rsid w:val="00EE186A"/>
    <w:rsid w:val="00EE30CC"/>
    <w:rsid w:val="00EE55E2"/>
    <w:rsid w:val="00EF469F"/>
    <w:rsid w:val="00F0499B"/>
    <w:rsid w:val="00F16390"/>
    <w:rsid w:val="00F177EE"/>
    <w:rsid w:val="00F2264F"/>
    <w:rsid w:val="00F5662C"/>
    <w:rsid w:val="00F569D7"/>
    <w:rsid w:val="00F668B7"/>
    <w:rsid w:val="00F7358F"/>
    <w:rsid w:val="00F74937"/>
    <w:rsid w:val="00F86AFB"/>
    <w:rsid w:val="00F91922"/>
    <w:rsid w:val="00FA006C"/>
    <w:rsid w:val="00FA4D1E"/>
    <w:rsid w:val="00FC0580"/>
    <w:rsid w:val="00FC0F51"/>
    <w:rsid w:val="00FC145A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1B48"/>
  <w15:chartTrackingRefBased/>
  <w15:docId w15:val="{40B5B304-A88A-45E8-AA0C-1659BC57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7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7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7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7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7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7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7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7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7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7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7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6"/>
  </w:style>
  <w:style w:type="paragraph" w:styleId="Footer">
    <w:name w:val="footer"/>
    <w:basedOn w:val="Normal"/>
    <w:link w:val="FooterChar"/>
    <w:uiPriority w:val="99"/>
    <w:unhideWhenUsed/>
    <w:rsid w:val="00232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B7FE-6DD0-48F9-B979-841E308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6</Pages>
  <Words>17155</Words>
  <Characters>9779</Characters>
  <Application>Microsoft Office Word</Application>
  <DocSecurity>0</DocSecurity>
  <Lines>81</Lines>
  <Paragraphs>53</Paragraphs>
  <ScaleCrop>false</ScaleCrop>
  <Company/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umbraitė-Varkalienė</dc:creator>
  <cp:keywords/>
  <dc:description/>
  <cp:lastModifiedBy>Živilė Dumbraitė-Varkalienė</cp:lastModifiedBy>
  <cp:revision>300</cp:revision>
  <dcterms:created xsi:type="dcterms:W3CDTF">2024-05-06T08:47:00Z</dcterms:created>
  <dcterms:modified xsi:type="dcterms:W3CDTF">2024-07-31T05:32:00Z</dcterms:modified>
</cp:coreProperties>
</file>